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57F" w:rsidRPr="00232F1B" w:rsidRDefault="006B5E0B" w:rsidP="000D24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2F1B">
        <w:rPr>
          <w:rFonts w:ascii="Times New Roman" w:hAnsi="Times New Roman" w:cs="Times New Roman"/>
          <w:b/>
          <w:sz w:val="26"/>
          <w:szCs w:val="26"/>
        </w:rPr>
        <w:t>П</w:t>
      </w:r>
      <w:bookmarkStart w:id="0" w:name="_GoBack"/>
      <w:bookmarkEnd w:id="0"/>
      <w:r w:rsidRPr="00232F1B">
        <w:rPr>
          <w:rFonts w:ascii="Times New Roman" w:hAnsi="Times New Roman" w:cs="Times New Roman"/>
          <w:b/>
          <w:sz w:val="26"/>
          <w:szCs w:val="26"/>
        </w:rPr>
        <w:t>РОТОКОЛ</w:t>
      </w:r>
    </w:p>
    <w:p w:rsidR="00084B9A" w:rsidRPr="00232F1B" w:rsidRDefault="00084B9A" w:rsidP="00084B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2F1B">
        <w:rPr>
          <w:rFonts w:ascii="Times New Roman" w:hAnsi="Times New Roman" w:cs="Times New Roman"/>
          <w:b/>
          <w:sz w:val="26"/>
          <w:szCs w:val="26"/>
        </w:rPr>
        <w:t xml:space="preserve">проведения общественных слушаний проектной документации, </w:t>
      </w:r>
    </w:p>
    <w:p w:rsidR="00084B9A" w:rsidRPr="00232F1B" w:rsidRDefault="00084B9A" w:rsidP="00084B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2F1B">
        <w:rPr>
          <w:rFonts w:ascii="Times New Roman" w:hAnsi="Times New Roman" w:cs="Times New Roman"/>
          <w:b/>
          <w:sz w:val="26"/>
          <w:szCs w:val="26"/>
        </w:rPr>
        <w:t xml:space="preserve">включая материалы оценки воздействия на окружающую среду, </w:t>
      </w:r>
    </w:p>
    <w:p w:rsidR="00084B9A" w:rsidRPr="00232F1B" w:rsidRDefault="00084B9A" w:rsidP="00084B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2F1B">
        <w:rPr>
          <w:rFonts w:ascii="Times New Roman" w:hAnsi="Times New Roman" w:cs="Times New Roman"/>
          <w:b/>
          <w:sz w:val="26"/>
          <w:szCs w:val="26"/>
        </w:rPr>
        <w:t>по объекту государственной экологической экспертизы:</w:t>
      </w:r>
    </w:p>
    <w:p w:rsidR="000F2AC5" w:rsidRPr="00232F1B" w:rsidRDefault="007C55F4" w:rsidP="00652E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2F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62C9" w:rsidRPr="00232F1B">
        <w:rPr>
          <w:rFonts w:ascii="Times New Roman" w:hAnsi="Times New Roman" w:cs="Times New Roman"/>
          <w:b/>
          <w:sz w:val="26"/>
          <w:szCs w:val="26"/>
        </w:rPr>
        <w:t>«Теплоцентр титул 1135 (секция 7515), станция теплофикационной воды титул 1139 (секция 7570) и промтеплофикационной воды титул 1136 (секция 7580) Комплекса нефтеперерабатывающих и нефтехимических заводов АО «ТАНЕКО»»</w:t>
      </w:r>
    </w:p>
    <w:p w:rsidR="00652E62" w:rsidRPr="00232F1B" w:rsidRDefault="00652E62" w:rsidP="00652E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1F58" w:rsidRPr="00232F1B" w:rsidRDefault="00B81F58" w:rsidP="00B81F58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32F1B">
        <w:rPr>
          <w:b/>
          <w:color w:val="000000"/>
          <w:sz w:val="26"/>
          <w:szCs w:val="26"/>
        </w:rPr>
        <w:t>Дата и время общественных слушаний:</w:t>
      </w:r>
      <w:r w:rsidRPr="00232F1B">
        <w:rPr>
          <w:color w:val="000000"/>
          <w:sz w:val="26"/>
          <w:szCs w:val="26"/>
        </w:rPr>
        <w:t xml:space="preserve"> </w:t>
      </w:r>
      <w:r w:rsidR="000762C9" w:rsidRPr="00232F1B">
        <w:rPr>
          <w:color w:val="000000"/>
          <w:sz w:val="26"/>
          <w:szCs w:val="26"/>
        </w:rPr>
        <w:t>28</w:t>
      </w:r>
      <w:r w:rsidRPr="00232F1B">
        <w:rPr>
          <w:color w:val="000000"/>
          <w:sz w:val="26"/>
          <w:szCs w:val="26"/>
        </w:rPr>
        <w:t xml:space="preserve"> </w:t>
      </w:r>
      <w:r w:rsidR="000762C9" w:rsidRPr="00232F1B">
        <w:rPr>
          <w:color w:val="000000"/>
          <w:sz w:val="26"/>
          <w:szCs w:val="26"/>
        </w:rPr>
        <w:t xml:space="preserve">октября </w:t>
      </w:r>
      <w:r w:rsidRPr="00232F1B">
        <w:rPr>
          <w:color w:val="000000"/>
          <w:sz w:val="26"/>
          <w:szCs w:val="26"/>
        </w:rPr>
        <w:t>202</w:t>
      </w:r>
      <w:r w:rsidR="0065043A" w:rsidRPr="00232F1B">
        <w:rPr>
          <w:color w:val="000000"/>
          <w:sz w:val="26"/>
          <w:szCs w:val="26"/>
        </w:rPr>
        <w:t>1</w:t>
      </w:r>
      <w:r w:rsidRPr="00232F1B">
        <w:rPr>
          <w:color w:val="000000"/>
          <w:sz w:val="26"/>
          <w:szCs w:val="26"/>
        </w:rPr>
        <w:t xml:space="preserve"> года 1</w:t>
      </w:r>
      <w:r w:rsidR="0065043A" w:rsidRPr="00232F1B">
        <w:rPr>
          <w:color w:val="000000"/>
          <w:sz w:val="26"/>
          <w:szCs w:val="26"/>
        </w:rPr>
        <w:t>6</w:t>
      </w:r>
      <w:r w:rsidRPr="00232F1B">
        <w:rPr>
          <w:color w:val="000000"/>
          <w:sz w:val="26"/>
          <w:szCs w:val="26"/>
        </w:rPr>
        <w:t>:00 (МСК).</w:t>
      </w:r>
    </w:p>
    <w:p w:rsidR="00B81F58" w:rsidRPr="00232F1B" w:rsidRDefault="00B81F58" w:rsidP="00B81F58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32F1B">
        <w:rPr>
          <w:b/>
          <w:color w:val="000000"/>
          <w:sz w:val="26"/>
          <w:szCs w:val="26"/>
        </w:rPr>
        <w:t>Дата оформления протокола общественных слушаний:</w:t>
      </w:r>
      <w:r w:rsidR="0065043A" w:rsidRPr="00232F1B">
        <w:rPr>
          <w:color w:val="000000"/>
          <w:sz w:val="26"/>
          <w:szCs w:val="26"/>
        </w:rPr>
        <w:t xml:space="preserve"> </w:t>
      </w:r>
      <w:r w:rsidR="00934E32" w:rsidRPr="00232F1B">
        <w:rPr>
          <w:color w:val="000000"/>
          <w:sz w:val="26"/>
          <w:szCs w:val="26"/>
        </w:rPr>
        <w:t>0</w:t>
      </w:r>
      <w:r w:rsidR="000762C9" w:rsidRPr="00232F1B">
        <w:rPr>
          <w:color w:val="000000"/>
          <w:sz w:val="26"/>
          <w:szCs w:val="26"/>
        </w:rPr>
        <w:t>2</w:t>
      </w:r>
      <w:r w:rsidR="00934E32" w:rsidRPr="00232F1B">
        <w:rPr>
          <w:color w:val="000000"/>
          <w:sz w:val="26"/>
          <w:szCs w:val="26"/>
        </w:rPr>
        <w:t xml:space="preserve"> </w:t>
      </w:r>
      <w:r w:rsidR="000762C9" w:rsidRPr="00232F1B">
        <w:rPr>
          <w:color w:val="000000"/>
          <w:sz w:val="26"/>
          <w:szCs w:val="26"/>
        </w:rPr>
        <w:t xml:space="preserve">ноября </w:t>
      </w:r>
      <w:r w:rsidRPr="00232F1B">
        <w:rPr>
          <w:color w:val="000000"/>
          <w:sz w:val="26"/>
          <w:szCs w:val="26"/>
        </w:rPr>
        <w:t>202</w:t>
      </w:r>
      <w:r w:rsidR="0065043A" w:rsidRPr="00232F1B">
        <w:rPr>
          <w:color w:val="000000"/>
          <w:sz w:val="26"/>
          <w:szCs w:val="26"/>
        </w:rPr>
        <w:t>1</w:t>
      </w:r>
      <w:r w:rsidRPr="00232F1B">
        <w:rPr>
          <w:color w:val="000000"/>
          <w:sz w:val="26"/>
          <w:szCs w:val="26"/>
        </w:rPr>
        <w:t xml:space="preserve"> года.</w:t>
      </w:r>
    </w:p>
    <w:p w:rsidR="00B81F58" w:rsidRPr="00232F1B" w:rsidRDefault="00B81F58" w:rsidP="00B81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1F58" w:rsidRPr="00232F1B" w:rsidRDefault="00B81F58" w:rsidP="00B81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b/>
          <w:sz w:val="26"/>
          <w:szCs w:val="26"/>
        </w:rPr>
        <w:t xml:space="preserve">Место проведения общественных слушаний: 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Республика Татарстан, г. Нижнекамск, пр. Мира, д. 45, Муниципальное бюджетное общеобразовательное учреждение «Средняя общеобразовательная школа № 28», </w:t>
      </w:r>
      <w:r w:rsidRPr="00232F1B">
        <w:rPr>
          <w:rFonts w:ascii="Times New Roman" w:hAnsi="Times New Roman" w:cs="Times New Roman"/>
          <w:sz w:val="26"/>
          <w:szCs w:val="26"/>
        </w:rPr>
        <w:t>с использованием средств дистанционного взаимодействия.</w:t>
      </w:r>
    </w:p>
    <w:p w:rsidR="00934E32" w:rsidRPr="00232F1B" w:rsidRDefault="00934E32" w:rsidP="00B81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1F58" w:rsidRPr="00232F1B" w:rsidRDefault="00B81F58" w:rsidP="00B81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b/>
          <w:sz w:val="26"/>
          <w:szCs w:val="26"/>
        </w:rPr>
        <w:t>Орган, ответственный за проведение общественных слушаний: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 Исполнительный комитет Нижнекамского муниципального района Республики Татарстан.</w:t>
      </w:r>
    </w:p>
    <w:p w:rsidR="00B81F58" w:rsidRPr="00232F1B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81F58" w:rsidRPr="00232F1B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b/>
          <w:sz w:val="26"/>
          <w:szCs w:val="26"/>
        </w:rPr>
        <w:t>Председатель комиссии по проведению общественных слушаний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80"/>
      </w:tblGrid>
      <w:tr w:rsidR="00B81F58" w:rsidRPr="00232F1B" w:rsidTr="00B978AF">
        <w:tc>
          <w:tcPr>
            <w:tcW w:w="2943" w:type="dxa"/>
          </w:tcPr>
          <w:p w:rsidR="00B81F58" w:rsidRPr="00232F1B" w:rsidRDefault="0065043A" w:rsidP="00156489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хметов</w:t>
            </w:r>
            <w:r w:rsidR="00B81F58" w:rsidRPr="00232F1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B81F58" w:rsidRPr="00232F1B" w:rsidRDefault="0065043A" w:rsidP="00156489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енар Раилевич</w:t>
            </w:r>
          </w:p>
        </w:tc>
        <w:tc>
          <w:tcPr>
            <w:tcW w:w="6980" w:type="dxa"/>
          </w:tcPr>
          <w:p w:rsidR="00B81F58" w:rsidRPr="00232F1B" w:rsidRDefault="0065043A" w:rsidP="0065043A">
            <w:pPr>
              <w:pStyle w:val="aa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B81F58" w:rsidRPr="00232F1B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</w:t>
            </w:r>
            <w:r w:rsidRPr="00232F1B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="00B81F58" w:rsidRPr="00232F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полнительного комитета Нижнекамского муниципального района Республики Татарстан.</w:t>
            </w:r>
          </w:p>
        </w:tc>
      </w:tr>
    </w:tbl>
    <w:p w:rsidR="00B81F58" w:rsidRPr="00232F1B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1F58" w:rsidRPr="00232F1B" w:rsidRDefault="00B81F58" w:rsidP="00652E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b/>
          <w:sz w:val="26"/>
          <w:szCs w:val="26"/>
        </w:rPr>
        <w:t>Представители заказчика на общественных слушаниях:</w:t>
      </w:r>
    </w:p>
    <w:tbl>
      <w:tblPr>
        <w:tblStyle w:val="a9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80"/>
      </w:tblGrid>
      <w:tr w:rsidR="00B81F58" w:rsidRPr="00232F1B" w:rsidTr="00B978AF">
        <w:tc>
          <w:tcPr>
            <w:tcW w:w="2943" w:type="dxa"/>
          </w:tcPr>
          <w:p w:rsidR="00B81F58" w:rsidRPr="00232F1B" w:rsidRDefault="00652E62" w:rsidP="00652E6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Халилов </w:t>
            </w:r>
          </w:p>
          <w:p w:rsidR="00B81F58" w:rsidRPr="00232F1B" w:rsidRDefault="00652E62" w:rsidP="00652E6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льназ Фирдавесович</w:t>
            </w:r>
          </w:p>
        </w:tc>
        <w:tc>
          <w:tcPr>
            <w:tcW w:w="6980" w:type="dxa"/>
          </w:tcPr>
          <w:p w:rsidR="00B81F58" w:rsidRPr="00232F1B" w:rsidRDefault="00652E62" w:rsidP="00652E62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промышленной безопасности</w:t>
            </w:r>
            <w:r w:rsidR="0065043A" w:rsidRPr="00232F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34E32" w:rsidRPr="00232F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</w:t>
            </w:r>
            <w:r w:rsidR="0065043A" w:rsidRPr="00232F1B">
              <w:rPr>
                <w:rFonts w:ascii="Times New Roman" w:eastAsia="Times New Roman" w:hAnsi="Times New Roman" w:cs="Times New Roman"/>
                <w:sz w:val="26"/>
                <w:szCs w:val="26"/>
              </w:rPr>
              <w:t>АО «ТАНЕКО»</w:t>
            </w:r>
            <w:r w:rsidR="00854BFB" w:rsidRPr="00232F1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9E0164" w:rsidRPr="00232F1B" w:rsidTr="00B978AF">
        <w:tc>
          <w:tcPr>
            <w:tcW w:w="2943" w:type="dxa"/>
          </w:tcPr>
          <w:p w:rsidR="009E0164" w:rsidRPr="00232F1B" w:rsidRDefault="009E0164" w:rsidP="009E016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Хамидуллин  </w:t>
            </w:r>
          </w:p>
          <w:p w:rsidR="009E0164" w:rsidRPr="00232F1B" w:rsidRDefault="009E0164" w:rsidP="009E016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зат Рамилевич</w:t>
            </w:r>
          </w:p>
        </w:tc>
        <w:tc>
          <w:tcPr>
            <w:tcW w:w="6980" w:type="dxa"/>
          </w:tcPr>
          <w:p w:rsidR="009E0164" w:rsidRPr="00232F1B" w:rsidRDefault="009E0164" w:rsidP="00652E62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чальник отдела охраны окружающей среды Управления промышленной безопасности АО «ТАНЕКО»;</w:t>
            </w:r>
          </w:p>
        </w:tc>
      </w:tr>
      <w:tr w:rsidR="00B81F58" w:rsidRPr="00232F1B" w:rsidTr="00B978AF">
        <w:tc>
          <w:tcPr>
            <w:tcW w:w="2943" w:type="dxa"/>
          </w:tcPr>
          <w:p w:rsidR="00B81F58" w:rsidRPr="00232F1B" w:rsidRDefault="00B81F58" w:rsidP="00652E6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смагилова </w:t>
            </w:r>
          </w:p>
          <w:p w:rsidR="00B81F58" w:rsidRPr="00232F1B" w:rsidRDefault="00B81F58" w:rsidP="00652E6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льга Сергеевна</w:t>
            </w:r>
          </w:p>
        </w:tc>
        <w:tc>
          <w:tcPr>
            <w:tcW w:w="6980" w:type="dxa"/>
          </w:tcPr>
          <w:p w:rsidR="00B81F58" w:rsidRPr="00232F1B" w:rsidRDefault="00B81F58" w:rsidP="00652E62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уководитель группы сопровождения проектов службы проектирования Управления по реализации проектов строительства ПАО «Татнефть» им. В.Д.Шашина.</w:t>
            </w:r>
          </w:p>
        </w:tc>
      </w:tr>
    </w:tbl>
    <w:p w:rsidR="00B81F58" w:rsidRPr="00232F1B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1F58" w:rsidRPr="00232F1B" w:rsidRDefault="00B81F58" w:rsidP="00B81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b/>
          <w:sz w:val="26"/>
          <w:szCs w:val="26"/>
        </w:rPr>
        <w:t>ПОВЕСТКА ДНЯ:</w:t>
      </w:r>
    </w:p>
    <w:p w:rsidR="00B81F58" w:rsidRPr="00232F1B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1F58" w:rsidRPr="00232F1B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709"/>
          <w:tab w:val="left" w:pos="3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hAnsi="Times New Roman" w:cs="Times New Roman"/>
          <w:sz w:val="26"/>
          <w:szCs w:val="26"/>
        </w:rPr>
        <w:t xml:space="preserve">Вступительное слово заместителя 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руководителя Исполнительного комитета Нижнекамского муниципального района </w:t>
      </w:r>
      <w:r w:rsidR="00833873" w:rsidRPr="00232F1B">
        <w:rPr>
          <w:rFonts w:ascii="Times New Roman" w:eastAsia="Times New Roman" w:hAnsi="Times New Roman" w:cs="Times New Roman"/>
          <w:sz w:val="26"/>
          <w:szCs w:val="26"/>
        </w:rPr>
        <w:t xml:space="preserve">Ахметова Л.Р. </w:t>
      </w:r>
      <w:r w:rsidRPr="00232F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1F58" w:rsidRPr="00232F1B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hAnsi="Times New Roman" w:cs="Times New Roman"/>
          <w:bCs/>
          <w:sz w:val="26"/>
          <w:szCs w:val="26"/>
        </w:rPr>
        <w:t>Избрание секретариата.</w:t>
      </w:r>
    </w:p>
    <w:p w:rsidR="00B81F58" w:rsidRPr="00232F1B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hAnsi="Times New Roman" w:cs="Times New Roman"/>
          <w:bCs/>
          <w:sz w:val="26"/>
          <w:szCs w:val="26"/>
        </w:rPr>
        <w:t>Избрание счетной комиссии.</w:t>
      </w:r>
    </w:p>
    <w:p w:rsidR="00B81F58" w:rsidRPr="00232F1B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hAnsi="Times New Roman" w:cs="Times New Roman"/>
          <w:sz w:val="26"/>
          <w:szCs w:val="26"/>
        </w:rPr>
        <w:t>Выступление докладчиков.</w:t>
      </w:r>
    </w:p>
    <w:p w:rsidR="00B81F58" w:rsidRPr="00232F1B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hAnsi="Times New Roman" w:cs="Times New Roman"/>
          <w:sz w:val="26"/>
          <w:szCs w:val="26"/>
        </w:rPr>
        <w:t>Вопросы-ответы.</w:t>
      </w:r>
    </w:p>
    <w:p w:rsidR="00B81F58" w:rsidRPr="00232F1B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hAnsi="Times New Roman" w:cs="Times New Roman"/>
          <w:sz w:val="26"/>
          <w:szCs w:val="26"/>
        </w:rPr>
        <w:t>Заключительное слово и утверждение результатов.</w:t>
      </w:r>
    </w:p>
    <w:p w:rsidR="00232F1B" w:rsidRPr="00232F1B" w:rsidRDefault="00232F1B" w:rsidP="00B81F58">
      <w:pPr>
        <w:pStyle w:val="aa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34E32" w:rsidRPr="00232F1B" w:rsidRDefault="002564D2" w:rsidP="00652E62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2F1B">
        <w:rPr>
          <w:rFonts w:ascii="Times New Roman" w:hAnsi="Times New Roman" w:cs="Times New Roman"/>
          <w:b/>
          <w:sz w:val="26"/>
          <w:szCs w:val="26"/>
        </w:rPr>
        <w:t>Общественные слушания</w:t>
      </w:r>
      <w:r w:rsidR="006262DF" w:rsidRPr="00232F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4B9A" w:rsidRPr="00232F1B">
        <w:rPr>
          <w:rFonts w:ascii="Times New Roman" w:hAnsi="Times New Roman" w:cs="Times New Roman"/>
          <w:b/>
          <w:sz w:val="26"/>
          <w:szCs w:val="26"/>
        </w:rPr>
        <w:t>проектной документации, включая материалы оценки воздействия на окружающую среду, по объекту государственной экологической экспертизы</w:t>
      </w:r>
      <w:r w:rsidR="005B3C66" w:rsidRPr="00232F1B">
        <w:rPr>
          <w:rFonts w:ascii="Times New Roman" w:hAnsi="Times New Roman" w:cs="Times New Roman"/>
          <w:b/>
          <w:sz w:val="26"/>
          <w:szCs w:val="26"/>
        </w:rPr>
        <w:t>:</w:t>
      </w:r>
      <w:r w:rsidR="00D26DC2" w:rsidRPr="00232F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62C9" w:rsidRPr="00232F1B">
        <w:rPr>
          <w:rFonts w:ascii="Times New Roman" w:hAnsi="Times New Roman" w:cs="Times New Roman"/>
          <w:b/>
          <w:sz w:val="26"/>
          <w:szCs w:val="26"/>
        </w:rPr>
        <w:t>«Теплоцентр титул 1135 (секция 7515), станция теплофикационной воды титул 1139 (секция 7570) и промтеплофикационной воды титул 1136 (секция 7580) Комплекса нефтеперерабатывающих и нефтехимических заводов АО «ТАНЕКО»»</w:t>
      </w:r>
    </w:p>
    <w:p w:rsidR="00232F1B" w:rsidRPr="00232F1B" w:rsidRDefault="00232F1B" w:rsidP="00652E62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C66" w:rsidRPr="00232F1B" w:rsidRDefault="005B3C66" w:rsidP="00232F1B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hAnsi="Times New Roman" w:cs="Times New Roman"/>
          <w:sz w:val="26"/>
          <w:szCs w:val="26"/>
        </w:rPr>
        <w:lastRenderedPageBreak/>
        <w:t>В работе общественных слушаний принимают участие приглашенные, которым были направлены уведомления с указанием места размещения материалов (члены комиссии по проведению общественных слушаний</w:t>
      </w:r>
      <w:r w:rsidR="009E0164" w:rsidRPr="00232F1B">
        <w:rPr>
          <w:rFonts w:ascii="Times New Roman" w:hAnsi="Times New Roman" w:cs="Times New Roman"/>
          <w:sz w:val="26"/>
          <w:szCs w:val="26"/>
        </w:rPr>
        <w:t>)</w:t>
      </w:r>
      <w:r w:rsidRPr="00232F1B">
        <w:rPr>
          <w:rFonts w:ascii="Times New Roman" w:hAnsi="Times New Roman" w:cs="Times New Roman"/>
          <w:sz w:val="26"/>
          <w:szCs w:val="26"/>
        </w:rPr>
        <w:t>, представители общественных объединений, жители города Нижнекамск и др.</w:t>
      </w:r>
    </w:p>
    <w:p w:rsidR="005B3C66" w:rsidRPr="00232F1B" w:rsidRDefault="00934E32" w:rsidP="00232F1B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hAnsi="Times New Roman" w:cs="Times New Roman"/>
          <w:sz w:val="26"/>
          <w:szCs w:val="26"/>
        </w:rPr>
        <w:t>Д</w:t>
      </w:r>
      <w:r w:rsidR="005B3C66" w:rsidRPr="00232F1B">
        <w:rPr>
          <w:rFonts w:ascii="Times New Roman" w:hAnsi="Times New Roman" w:cs="Times New Roman"/>
          <w:sz w:val="26"/>
          <w:szCs w:val="26"/>
        </w:rPr>
        <w:t xml:space="preserve">ля участия в общественных слушаниях зарегистрировалось </w:t>
      </w:r>
      <w:r w:rsidR="004A5D68" w:rsidRPr="00232F1B">
        <w:rPr>
          <w:rFonts w:ascii="Times New Roman" w:hAnsi="Times New Roman" w:cs="Times New Roman"/>
          <w:sz w:val="26"/>
          <w:szCs w:val="26"/>
        </w:rPr>
        <w:t>312</w:t>
      </w:r>
      <w:r w:rsidR="005B3C66" w:rsidRPr="00232F1B">
        <w:rPr>
          <w:rFonts w:ascii="Times New Roman" w:hAnsi="Times New Roman" w:cs="Times New Roman"/>
          <w:sz w:val="26"/>
          <w:szCs w:val="26"/>
        </w:rPr>
        <w:t xml:space="preserve"> человек. Список участников прилагается (приложение 1).</w:t>
      </w:r>
    </w:p>
    <w:p w:rsidR="005B3C66" w:rsidRPr="00232F1B" w:rsidRDefault="005B3C66" w:rsidP="00232F1B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hAnsi="Times New Roman" w:cs="Times New Roman"/>
          <w:sz w:val="26"/>
          <w:szCs w:val="26"/>
        </w:rPr>
        <w:t>В том числе, в общественных слушаниях принимают участие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6765"/>
      </w:tblGrid>
      <w:tr w:rsidR="005B3C66" w:rsidRPr="00232F1B" w:rsidTr="00B978AF">
        <w:trPr>
          <w:trHeight w:val="539"/>
        </w:trPr>
        <w:tc>
          <w:tcPr>
            <w:tcW w:w="3158" w:type="dxa"/>
          </w:tcPr>
          <w:p w:rsidR="000762C9" w:rsidRPr="00232F1B" w:rsidRDefault="00890A26" w:rsidP="001564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32F1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ушкова</w:t>
            </w:r>
          </w:p>
          <w:p w:rsidR="005B3C66" w:rsidRPr="00232F1B" w:rsidRDefault="00890A26" w:rsidP="001564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32F1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ветлана Юрьевна</w:t>
            </w:r>
            <w:r w:rsidR="00C66E36" w:rsidRPr="00232F1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765" w:type="dxa"/>
          </w:tcPr>
          <w:p w:rsidR="005B3C66" w:rsidRPr="00232F1B" w:rsidRDefault="00890A26" w:rsidP="008C5D98">
            <w:pPr>
              <w:pStyle w:val="aa"/>
              <w:numPr>
                <w:ilvl w:val="0"/>
                <w:numId w:val="23"/>
              </w:numPr>
              <w:tabs>
                <w:tab w:val="left" w:pos="264"/>
                <w:tab w:val="left" w:pos="510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32F1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чальник отдела</w:t>
            </w:r>
            <w:r w:rsidR="00C66E36" w:rsidRPr="00232F1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8824AA" w:rsidRPr="00232F1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разработки проектной документации по обращению с отходами </w:t>
            </w:r>
            <w:r w:rsidR="00C66E36" w:rsidRPr="00232F1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ОО </w:t>
            </w:r>
            <w:r w:rsidR="000762C9" w:rsidRPr="00232F1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«Э</w:t>
            </w:r>
            <w:r w:rsidR="008C5D9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АДА</w:t>
            </w:r>
            <w:r w:rsidR="000762C9" w:rsidRPr="00232F1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Т»</w:t>
            </w:r>
            <w:r w:rsidR="00A809B5" w:rsidRPr="00232F1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</w:tc>
      </w:tr>
      <w:tr w:rsidR="005B3C66" w:rsidRPr="00232F1B" w:rsidTr="00B978AF">
        <w:trPr>
          <w:trHeight w:val="539"/>
        </w:trPr>
        <w:tc>
          <w:tcPr>
            <w:tcW w:w="3158" w:type="dxa"/>
          </w:tcPr>
          <w:p w:rsidR="00481F83" w:rsidRPr="00232F1B" w:rsidRDefault="00481F83" w:rsidP="00481F8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32F1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гманов</w:t>
            </w:r>
          </w:p>
          <w:p w:rsidR="005B3C66" w:rsidRPr="00232F1B" w:rsidRDefault="00481F83" w:rsidP="00481F8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32F1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Хамза Азалович</w:t>
            </w:r>
          </w:p>
        </w:tc>
        <w:tc>
          <w:tcPr>
            <w:tcW w:w="6765" w:type="dxa"/>
          </w:tcPr>
          <w:p w:rsidR="005B3C66" w:rsidRPr="00232F1B" w:rsidRDefault="00481F83" w:rsidP="009E0164">
            <w:pPr>
              <w:pStyle w:val="aa"/>
              <w:numPr>
                <w:ilvl w:val="0"/>
                <w:numId w:val="23"/>
              </w:numPr>
              <w:tabs>
                <w:tab w:val="left" w:pos="264"/>
                <w:tab w:val="left" w:pos="510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32F1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Общественного совета Нижнекамского муниципального района</w:t>
            </w:r>
          </w:p>
        </w:tc>
      </w:tr>
      <w:tr w:rsidR="005B3C66" w:rsidRPr="00232F1B" w:rsidTr="00B978AF">
        <w:trPr>
          <w:trHeight w:val="143"/>
        </w:trPr>
        <w:tc>
          <w:tcPr>
            <w:tcW w:w="3158" w:type="dxa"/>
          </w:tcPr>
          <w:p w:rsidR="005B3C66" w:rsidRPr="00232F1B" w:rsidRDefault="005B3C66" w:rsidP="001564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2F1B">
              <w:rPr>
                <w:rFonts w:ascii="Times New Roman" w:eastAsia="Calibri" w:hAnsi="Times New Roman" w:cs="Times New Roman"/>
                <w:sz w:val="26"/>
                <w:szCs w:val="26"/>
              </w:rPr>
              <w:t>и др.</w:t>
            </w:r>
          </w:p>
        </w:tc>
        <w:tc>
          <w:tcPr>
            <w:tcW w:w="6765" w:type="dxa"/>
          </w:tcPr>
          <w:p w:rsidR="005B3C66" w:rsidRPr="00232F1B" w:rsidRDefault="005B3C66" w:rsidP="00156489">
            <w:pPr>
              <w:pStyle w:val="aa"/>
              <w:tabs>
                <w:tab w:val="left" w:pos="26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5B3C66" w:rsidRPr="00232F1B" w:rsidRDefault="005B3C66" w:rsidP="005B3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3C66" w:rsidRPr="00232F1B" w:rsidRDefault="005B3C66" w:rsidP="005B3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sz w:val="26"/>
          <w:szCs w:val="26"/>
        </w:rPr>
        <w:t>Для ведения протокола, учета замечаний и предложений участников общественных слушаний избран секретариат из 2-х человек:</w:t>
      </w:r>
    </w:p>
    <w:tbl>
      <w:tblPr>
        <w:tblStyle w:val="a9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838"/>
      </w:tblGrid>
      <w:tr w:rsidR="005B3C66" w:rsidRPr="00232F1B" w:rsidTr="00B978AF">
        <w:tc>
          <w:tcPr>
            <w:tcW w:w="3085" w:type="dxa"/>
          </w:tcPr>
          <w:p w:rsidR="005B3C66" w:rsidRPr="00232F1B" w:rsidRDefault="005B3C66" w:rsidP="001564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ернышева</w:t>
            </w:r>
          </w:p>
          <w:p w:rsidR="005B3C66" w:rsidRPr="00232F1B" w:rsidRDefault="005B3C66" w:rsidP="001564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льга  Николаевна</w:t>
            </w:r>
          </w:p>
        </w:tc>
        <w:tc>
          <w:tcPr>
            <w:tcW w:w="6838" w:type="dxa"/>
          </w:tcPr>
          <w:p w:rsidR="005B3C66" w:rsidRPr="00232F1B" w:rsidRDefault="005B3C66" w:rsidP="00156489">
            <w:pPr>
              <w:pStyle w:val="aa"/>
              <w:numPr>
                <w:ilvl w:val="0"/>
                <w:numId w:val="24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охраны труда и окружающей среды Исполнительного комитета Нижнекамского муниципального района;</w:t>
            </w:r>
          </w:p>
        </w:tc>
      </w:tr>
      <w:tr w:rsidR="005B3C66" w:rsidRPr="00232F1B" w:rsidTr="00B978AF">
        <w:tc>
          <w:tcPr>
            <w:tcW w:w="3085" w:type="dxa"/>
          </w:tcPr>
          <w:p w:rsidR="005B3C66" w:rsidRPr="00232F1B" w:rsidRDefault="005B3C66" w:rsidP="001564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алеева</w:t>
            </w:r>
          </w:p>
          <w:p w:rsidR="005B3C66" w:rsidRPr="00232F1B" w:rsidRDefault="005B3C66" w:rsidP="001564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ульназ Равеловна</w:t>
            </w:r>
          </w:p>
        </w:tc>
        <w:tc>
          <w:tcPr>
            <w:tcW w:w="6838" w:type="dxa"/>
          </w:tcPr>
          <w:p w:rsidR="005B3C66" w:rsidRPr="00232F1B" w:rsidRDefault="005B3C66" w:rsidP="00156489">
            <w:pPr>
              <w:pStyle w:val="aa"/>
              <w:numPr>
                <w:ilvl w:val="0"/>
                <w:numId w:val="24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инженер</w:t>
            </w:r>
            <w:r w:rsidRPr="00232F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2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службы проектирования Управления по реализации проектов строительства ПАО «Татнефть»        им. В.Д. Шашина.</w:t>
            </w:r>
          </w:p>
        </w:tc>
      </w:tr>
    </w:tbl>
    <w:p w:rsidR="005B3C66" w:rsidRPr="00232F1B" w:rsidRDefault="005B3C66" w:rsidP="005B3C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442965" w:rsidRPr="00232F1B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sz w:val="26"/>
          <w:szCs w:val="26"/>
        </w:rPr>
        <w:t>Проголосовало:</w:t>
      </w:r>
    </w:p>
    <w:p w:rsidR="00442965" w:rsidRPr="00232F1B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sz w:val="26"/>
          <w:szCs w:val="26"/>
        </w:rPr>
        <w:t>«За» -</w:t>
      </w:r>
      <w:r w:rsidR="00887532" w:rsidRPr="00232F1B">
        <w:rPr>
          <w:rFonts w:ascii="Times New Roman" w:eastAsia="Times New Roman" w:hAnsi="Times New Roman" w:cs="Times New Roman"/>
          <w:sz w:val="26"/>
          <w:szCs w:val="26"/>
        </w:rPr>
        <w:t>135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42965" w:rsidRPr="00232F1B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sz w:val="26"/>
          <w:szCs w:val="26"/>
        </w:rPr>
        <w:t>«Против» -</w:t>
      </w:r>
      <w:r w:rsidR="00887532" w:rsidRPr="00232F1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42965" w:rsidRPr="00232F1B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sz w:val="26"/>
          <w:szCs w:val="26"/>
        </w:rPr>
        <w:t>«Воздержались» -</w:t>
      </w:r>
      <w:r w:rsidR="00887532" w:rsidRPr="00232F1B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2965" w:rsidRPr="00232F1B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442965" w:rsidRPr="00232F1B" w:rsidRDefault="00442965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Для ведения подсчета голосов, участников общественных слушаний избрана счетная комиссия из </w:t>
      </w:r>
      <w:r w:rsidR="00110E04" w:rsidRPr="00232F1B">
        <w:rPr>
          <w:rFonts w:ascii="Times New Roman" w:eastAsia="Times New Roman" w:hAnsi="Times New Roman" w:cs="Times New Roman"/>
          <w:sz w:val="26"/>
          <w:szCs w:val="26"/>
        </w:rPr>
        <w:t>2-х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 человек:</w:t>
      </w:r>
    </w:p>
    <w:tbl>
      <w:tblPr>
        <w:tblStyle w:val="a9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838"/>
      </w:tblGrid>
      <w:tr w:rsidR="00442965" w:rsidRPr="00232F1B" w:rsidTr="00B978AF">
        <w:tc>
          <w:tcPr>
            <w:tcW w:w="3085" w:type="dxa"/>
          </w:tcPr>
          <w:p w:rsidR="00442965" w:rsidRPr="00232F1B" w:rsidRDefault="00756B00" w:rsidP="000D24C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мирнова</w:t>
            </w:r>
          </w:p>
          <w:p w:rsidR="00B83FD9" w:rsidRPr="00232F1B" w:rsidRDefault="00756B00" w:rsidP="000D24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лена Александровна</w:t>
            </w:r>
          </w:p>
        </w:tc>
        <w:tc>
          <w:tcPr>
            <w:tcW w:w="6838" w:type="dxa"/>
          </w:tcPr>
          <w:p w:rsidR="00442965" w:rsidRPr="00232F1B" w:rsidRDefault="0059284E" w:rsidP="000D24C9">
            <w:pPr>
              <w:pStyle w:val="aa"/>
              <w:numPr>
                <w:ilvl w:val="0"/>
                <w:numId w:val="25"/>
              </w:numPr>
              <w:tabs>
                <w:tab w:val="left" w:pos="311"/>
              </w:tabs>
              <w:ind w:left="19" w:hanging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 отдела охраны труда и окружающей среды Исполнительного комитета Нижнекамского муниципального района;</w:t>
            </w:r>
          </w:p>
        </w:tc>
      </w:tr>
      <w:tr w:rsidR="00B83FD9" w:rsidRPr="00232F1B" w:rsidTr="00B978AF">
        <w:tc>
          <w:tcPr>
            <w:tcW w:w="3085" w:type="dxa"/>
          </w:tcPr>
          <w:p w:rsidR="00B83FD9" w:rsidRPr="00232F1B" w:rsidRDefault="00B95573" w:rsidP="000D24C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рифутдинова</w:t>
            </w:r>
            <w:r w:rsidR="00B83FD9" w:rsidRPr="00232F1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B83FD9" w:rsidRPr="00232F1B" w:rsidRDefault="00B95573" w:rsidP="000D24C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Юлия Владимировна</w:t>
            </w:r>
          </w:p>
        </w:tc>
        <w:tc>
          <w:tcPr>
            <w:tcW w:w="6838" w:type="dxa"/>
          </w:tcPr>
          <w:p w:rsidR="00B83FD9" w:rsidRPr="00232F1B" w:rsidRDefault="00B83FD9" w:rsidP="000D24C9">
            <w:pPr>
              <w:pStyle w:val="aa"/>
              <w:numPr>
                <w:ilvl w:val="0"/>
                <w:numId w:val="25"/>
              </w:numPr>
              <w:tabs>
                <w:tab w:val="left" w:pos="311"/>
              </w:tabs>
              <w:ind w:left="19" w:hanging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sz w:val="26"/>
                <w:szCs w:val="26"/>
              </w:rPr>
              <w:t>инженер службы проектирования Управления по реализации проектов строит</w:t>
            </w:r>
            <w:r w:rsidR="005248DF" w:rsidRPr="00232F1B">
              <w:rPr>
                <w:rFonts w:ascii="Times New Roman" w:eastAsia="Times New Roman" w:hAnsi="Times New Roman" w:cs="Times New Roman"/>
                <w:sz w:val="26"/>
                <w:szCs w:val="26"/>
              </w:rPr>
              <w:t>ельства ПАО «Татнефть» им. В.Д.</w:t>
            </w:r>
            <w:r w:rsidR="00467090" w:rsidRPr="00232F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32F1B">
              <w:rPr>
                <w:rFonts w:ascii="Times New Roman" w:eastAsia="Times New Roman" w:hAnsi="Times New Roman" w:cs="Times New Roman"/>
                <w:sz w:val="26"/>
                <w:szCs w:val="26"/>
              </w:rPr>
              <w:t>Шашина</w:t>
            </w:r>
            <w:r w:rsidR="005248DF" w:rsidRPr="00232F1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B6699C" w:rsidRPr="00232F1B" w:rsidRDefault="00B6699C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B2487E" w:rsidRPr="00232F1B" w:rsidRDefault="00B2487E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sz w:val="26"/>
          <w:szCs w:val="26"/>
        </w:rPr>
        <w:t>Проголосовало:</w:t>
      </w:r>
    </w:p>
    <w:p w:rsidR="00B2487E" w:rsidRPr="00232F1B" w:rsidRDefault="00B2487E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«За» - </w:t>
      </w:r>
      <w:r w:rsidR="00887532" w:rsidRPr="00232F1B">
        <w:rPr>
          <w:rFonts w:ascii="Times New Roman" w:eastAsia="Times New Roman" w:hAnsi="Times New Roman" w:cs="Times New Roman"/>
          <w:sz w:val="26"/>
          <w:szCs w:val="26"/>
        </w:rPr>
        <w:t>65;</w:t>
      </w:r>
    </w:p>
    <w:p w:rsidR="00B2487E" w:rsidRPr="00232F1B" w:rsidRDefault="00B2487E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sz w:val="26"/>
          <w:szCs w:val="26"/>
        </w:rPr>
        <w:t>«Против» -</w:t>
      </w:r>
      <w:r w:rsidR="00887532" w:rsidRPr="00232F1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2487E" w:rsidRPr="00232F1B" w:rsidRDefault="00B2487E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sz w:val="26"/>
          <w:szCs w:val="26"/>
        </w:rPr>
        <w:t>«Воздержались» -</w:t>
      </w:r>
      <w:r w:rsidR="00CC22A9" w:rsidRPr="00232F1B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699C" w:rsidRPr="00232F1B" w:rsidRDefault="00B6699C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0735A1" w:rsidRPr="00232F1B" w:rsidRDefault="00756B00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Ахметов Л.Р</w:t>
      </w:r>
      <w:r w:rsidR="00005D40" w:rsidRPr="008C5D98">
        <w:rPr>
          <w:rFonts w:ascii="Times New Roman" w:eastAsia="Times New Roman" w:hAnsi="Times New Roman" w:cs="Times New Roman"/>
          <w:b/>
          <w:sz w:val="26"/>
          <w:szCs w:val="26"/>
        </w:rPr>
        <w:t>.:</w:t>
      </w:r>
      <w:r w:rsidR="00005D40" w:rsidRPr="00232F1B">
        <w:rPr>
          <w:rFonts w:ascii="Times New Roman" w:eastAsia="Times New Roman" w:hAnsi="Times New Roman" w:cs="Times New Roman"/>
          <w:sz w:val="26"/>
          <w:szCs w:val="26"/>
        </w:rPr>
        <w:t xml:space="preserve"> Добрый день</w:t>
      </w:r>
      <w:r w:rsidR="00F24E23" w:rsidRPr="00232F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5D40" w:rsidRPr="00232F1B">
        <w:rPr>
          <w:rFonts w:ascii="Times New Roman" w:eastAsia="Times New Roman" w:hAnsi="Times New Roman" w:cs="Times New Roman"/>
          <w:sz w:val="26"/>
          <w:szCs w:val="26"/>
        </w:rPr>
        <w:t>уважаемые участники слушаний!</w:t>
      </w:r>
      <w:r w:rsidR="00F24E23" w:rsidRPr="00232F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35A1" w:rsidRPr="00232F1B">
        <w:rPr>
          <w:rFonts w:ascii="Times New Roman" w:eastAsia="Times New Roman" w:hAnsi="Times New Roman" w:cs="Times New Roman"/>
          <w:sz w:val="26"/>
          <w:szCs w:val="26"/>
        </w:rPr>
        <w:t>Сегодня,</w:t>
      </w:r>
      <w:r w:rsidR="008C5D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4AC8" w:rsidRPr="00232F1B">
        <w:rPr>
          <w:rFonts w:ascii="Times New Roman" w:eastAsia="Times New Roman" w:hAnsi="Times New Roman" w:cs="Times New Roman"/>
          <w:sz w:val="26"/>
          <w:szCs w:val="26"/>
        </w:rPr>
        <w:t>28</w:t>
      </w:r>
      <w:r w:rsidR="000735A1" w:rsidRPr="00232F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4AC8" w:rsidRPr="00232F1B">
        <w:rPr>
          <w:rFonts w:ascii="Times New Roman" w:eastAsia="Times New Roman" w:hAnsi="Times New Roman" w:cs="Times New Roman"/>
          <w:sz w:val="26"/>
          <w:szCs w:val="26"/>
        </w:rPr>
        <w:t>октября</w:t>
      </w:r>
      <w:r w:rsidR="000735A1" w:rsidRPr="00232F1B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>1</w:t>
      </w:r>
      <w:r w:rsidR="000735A1" w:rsidRPr="00232F1B">
        <w:rPr>
          <w:rFonts w:ascii="Times New Roman" w:eastAsia="Times New Roman" w:hAnsi="Times New Roman" w:cs="Times New Roman"/>
          <w:sz w:val="26"/>
          <w:szCs w:val="26"/>
        </w:rPr>
        <w:t xml:space="preserve"> года, проводятся общественные слушания по </w:t>
      </w:r>
      <w:r w:rsidR="00D26DC2" w:rsidRPr="00232F1B">
        <w:rPr>
          <w:rFonts w:ascii="Times New Roman" w:eastAsia="Times New Roman" w:hAnsi="Times New Roman" w:cs="Times New Roman"/>
          <w:sz w:val="26"/>
          <w:szCs w:val="26"/>
        </w:rPr>
        <w:t xml:space="preserve">проектной документации, включая </w:t>
      </w:r>
      <w:r w:rsidR="000735A1" w:rsidRPr="00232F1B">
        <w:rPr>
          <w:rFonts w:ascii="Times New Roman" w:eastAsia="Times New Roman" w:hAnsi="Times New Roman" w:cs="Times New Roman"/>
          <w:sz w:val="26"/>
          <w:szCs w:val="26"/>
        </w:rPr>
        <w:t>материал</w:t>
      </w:r>
      <w:r w:rsidR="00D26DC2" w:rsidRPr="00232F1B">
        <w:rPr>
          <w:rFonts w:ascii="Times New Roman" w:eastAsia="Times New Roman" w:hAnsi="Times New Roman" w:cs="Times New Roman"/>
          <w:sz w:val="26"/>
          <w:szCs w:val="26"/>
        </w:rPr>
        <w:t>ы</w:t>
      </w:r>
      <w:r w:rsidR="000735A1" w:rsidRPr="00232F1B">
        <w:rPr>
          <w:rFonts w:ascii="Times New Roman" w:eastAsia="Times New Roman" w:hAnsi="Times New Roman" w:cs="Times New Roman"/>
          <w:sz w:val="26"/>
          <w:szCs w:val="26"/>
        </w:rPr>
        <w:t xml:space="preserve"> оценки воздействия на окружающую среду</w:t>
      </w:r>
      <w:r w:rsidR="009E0164" w:rsidRPr="00232F1B">
        <w:rPr>
          <w:rFonts w:ascii="Times New Roman" w:eastAsia="Times New Roman" w:hAnsi="Times New Roman" w:cs="Times New Roman"/>
          <w:sz w:val="26"/>
          <w:szCs w:val="26"/>
        </w:rPr>
        <w:t>,</w:t>
      </w:r>
      <w:r w:rsidR="000735A1" w:rsidRPr="00232F1B">
        <w:rPr>
          <w:rFonts w:ascii="Times New Roman" w:eastAsia="Times New Roman" w:hAnsi="Times New Roman" w:cs="Times New Roman"/>
          <w:sz w:val="26"/>
          <w:szCs w:val="26"/>
        </w:rPr>
        <w:t xml:space="preserve"> по объект</w:t>
      </w:r>
      <w:r w:rsidR="000F4AC8" w:rsidRPr="00232F1B">
        <w:rPr>
          <w:rFonts w:ascii="Times New Roman" w:eastAsia="Times New Roman" w:hAnsi="Times New Roman" w:cs="Times New Roman"/>
          <w:sz w:val="26"/>
          <w:szCs w:val="26"/>
        </w:rPr>
        <w:t>у</w:t>
      </w:r>
      <w:r w:rsidR="000735A1" w:rsidRPr="00232F1B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ой экологической экспертизы: </w:t>
      </w:r>
      <w:r w:rsidR="000F4AC8" w:rsidRPr="00232F1B">
        <w:rPr>
          <w:rFonts w:ascii="Times New Roman" w:eastAsia="Times New Roman" w:hAnsi="Times New Roman" w:cs="Times New Roman"/>
          <w:sz w:val="26"/>
          <w:szCs w:val="26"/>
        </w:rPr>
        <w:t>«Теплоцентр титул 1135 (секция 7515), станция теплофикационной воды титул 1139 (секция 7570) и промтеплофикационной воды титул 1136 (секция 7580) Комплекса нефтеперерабатывающих и нефтехимических заводов АО «ТАНЕКО»»</w:t>
      </w:r>
      <w:r w:rsidR="001269CC" w:rsidRPr="00232F1B">
        <w:rPr>
          <w:rFonts w:ascii="Times New Roman" w:eastAsia="Times New Roman" w:hAnsi="Times New Roman" w:cs="Times New Roman"/>
          <w:sz w:val="26"/>
          <w:szCs w:val="26"/>
        </w:rPr>
        <w:t>.</w:t>
      </w:r>
      <w:r w:rsidR="000735A1" w:rsidRPr="00232F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4507C" w:rsidRPr="00232F1B" w:rsidRDefault="0044507C" w:rsidP="004450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Хочу обратить внимание, что общественные слушания сегодня проводятся в режиме видеоконференции. Дистанционный формат проведения слушаний 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lastRenderedPageBreak/>
        <w:t>рекомендован Управлением Росприроднадзора до конца 2021 года (постановление Правительства РФ от 03.04.2020 N 440).</w:t>
      </w:r>
    </w:p>
    <w:p w:rsidR="0044507C" w:rsidRPr="00232F1B" w:rsidRDefault="0044507C" w:rsidP="004450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sz w:val="26"/>
          <w:szCs w:val="26"/>
        </w:rPr>
        <w:t>Инструкция для участия в слушаниях была заранее размещена на официальных сайтах Нижнекамского муниципального района и ПАО «Татнефть».</w:t>
      </w:r>
    </w:p>
    <w:p w:rsidR="0044507C" w:rsidRPr="00232F1B" w:rsidRDefault="0044507C" w:rsidP="004450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sz w:val="26"/>
          <w:szCs w:val="26"/>
        </w:rPr>
        <w:t>На базе школы №28 также организованы места со всем необходимым оснащением для входа в конференцию Zoom. Присутствующие здесь граждане подключены к онлайн-конференции.</w:t>
      </w:r>
    </w:p>
    <w:p w:rsidR="000735A1" w:rsidRPr="00232F1B" w:rsidRDefault="000735A1" w:rsidP="00084B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ложениями Федерального закона от 10.01.2002 № 7-ФЗ «Об охране окружающей среды», Исполнительный комитет Нижнекамского муниципального района и</w:t>
      </w:r>
      <w:r w:rsidR="008C5D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4E32" w:rsidRPr="00232F1B">
        <w:rPr>
          <w:rFonts w:ascii="Times New Roman" w:eastAsia="Times New Roman" w:hAnsi="Times New Roman" w:cs="Times New Roman"/>
          <w:sz w:val="26"/>
          <w:szCs w:val="26"/>
        </w:rPr>
        <w:t>ПАО «Татнефть» им. В.</w:t>
      </w:r>
      <w:r w:rsidR="000F4AC8" w:rsidRPr="00232F1B">
        <w:rPr>
          <w:rFonts w:ascii="Times New Roman" w:eastAsia="Times New Roman" w:hAnsi="Times New Roman" w:cs="Times New Roman"/>
          <w:sz w:val="26"/>
          <w:szCs w:val="26"/>
        </w:rPr>
        <w:t>Д. Шашина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="000F4AC8" w:rsidRPr="00232F1B">
        <w:rPr>
          <w:rFonts w:ascii="Times New Roman" w:eastAsia="Times New Roman" w:hAnsi="Times New Roman" w:cs="Times New Roman"/>
          <w:sz w:val="26"/>
          <w:szCs w:val="26"/>
        </w:rPr>
        <w:t>08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4AC8" w:rsidRPr="00232F1B">
        <w:rPr>
          <w:rFonts w:ascii="Times New Roman" w:eastAsia="Times New Roman" w:hAnsi="Times New Roman" w:cs="Times New Roman"/>
          <w:sz w:val="26"/>
          <w:szCs w:val="26"/>
        </w:rPr>
        <w:t>октября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756B00" w:rsidRPr="00232F1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 года начали ведение общественных обсуждений </w:t>
      </w:r>
      <w:r w:rsidR="00084B9A" w:rsidRPr="00232F1B">
        <w:rPr>
          <w:rFonts w:ascii="Times New Roman" w:eastAsia="Times New Roman" w:hAnsi="Times New Roman" w:cs="Times New Roman"/>
          <w:sz w:val="26"/>
          <w:szCs w:val="26"/>
        </w:rPr>
        <w:t xml:space="preserve">проектной документации, включая материалы оценки воздействия на окружающую среду, по объекту государственной экологической экспертизы </w:t>
      </w:r>
      <w:r w:rsidR="000F4AC8" w:rsidRPr="00232F1B">
        <w:rPr>
          <w:rFonts w:ascii="Times New Roman" w:eastAsia="Times New Roman" w:hAnsi="Times New Roman" w:cs="Times New Roman"/>
          <w:sz w:val="26"/>
          <w:szCs w:val="26"/>
        </w:rPr>
        <w:t>«Теплоцентр титул 1135 (секция 7515), станция теплофикационной воды титул 1139 (секция 7570) и промтеплофикационной воды титул 1136 (секция 7580) Комплекса нефтеперерабатывающих и нефтехимических заводов АО «ТАНЕКО»»</w:t>
      </w:r>
      <w:r w:rsidR="009E0164" w:rsidRPr="00232F1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735A1" w:rsidRPr="00232F1B" w:rsidRDefault="000735A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Представленные материалы ОВОС выполнены </w:t>
      </w:r>
      <w:r w:rsidR="000F4AC8" w:rsidRPr="00232F1B">
        <w:rPr>
          <w:rFonts w:ascii="Times New Roman" w:eastAsia="Times New Roman" w:hAnsi="Times New Roman" w:cs="Times New Roman"/>
          <w:sz w:val="26"/>
          <w:szCs w:val="26"/>
        </w:rPr>
        <w:t>согласно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4AC8" w:rsidRPr="00232F1B">
        <w:rPr>
          <w:rFonts w:ascii="Times New Roman" w:eastAsia="Times New Roman" w:hAnsi="Times New Roman" w:cs="Times New Roman"/>
          <w:sz w:val="26"/>
          <w:szCs w:val="26"/>
        </w:rPr>
        <w:t>«Требованиям к материалам оценки воздействия на окружающую среду», утвержденных Приказом Минприроды РФ от 01.12.2020 № 999.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>, разработанного во исполнение Федерального закона от 23.11.1995 № 174-ФЗ «Об экологической экспертизе».</w:t>
      </w:r>
    </w:p>
    <w:p w:rsidR="00DA6AA4" w:rsidRPr="00232F1B" w:rsidRDefault="000F4AC8" w:rsidP="00DA6AA4">
      <w:pPr>
        <w:pStyle w:val="ad"/>
        <w:ind w:firstLine="68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Уведомления об общественных обсуждениях и </w:t>
      </w:r>
      <w:r w:rsidR="00F0124E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 проведении общественных слушаний </w:t>
      </w:r>
      <w:r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>размещены</w:t>
      </w:r>
      <w:r w:rsidR="009E0164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>:</w:t>
      </w:r>
    </w:p>
    <w:p w:rsidR="00DA6AA4" w:rsidRPr="00232F1B" w:rsidRDefault="00DA6AA4" w:rsidP="009E0164">
      <w:pPr>
        <w:pStyle w:val="ad"/>
        <w:numPr>
          <w:ilvl w:val="0"/>
          <w:numId w:val="27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>на федеральном уровне (официальный сайт Росприроднадзора)</w:t>
      </w:r>
      <w:r w:rsidR="009E0164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DA6AA4" w:rsidRPr="00232F1B" w:rsidRDefault="00DA6AA4" w:rsidP="009E0164">
      <w:pPr>
        <w:pStyle w:val="ad"/>
        <w:numPr>
          <w:ilvl w:val="0"/>
          <w:numId w:val="27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>на региональном уровне (</w:t>
      </w:r>
      <w:r w:rsidR="00B410E9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фициальный сайт Министерства </w:t>
      </w:r>
      <w:r w:rsidR="00A4397C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>экологии и природных ресурсов Республики Татарстан</w:t>
      </w:r>
      <w:r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r w:rsidR="009E0164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  <w:r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</w:p>
    <w:p w:rsidR="00DA6AA4" w:rsidRPr="00232F1B" w:rsidRDefault="00DA6AA4" w:rsidP="009E0164">
      <w:pPr>
        <w:pStyle w:val="ad"/>
        <w:numPr>
          <w:ilvl w:val="0"/>
          <w:numId w:val="27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>на муниципальном уровне (официальный сайт Исполнительного комитета Нижнекамского района)</w:t>
      </w:r>
      <w:r w:rsidR="009E0164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DA6AA4" w:rsidRPr="00232F1B" w:rsidRDefault="00DA6AA4" w:rsidP="009E0164">
      <w:pPr>
        <w:pStyle w:val="ad"/>
        <w:numPr>
          <w:ilvl w:val="0"/>
          <w:numId w:val="27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официальном сайте ПАО «Татнефть». </w:t>
      </w:r>
    </w:p>
    <w:p w:rsidR="008B2151" w:rsidRPr="00232F1B" w:rsidRDefault="008B2151" w:rsidP="00DA6AA4">
      <w:pPr>
        <w:pStyle w:val="ad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hAnsi="Times New Roman" w:cs="Times New Roman"/>
          <w:sz w:val="26"/>
          <w:szCs w:val="26"/>
        </w:rPr>
        <w:t xml:space="preserve">Все граждане, заинтересованные в обсуждении 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материалов оценки воздействия на окружающую среду по объекту государственной экологической экспертизы </w:t>
      </w:r>
      <w:r w:rsidR="00A4397C" w:rsidRPr="00232F1B">
        <w:rPr>
          <w:rFonts w:ascii="Times New Roman" w:eastAsia="Times New Roman" w:hAnsi="Times New Roman" w:cs="Times New Roman"/>
          <w:sz w:val="26"/>
          <w:szCs w:val="26"/>
        </w:rPr>
        <w:t xml:space="preserve">«Теплоцентр титул 1135 (секция 7515), станция теплофикационной воды титул 1139 (секция 7570) и промтеплофикационной воды титул 1136 (секция 7580) Комплекса нефтеперерабатывающих и нефтехимических заводов АО «ТАНЕКО»» </w:t>
      </w:r>
      <w:r w:rsidR="00756B00" w:rsidRPr="00232F1B">
        <w:rPr>
          <w:rFonts w:ascii="Times New Roman" w:eastAsia="Times New Roman" w:hAnsi="Times New Roman" w:cs="Times New Roman"/>
          <w:sz w:val="26"/>
          <w:szCs w:val="26"/>
        </w:rPr>
        <w:t>сегодня</w:t>
      </w:r>
      <w:r w:rsidR="00934E32" w:rsidRPr="00232F1B">
        <w:rPr>
          <w:rFonts w:ascii="Times New Roman" w:eastAsia="Times New Roman" w:hAnsi="Times New Roman" w:cs="Times New Roman"/>
          <w:sz w:val="26"/>
          <w:szCs w:val="26"/>
        </w:rPr>
        <w:t>,</w:t>
      </w:r>
      <w:r w:rsidR="00756B00" w:rsidRPr="00232F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397C" w:rsidRPr="00232F1B">
        <w:rPr>
          <w:rFonts w:ascii="Times New Roman" w:eastAsia="Times New Roman" w:hAnsi="Times New Roman" w:cs="Times New Roman"/>
          <w:sz w:val="26"/>
          <w:szCs w:val="26"/>
        </w:rPr>
        <w:t>28</w:t>
      </w:r>
      <w:r w:rsidR="004A31DA" w:rsidRPr="00232F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397C" w:rsidRPr="00232F1B">
        <w:rPr>
          <w:rFonts w:ascii="Times New Roman" w:eastAsia="Times New Roman" w:hAnsi="Times New Roman" w:cs="Times New Roman"/>
          <w:sz w:val="26"/>
          <w:szCs w:val="26"/>
        </w:rPr>
        <w:t>октября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756B00" w:rsidRPr="00232F1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934E32" w:rsidRPr="00232F1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 могли</w:t>
      </w:r>
      <w:r w:rsidRPr="00232F1B">
        <w:rPr>
          <w:rFonts w:ascii="Times New Roman" w:hAnsi="Times New Roman" w:cs="Times New Roman"/>
          <w:sz w:val="26"/>
          <w:szCs w:val="26"/>
        </w:rPr>
        <w:t xml:space="preserve"> принять участие в общественных слушаниях.</w:t>
      </w:r>
    </w:p>
    <w:p w:rsidR="00F24E23" w:rsidRPr="00232F1B" w:rsidRDefault="00876CD2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sz w:val="26"/>
          <w:szCs w:val="26"/>
        </w:rPr>
        <w:t>Задать вопросы</w:t>
      </w:r>
      <w:r w:rsidR="008B2151" w:rsidRPr="00232F1B">
        <w:rPr>
          <w:rFonts w:ascii="Times New Roman" w:eastAsia="Times New Roman" w:hAnsi="Times New Roman" w:cs="Times New Roman"/>
          <w:sz w:val="26"/>
          <w:szCs w:val="26"/>
        </w:rPr>
        <w:t xml:space="preserve"> будет возможно 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>после завершения выступлений. Для этого специально отведено время</w:t>
      </w:r>
      <w:r w:rsidR="00F24E23" w:rsidRPr="00232F1B">
        <w:rPr>
          <w:rFonts w:ascii="Times New Roman" w:eastAsia="Times New Roman" w:hAnsi="Times New Roman" w:cs="Times New Roman"/>
          <w:sz w:val="26"/>
          <w:szCs w:val="26"/>
        </w:rPr>
        <w:t xml:space="preserve">, нажав на соответствующую кнопку – </w:t>
      </w:r>
      <w:r w:rsidR="005248DF" w:rsidRPr="00232F1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F24E23" w:rsidRPr="00232F1B">
        <w:rPr>
          <w:rFonts w:ascii="Times New Roman" w:eastAsia="Times New Roman" w:hAnsi="Times New Roman" w:cs="Times New Roman"/>
          <w:sz w:val="26"/>
          <w:szCs w:val="26"/>
        </w:rPr>
        <w:t>поднятую руку</w:t>
      </w:r>
      <w:r w:rsidR="005248DF" w:rsidRPr="00232F1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24E23" w:rsidRPr="00232F1B">
        <w:rPr>
          <w:rFonts w:ascii="Times New Roman" w:eastAsia="Times New Roman" w:hAnsi="Times New Roman" w:cs="Times New Roman"/>
          <w:sz w:val="26"/>
          <w:szCs w:val="26"/>
        </w:rPr>
        <w:t xml:space="preserve">. В этом случае </w:t>
      </w:r>
      <w:r w:rsidR="008B2151" w:rsidRPr="00232F1B">
        <w:rPr>
          <w:rFonts w:ascii="Times New Roman" w:eastAsia="Times New Roman" w:hAnsi="Times New Roman" w:cs="Times New Roman"/>
          <w:sz w:val="26"/>
          <w:szCs w:val="26"/>
        </w:rPr>
        <w:t xml:space="preserve">желающие будут </w:t>
      </w:r>
      <w:r w:rsidR="0066497B" w:rsidRPr="00232F1B">
        <w:rPr>
          <w:rFonts w:ascii="Times New Roman" w:eastAsia="Times New Roman" w:hAnsi="Times New Roman" w:cs="Times New Roman"/>
          <w:sz w:val="26"/>
          <w:szCs w:val="26"/>
        </w:rPr>
        <w:t>подключены,</w:t>
      </w:r>
      <w:r w:rsidR="00F24E23" w:rsidRPr="00232F1B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8B2151" w:rsidRPr="00232F1B">
        <w:rPr>
          <w:rFonts w:ascii="Times New Roman" w:eastAsia="Times New Roman" w:hAnsi="Times New Roman" w:cs="Times New Roman"/>
          <w:sz w:val="26"/>
          <w:szCs w:val="26"/>
        </w:rPr>
        <w:t xml:space="preserve">все смогут </w:t>
      </w:r>
      <w:r w:rsidR="00F24E23" w:rsidRPr="00232F1B">
        <w:rPr>
          <w:rFonts w:ascii="Times New Roman" w:eastAsia="Times New Roman" w:hAnsi="Times New Roman" w:cs="Times New Roman"/>
          <w:sz w:val="26"/>
          <w:szCs w:val="26"/>
        </w:rPr>
        <w:t>заслуша</w:t>
      </w:r>
      <w:r w:rsidR="008B2151" w:rsidRPr="00232F1B">
        <w:rPr>
          <w:rFonts w:ascii="Times New Roman" w:eastAsia="Times New Roman" w:hAnsi="Times New Roman" w:cs="Times New Roman"/>
          <w:sz w:val="26"/>
          <w:szCs w:val="26"/>
        </w:rPr>
        <w:t>ть</w:t>
      </w:r>
      <w:r w:rsidR="00F24E23" w:rsidRPr="00232F1B">
        <w:rPr>
          <w:rFonts w:ascii="Times New Roman" w:eastAsia="Times New Roman" w:hAnsi="Times New Roman" w:cs="Times New Roman"/>
          <w:sz w:val="26"/>
          <w:szCs w:val="26"/>
        </w:rPr>
        <w:t xml:space="preserve"> вопрос.</w:t>
      </w:r>
    </w:p>
    <w:p w:rsidR="00672A2F" w:rsidRPr="00232F1B" w:rsidRDefault="00F24E23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sz w:val="26"/>
          <w:szCs w:val="26"/>
        </w:rPr>
        <w:t>Также вопросы можно задать в чате. После проверки на предмет наличия оскорблений, нецензурной лексики и повторения, вопросы будут опубликованы модератором в общем чате.</w:t>
      </w:r>
    </w:p>
    <w:p w:rsidR="004B5027" w:rsidRPr="00232F1B" w:rsidRDefault="008B215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sz w:val="26"/>
          <w:szCs w:val="26"/>
        </w:rPr>
        <w:t>Напомню, что о</w:t>
      </w:r>
      <w:r w:rsidR="004B5027" w:rsidRPr="00232F1B">
        <w:rPr>
          <w:rFonts w:ascii="Times New Roman" w:eastAsia="Times New Roman" w:hAnsi="Times New Roman" w:cs="Times New Roman"/>
          <w:sz w:val="26"/>
          <w:szCs w:val="26"/>
        </w:rPr>
        <w:t>бщественные слушания проводятся с целью:</w:t>
      </w:r>
    </w:p>
    <w:p w:rsidR="004B5027" w:rsidRPr="00232F1B" w:rsidRDefault="004B5027" w:rsidP="00C110CE">
      <w:pPr>
        <w:pStyle w:val="aa"/>
        <w:numPr>
          <w:ilvl w:val="0"/>
          <w:numId w:val="15"/>
        </w:numPr>
        <w:tabs>
          <w:tab w:val="left" w:pos="0"/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информирования населения о </w:t>
      </w:r>
      <w:r w:rsidR="005248DF" w:rsidRPr="00232F1B">
        <w:rPr>
          <w:rFonts w:ascii="Times New Roman" w:eastAsia="Times New Roman" w:hAnsi="Times New Roman" w:cs="Times New Roman"/>
          <w:sz w:val="26"/>
          <w:szCs w:val="26"/>
        </w:rPr>
        <w:t>результатах оценки воздействия</w:t>
      </w:r>
      <w:r w:rsidR="00467090" w:rsidRPr="00232F1B">
        <w:rPr>
          <w:rFonts w:ascii="Times New Roman" w:eastAsia="Times New Roman" w:hAnsi="Times New Roman" w:cs="Times New Roman"/>
          <w:sz w:val="26"/>
          <w:szCs w:val="26"/>
        </w:rPr>
        <w:t xml:space="preserve"> на окружающую среду по объекту</w:t>
      </w:r>
      <w:r w:rsidR="005248DF" w:rsidRPr="00232F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5C97" w:rsidRPr="00232F1B">
        <w:rPr>
          <w:rFonts w:ascii="Times New Roman" w:eastAsia="Times New Roman" w:hAnsi="Times New Roman" w:cs="Times New Roman"/>
          <w:sz w:val="26"/>
          <w:szCs w:val="26"/>
        </w:rPr>
        <w:t>«Теплоцентр титул 1135 (секция 7515), станция теплофикационной воды титул 1139 (секция 7570) и промтеплофикационной воды титул 1136 (секция 7580) Комплекса нефтеперерабатывающих и нефтехимических заводов АО «ТАНЕКО»»</w:t>
      </w:r>
      <w:r w:rsidR="00934E32" w:rsidRPr="00232F1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B5027" w:rsidRPr="00232F1B" w:rsidRDefault="004B5027" w:rsidP="00C110CE">
      <w:pPr>
        <w:pStyle w:val="aa"/>
        <w:numPr>
          <w:ilvl w:val="0"/>
          <w:numId w:val="15"/>
        </w:numPr>
        <w:tabs>
          <w:tab w:val="left" w:pos="0"/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sz w:val="26"/>
          <w:szCs w:val="26"/>
        </w:rPr>
        <w:t>определени</w:t>
      </w:r>
      <w:r w:rsidR="00B271F0" w:rsidRPr="00232F1B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 общественного мнения по вопросу намечаемой деятельности;</w:t>
      </w:r>
    </w:p>
    <w:p w:rsidR="004B5027" w:rsidRPr="00232F1B" w:rsidRDefault="004B5027" w:rsidP="00C110CE">
      <w:pPr>
        <w:pStyle w:val="aa"/>
        <w:numPr>
          <w:ilvl w:val="0"/>
          <w:numId w:val="15"/>
        </w:numPr>
        <w:tabs>
          <w:tab w:val="left" w:pos="0"/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sz w:val="26"/>
          <w:szCs w:val="26"/>
        </w:rPr>
        <w:t>учет</w:t>
      </w:r>
      <w:r w:rsidR="00B271F0" w:rsidRPr="00232F1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 мнения населения г. Нижнекамск и Нижнекамского муниципального района Республики Татарстан при принятии административных решений.</w:t>
      </w:r>
    </w:p>
    <w:p w:rsidR="00F0124E" w:rsidRPr="00232F1B" w:rsidRDefault="004B5027" w:rsidP="00C110CE">
      <w:pPr>
        <w:pStyle w:val="ad"/>
        <w:tabs>
          <w:tab w:val="left" w:pos="0"/>
          <w:tab w:val="left" w:pos="709"/>
        </w:tabs>
        <w:ind w:firstLine="425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</w:p>
    <w:p w:rsidR="00857E2B" w:rsidRPr="00232F1B" w:rsidRDefault="004B5027" w:rsidP="000D24C9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ab/>
      </w:r>
      <w:r w:rsidR="00467090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>С</w:t>
      </w:r>
      <w:r w:rsidR="006262DF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B2151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едварительными </w:t>
      </w:r>
      <w:r w:rsidR="0031218F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>материалами</w:t>
      </w:r>
      <w:r w:rsidR="006262DF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ценк</w:t>
      </w:r>
      <w:r w:rsidR="00467090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="006262DF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оздействия на окружающую среду</w:t>
      </w:r>
      <w:r w:rsidR="0031218F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ожно было ознакомиться с</w:t>
      </w:r>
      <w:r w:rsidR="00CE0DE9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235C97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>08</w:t>
      </w:r>
      <w:r w:rsidR="00B10EDB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235C97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ктября </w:t>
      </w:r>
      <w:r w:rsidR="00B10EDB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>20</w:t>
      </w:r>
      <w:r w:rsidR="00CE0DE9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533D1C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B10EDB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года </w:t>
      </w:r>
      <w:r w:rsidR="0031218F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70530D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бумажном </w:t>
      </w:r>
      <w:r w:rsidR="00CE0DE9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осителе </w:t>
      </w:r>
      <w:r w:rsidR="004A31DA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о вторника по воскресенье с 10:00 </w:t>
      </w:r>
      <w:r w:rsidR="000E4D67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ч. </w:t>
      </w:r>
      <w:r w:rsidR="004A31DA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до 20:00 </w:t>
      </w:r>
      <w:r w:rsidR="000E4D67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ч. </w:t>
      </w:r>
      <w:r w:rsidR="004A31DA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>по следующему адресу: Республика Татарстан,</w:t>
      </w:r>
      <w:r w:rsidR="008C5D9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4A31DA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>г. Нижнекамск, ул. Тукая, д. 31, Центральная библиотека им. Г. Тукая</w:t>
      </w:r>
      <w:r w:rsidR="0070530D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r w:rsidR="00CE0DE9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1218F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а также в электронном виде на сайте ПАО </w:t>
      </w:r>
      <w:r w:rsidR="00FE3030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>«Татнефть</w:t>
      </w:r>
      <w:r w:rsidR="0031218F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» </w:t>
      </w:r>
      <w:r w:rsidR="00BA1FA2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hyperlink r:id="rId12" w:history="1">
        <w:r w:rsidR="0070530D" w:rsidRPr="00232F1B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70530D" w:rsidRPr="00232F1B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.</w:t>
        </w:r>
        <w:r w:rsidR="0070530D" w:rsidRPr="00232F1B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tatneft</w:t>
        </w:r>
        <w:r w:rsidR="0070530D" w:rsidRPr="00232F1B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.</w:t>
        </w:r>
        <w:r w:rsidR="0070530D" w:rsidRPr="00232F1B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</w:hyperlink>
      <w:r w:rsidR="00BA1FA2" w:rsidRPr="00232F1B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)</w:t>
      </w:r>
      <w:r w:rsidR="00D45361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FE3030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>и на официальном сайте Нижнекамского муниципального района Республики Татарстан</w:t>
      </w:r>
      <w:r w:rsidR="00FE3030" w:rsidRPr="00232F1B">
        <w:rPr>
          <w:rFonts w:ascii="Times New Roman" w:eastAsia="Times New Roman" w:hAnsi="Times New Roman" w:cs="Times New Roman"/>
          <w:color w:val="auto"/>
          <w:sz w:val="26"/>
          <w:szCs w:val="26"/>
          <w:lang w:val="en"/>
        </w:rPr>
        <w:t> </w:t>
      </w:r>
      <w:r w:rsidR="00FE3030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BA1FA2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hyperlink r:id="rId13" w:history="1">
        <w:r w:rsidR="002557D8" w:rsidRPr="00232F1B">
          <w:rPr>
            <w:rStyle w:val="af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2557D8" w:rsidRPr="00232F1B">
          <w:rPr>
            <w:rStyle w:val="af"/>
            <w:rFonts w:ascii="Times New Roman" w:hAnsi="Times New Roman" w:cs="Times New Roman"/>
            <w:sz w:val="26"/>
            <w:szCs w:val="26"/>
          </w:rPr>
          <w:t>.e-nkama.ru</w:t>
        </w:r>
      </w:hyperlink>
      <w:r w:rsidR="00BA1FA2" w:rsidRPr="00232F1B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)</w:t>
      </w:r>
      <w:r w:rsidR="00D45361"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r w:rsidRPr="00232F1B">
        <w:rPr>
          <w:rFonts w:ascii="Times New Roman" w:hAnsi="Times New Roman" w:cs="Times New Roman"/>
          <w:sz w:val="26"/>
          <w:szCs w:val="26"/>
        </w:rPr>
        <w:t>Для регистрации поступающих замеча</w:t>
      </w:r>
      <w:r w:rsidR="00E628E5" w:rsidRPr="00232F1B">
        <w:rPr>
          <w:rFonts w:ascii="Times New Roman" w:hAnsi="Times New Roman" w:cs="Times New Roman"/>
          <w:sz w:val="26"/>
          <w:szCs w:val="26"/>
        </w:rPr>
        <w:t>ний и предложений был</w:t>
      </w:r>
      <w:r w:rsidR="00235C97" w:rsidRPr="00232F1B">
        <w:rPr>
          <w:rFonts w:ascii="Times New Roman" w:hAnsi="Times New Roman" w:cs="Times New Roman"/>
          <w:sz w:val="26"/>
          <w:szCs w:val="26"/>
        </w:rPr>
        <w:t>а</w:t>
      </w:r>
      <w:r w:rsidR="00E628E5" w:rsidRPr="00232F1B">
        <w:rPr>
          <w:rFonts w:ascii="Times New Roman" w:hAnsi="Times New Roman" w:cs="Times New Roman"/>
          <w:sz w:val="26"/>
          <w:szCs w:val="26"/>
        </w:rPr>
        <w:t xml:space="preserve"> </w:t>
      </w:r>
      <w:r w:rsidRPr="00232F1B">
        <w:rPr>
          <w:rFonts w:ascii="Times New Roman" w:hAnsi="Times New Roman" w:cs="Times New Roman"/>
          <w:sz w:val="26"/>
          <w:szCs w:val="26"/>
        </w:rPr>
        <w:t>указан</w:t>
      </w:r>
      <w:r w:rsidR="00235C97" w:rsidRPr="00232F1B">
        <w:rPr>
          <w:rFonts w:ascii="Times New Roman" w:hAnsi="Times New Roman" w:cs="Times New Roman"/>
          <w:sz w:val="26"/>
          <w:szCs w:val="26"/>
        </w:rPr>
        <w:t>а</w:t>
      </w:r>
      <w:r w:rsidRPr="00232F1B">
        <w:rPr>
          <w:rFonts w:ascii="Times New Roman" w:hAnsi="Times New Roman" w:cs="Times New Roman"/>
          <w:sz w:val="26"/>
          <w:szCs w:val="26"/>
        </w:rPr>
        <w:t xml:space="preserve"> </w:t>
      </w:r>
      <w:r w:rsidR="00235C97" w:rsidRPr="00232F1B">
        <w:rPr>
          <w:rFonts w:ascii="Times New Roman" w:hAnsi="Times New Roman" w:cs="Times New Roman"/>
          <w:sz w:val="26"/>
          <w:szCs w:val="26"/>
        </w:rPr>
        <w:t xml:space="preserve">электронная почта </w:t>
      </w:r>
      <w:r w:rsidR="00980D34" w:rsidRPr="00232F1B">
        <w:rPr>
          <w:rFonts w:ascii="Times New Roman" w:hAnsi="Times New Roman" w:cs="Times New Roman"/>
          <w:sz w:val="26"/>
          <w:szCs w:val="26"/>
        </w:rPr>
        <w:t>ПАО «Татнефть», а также в месте размещения материалов на бумаге можно было заполнить бланки для замечаний и предложений.</w:t>
      </w:r>
    </w:p>
    <w:p w:rsidR="008B2151" w:rsidRPr="00232F1B" w:rsidRDefault="00857E2B" w:rsidP="00533D1C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hAnsi="Times New Roman" w:cs="Times New Roman"/>
          <w:sz w:val="26"/>
          <w:szCs w:val="26"/>
        </w:rPr>
        <w:t xml:space="preserve">За период, предоставленный для ознакомления с </w:t>
      </w:r>
      <w:r w:rsidR="00533D1C" w:rsidRPr="00232F1B">
        <w:rPr>
          <w:rFonts w:ascii="Times New Roman" w:hAnsi="Times New Roman" w:cs="Times New Roman"/>
          <w:sz w:val="26"/>
          <w:szCs w:val="26"/>
        </w:rPr>
        <w:t xml:space="preserve">проектной документацией, включая </w:t>
      </w:r>
      <w:r w:rsidRPr="00232F1B">
        <w:rPr>
          <w:rFonts w:ascii="Times New Roman" w:hAnsi="Times New Roman" w:cs="Times New Roman"/>
          <w:sz w:val="26"/>
          <w:szCs w:val="26"/>
        </w:rPr>
        <w:t>материал</w:t>
      </w:r>
      <w:r w:rsidR="00533D1C" w:rsidRPr="00232F1B">
        <w:rPr>
          <w:rFonts w:ascii="Times New Roman" w:hAnsi="Times New Roman" w:cs="Times New Roman"/>
          <w:sz w:val="26"/>
          <w:szCs w:val="26"/>
        </w:rPr>
        <w:t>ы</w:t>
      </w:r>
      <w:r w:rsidR="00567C87" w:rsidRPr="00232F1B">
        <w:rPr>
          <w:rFonts w:ascii="Times New Roman" w:hAnsi="Times New Roman" w:cs="Times New Roman"/>
          <w:sz w:val="26"/>
          <w:szCs w:val="26"/>
        </w:rPr>
        <w:t xml:space="preserve"> оценки воздействия на окружающую среду</w:t>
      </w:r>
      <w:r w:rsidRPr="00232F1B">
        <w:rPr>
          <w:rFonts w:ascii="Times New Roman" w:hAnsi="Times New Roman" w:cs="Times New Roman"/>
          <w:sz w:val="26"/>
          <w:szCs w:val="26"/>
        </w:rPr>
        <w:t>, в адрес ПАО «</w:t>
      </w:r>
      <w:r w:rsidR="00D45361" w:rsidRPr="00232F1B">
        <w:rPr>
          <w:rFonts w:ascii="Times New Roman" w:hAnsi="Times New Roman" w:cs="Times New Roman"/>
          <w:sz w:val="26"/>
          <w:szCs w:val="26"/>
        </w:rPr>
        <w:t>Татнефть</w:t>
      </w:r>
      <w:r w:rsidRPr="00232F1B">
        <w:rPr>
          <w:rFonts w:ascii="Times New Roman" w:hAnsi="Times New Roman" w:cs="Times New Roman"/>
          <w:sz w:val="26"/>
          <w:szCs w:val="26"/>
        </w:rPr>
        <w:t xml:space="preserve">» </w:t>
      </w:r>
      <w:r w:rsidR="00533D1C" w:rsidRPr="00232F1B">
        <w:rPr>
          <w:rFonts w:ascii="Times New Roman" w:hAnsi="Times New Roman" w:cs="Times New Roman"/>
          <w:sz w:val="26"/>
          <w:szCs w:val="26"/>
        </w:rPr>
        <w:t xml:space="preserve">вопросы не </w:t>
      </w:r>
      <w:r w:rsidR="008B2151" w:rsidRPr="00232F1B">
        <w:rPr>
          <w:rFonts w:ascii="Times New Roman" w:hAnsi="Times New Roman" w:cs="Times New Roman"/>
          <w:sz w:val="26"/>
          <w:szCs w:val="26"/>
        </w:rPr>
        <w:t>поступ</w:t>
      </w:r>
      <w:r w:rsidR="00533D1C" w:rsidRPr="00232F1B">
        <w:rPr>
          <w:rFonts w:ascii="Times New Roman" w:hAnsi="Times New Roman" w:cs="Times New Roman"/>
          <w:sz w:val="26"/>
          <w:szCs w:val="26"/>
        </w:rPr>
        <w:t xml:space="preserve">али. </w:t>
      </w:r>
    </w:p>
    <w:p w:rsidR="00934E32" w:rsidRPr="00232F1B" w:rsidRDefault="00934E32" w:rsidP="00533D1C">
      <w:pPr>
        <w:pStyle w:val="ad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4D4B" w:rsidRPr="00232F1B" w:rsidRDefault="00B64D4B" w:rsidP="00533D1C">
      <w:pPr>
        <w:pStyle w:val="ad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b/>
          <w:sz w:val="26"/>
          <w:szCs w:val="26"/>
        </w:rPr>
        <w:t>СЛУШАЛИ:</w:t>
      </w:r>
    </w:p>
    <w:tbl>
      <w:tblPr>
        <w:tblStyle w:val="a9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B64D4B" w:rsidRPr="00232F1B" w:rsidTr="002409B6">
        <w:tc>
          <w:tcPr>
            <w:tcW w:w="5245" w:type="dxa"/>
          </w:tcPr>
          <w:p w:rsidR="00B64D4B" w:rsidRPr="00232F1B" w:rsidRDefault="00B64D4B" w:rsidP="002409B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sz w:val="26"/>
                <w:szCs w:val="26"/>
              </w:rPr>
              <w:t>«Об устойчивом развитии АО «ТАНЕКО»</w:t>
            </w:r>
          </w:p>
        </w:tc>
        <w:tc>
          <w:tcPr>
            <w:tcW w:w="4678" w:type="dxa"/>
          </w:tcPr>
          <w:p w:rsidR="00B64D4B" w:rsidRPr="00232F1B" w:rsidRDefault="00B64D4B" w:rsidP="002409B6">
            <w:pPr>
              <w:pStyle w:val="aa"/>
              <w:widowControl w:val="0"/>
              <w:numPr>
                <w:ilvl w:val="0"/>
                <w:numId w:val="26"/>
              </w:numPr>
              <w:tabs>
                <w:tab w:val="left" w:pos="326"/>
              </w:tabs>
              <w:autoSpaceDE w:val="0"/>
              <w:autoSpaceDN w:val="0"/>
              <w:adjustRightInd w:val="0"/>
              <w:ind w:left="0" w:firstLine="3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sz w:val="26"/>
                <w:szCs w:val="26"/>
              </w:rPr>
              <w:t>Халилов Ильназ Фирдавесович, начальник управления промышленной безопасности АО «ТАНЕКО»;</w:t>
            </w:r>
          </w:p>
        </w:tc>
      </w:tr>
      <w:tr w:rsidR="00B64D4B" w:rsidRPr="00232F1B" w:rsidTr="002409B6">
        <w:tc>
          <w:tcPr>
            <w:tcW w:w="5245" w:type="dxa"/>
          </w:tcPr>
          <w:p w:rsidR="00B64D4B" w:rsidRPr="00232F1B" w:rsidRDefault="00B64D4B" w:rsidP="002409B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sz w:val="26"/>
                <w:szCs w:val="26"/>
              </w:rPr>
              <w:t>«Об ответственном производстве          АО «ТАНЕКО» (с презентацией)</w:t>
            </w:r>
          </w:p>
        </w:tc>
        <w:tc>
          <w:tcPr>
            <w:tcW w:w="4678" w:type="dxa"/>
          </w:tcPr>
          <w:p w:rsidR="00B64D4B" w:rsidRPr="00232F1B" w:rsidRDefault="00B64D4B" w:rsidP="002409B6">
            <w:pPr>
              <w:pStyle w:val="aa"/>
              <w:widowControl w:val="0"/>
              <w:numPr>
                <w:ilvl w:val="0"/>
                <w:numId w:val="26"/>
              </w:numPr>
              <w:tabs>
                <w:tab w:val="left" w:pos="326"/>
              </w:tabs>
              <w:autoSpaceDE w:val="0"/>
              <w:autoSpaceDN w:val="0"/>
              <w:adjustRightInd w:val="0"/>
              <w:ind w:left="0" w:firstLine="3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sz w:val="26"/>
                <w:szCs w:val="26"/>
              </w:rPr>
              <w:t>Хамидуллин Азат Рамилевич, начальник отдела охраны окружающей среды Управления промышленной безопасности АО «ТАНЕКО»;</w:t>
            </w:r>
          </w:p>
        </w:tc>
      </w:tr>
      <w:tr w:rsidR="00B64D4B" w:rsidRPr="00232F1B" w:rsidTr="002409B6">
        <w:tc>
          <w:tcPr>
            <w:tcW w:w="5245" w:type="dxa"/>
          </w:tcPr>
          <w:p w:rsidR="00B64D4B" w:rsidRPr="00232F1B" w:rsidRDefault="00B64D4B" w:rsidP="002409B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sz w:val="26"/>
                <w:szCs w:val="26"/>
              </w:rPr>
              <w:t>О результатах оценки воздействия на окружающую среду по объекту государственной экологической экспертизы</w:t>
            </w:r>
            <w:r w:rsidRPr="00232F1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32F1B">
              <w:rPr>
                <w:rFonts w:ascii="Times New Roman" w:eastAsia="Times New Roman" w:hAnsi="Times New Roman" w:cs="Times New Roman"/>
                <w:sz w:val="26"/>
                <w:szCs w:val="26"/>
              </w:rPr>
              <w:t>«Теплоцентр титул 1135 (секция 7515), станция теплофикационной воды титул 1139 (секция 7570) и промтеплофикационной воды титул 1136 (секция 7580) Комплекса нефтеперерабатывающих и нефтехимических заводов АО «ТАНЕКО»»</w:t>
            </w:r>
          </w:p>
          <w:p w:rsidR="00B64D4B" w:rsidRPr="00232F1B" w:rsidRDefault="00B64D4B" w:rsidP="002409B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 презентацией)</w:t>
            </w:r>
          </w:p>
        </w:tc>
        <w:tc>
          <w:tcPr>
            <w:tcW w:w="4678" w:type="dxa"/>
          </w:tcPr>
          <w:p w:rsidR="00B64D4B" w:rsidRPr="00232F1B" w:rsidRDefault="00B64D4B" w:rsidP="002409B6">
            <w:pPr>
              <w:pStyle w:val="aa"/>
              <w:numPr>
                <w:ilvl w:val="0"/>
                <w:numId w:val="26"/>
              </w:numPr>
              <w:tabs>
                <w:tab w:val="left" w:pos="337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sz w:val="26"/>
                <w:szCs w:val="26"/>
              </w:rPr>
              <w:t>Сушкова Светлана Юрьевна, начальник отдела разработки проектной документации по обращению с отходами ООО «Экада-Т»</w:t>
            </w:r>
          </w:p>
          <w:p w:rsidR="00B64D4B" w:rsidRPr="00F2370E" w:rsidRDefault="00B64D4B" w:rsidP="002409B6">
            <w:pPr>
              <w:pStyle w:val="aa"/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64D4B" w:rsidRPr="00232F1B" w:rsidRDefault="00B64D4B" w:rsidP="00533D1C">
      <w:pPr>
        <w:pStyle w:val="ad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451FF" w:rsidRPr="00232F1B" w:rsidRDefault="008451FF" w:rsidP="008451FF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2F1B">
        <w:rPr>
          <w:rFonts w:ascii="Times New Roman" w:hAnsi="Times New Roman" w:cs="Times New Roman"/>
          <w:b/>
          <w:sz w:val="26"/>
          <w:szCs w:val="26"/>
        </w:rPr>
        <w:t>Об у</w:t>
      </w:r>
      <w:r w:rsidR="00B64D4B" w:rsidRPr="00232F1B">
        <w:rPr>
          <w:rFonts w:ascii="Times New Roman" w:hAnsi="Times New Roman" w:cs="Times New Roman"/>
          <w:b/>
          <w:sz w:val="26"/>
          <w:szCs w:val="26"/>
        </w:rPr>
        <w:t>стойчивом развитии АО «ТАНЕКО»</w:t>
      </w:r>
    </w:p>
    <w:p w:rsidR="008451FF" w:rsidRPr="00232F1B" w:rsidRDefault="008451FF" w:rsidP="008451FF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2E77" w:rsidRPr="00232F1B" w:rsidRDefault="008C5D98" w:rsidP="00562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Халилов И.Ф. </w:t>
      </w:r>
      <w:r w:rsidR="000A2A46" w:rsidRPr="00232F1B">
        <w:rPr>
          <w:rFonts w:ascii="Times New Roman" w:eastAsia="Times New Roman" w:hAnsi="Times New Roman" w:cs="Times New Roman"/>
          <w:sz w:val="26"/>
          <w:szCs w:val="26"/>
        </w:rPr>
        <w:t>обратился к участникам общественных слушаний со словами приветствия и рассказал про устойчивое развитие АО «ТАНЕКО»</w:t>
      </w:r>
      <w:r w:rsidR="00C110CE" w:rsidRPr="00232F1B">
        <w:rPr>
          <w:rFonts w:ascii="Times New Roman" w:eastAsia="Times New Roman" w:hAnsi="Times New Roman" w:cs="Times New Roman"/>
          <w:sz w:val="26"/>
          <w:szCs w:val="26"/>
        </w:rPr>
        <w:t>.</w:t>
      </w:r>
      <w:r w:rsidR="000A2A46" w:rsidRPr="00232F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10CE" w:rsidRPr="00232F1B">
        <w:rPr>
          <w:rFonts w:ascii="Times New Roman" w:eastAsia="Times New Roman" w:hAnsi="Times New Roman" w:cs="Times New Roman"/>
          <w:sz w:val="26"/>
          <w:szCs w:val="26"/>
        </w:rPr>
        <w:t>О</w:t>
      </w:r>
      <w:r w:rsidR="000A2A46" w:rsidRPr="00232F1B">
        <w:rPr>
          <w:rFonts w:ascii="Times New Roman" w:eastAsia="Times New Roman" w:hAnsi="Times New Roman" w:cs="Times New Roman"/>
          <w:sz w:val="26"/>
          <w:szCs w:val="26"/>
        </w:rPr>
        <w:t xml:space="preserve"> том, что среди приоритетов компании </w:t>
      </w:r>
      <w:r w:rsidR="00670ACD" w:rsidRPr="00232F1B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0A2A46" w:rsidRPr="00232F1B">
        <w:rPr>
          <w:rFonts w:ascii="Times New Roman" w:eastAsia="Times New Roman" w:hAnsi="Times New Roman" w:cs="Times New Roman"/>
          <w:sz w:val="26"/>
          <w:szCs w:val="26"/>
        </w:rPr>
        <w:t>создание</w:t>
      </w:r>
      <w:r w:rsidR="00670ACD" w:rsidRPr="00232F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2A46" w:rsidRPr="00232F1B">
        <w:rPr>
          <w:rFonts w:ascii="Times New Roman" w:eastAsia="Times New Roman" w:hAnsi="Times New Roman" w:cs="Times New Roman"/>
          <w:sz w:val="26"/>
          <w:szCs w:val="26"/>
        </w:rPr>
        <w:t xml:space="preserve">устойчивого будущего, забота об экологии, постоянное улучшение качества продукции, обеспечение безопасной работы, раскрытие потенциала сотрудников. </w:t>
      </w:r>
      <w:r w:rsidR="00306D62" w:rsidRPr="00232F1B">
        <w:rPr>
          <w:rFonts w:ascii="Times New Roman" w:eastAsia="Times New Roman" w:hAnsi="Times New Roman" w:cs="Times New Roman"/>
          <w:sz w:val="26"/>
          <w:szCs w:val="26"/>
        </w:rPr>
        <w:t>Отметил</w:t>
      </w:r>
      <w:r w:rsidR="000A2A46" w:rsidRPr="00232F1B">
        <w:rPr>
          <w:rFonts w:ascii="Times New Roman" w:eastAsia="Times New Roman" w:hAnsi="Times New Roman" w:cs="Times New Roman"/>
          <w:sz w:val="26"/>
          <w:szCs w:val="26"/>
        </w:rPr>
        <w:t>, что в ч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сло стратегических приоритетов </w:t>
      </w:r>
      <w:r w:rsidR="000A2A46" w:rsidRPr="00232F1B">
        <w:rPr>
          <w:rFonts w:ascii="Times New Roman" w:eastAsia="Times New Roman" w:hAnsi="Times New Roman" w:cs="Times New Roman"/>
          <w:sz w:val="26"/>
          <w:szCs w:val="26"/>
        </w:rPr>
        <w:t>АО «ТАНЕКО» входит экологическая и социальная ответственность т.е. обеспечение высоких стандартов экологической и промышленной безопасности, как в производственной деятельности, так и в реализации новых инвестиционных проектов. Подчеркнул, что ключевую роль в устойчивом развитии компании играют сотрудники АО «ТАНЕКО», т.к. без эффективной команды невозможно эффективная деятельность компании</w:t>
      </w:r>
      <w:r w:rsidR="00306D62" w:rsidRPr="00232F1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562E77" w:rsidRPr="00232F1B" w:rsidRDefault="00306D62" w:rsidP="00562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Упомянул о вкладе усилий </w:t>
      </w:r>
      <w:r w:rsidR="00562E77" w:rsidRPr="00232F1B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омпании </w:t>
      </w:r>
      <w:r w:rsidR="00670ACD" w:rsidRPr="00232F1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>Татнефть</w:t>
      </w:r>
      <w:r w:rsidR="00670ACD" w:rsidRPr="00232F1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 для реализации социальной ответственности в регионе своего присутствия</w:t>
      </w:r>
      <w:r w:rsidR="008451FF" w:rsidRPr="00232F1B">
        <w:rPr>
          <w:rFonts w:ascii="Times New Roman" w:eastAsia="Times New Roman" w:hAnsi="Times New Roman" w:cs="Times New Roman"/>
          <w:sz w:val="26"/>
          <w:szCs w:val="26"/>
        </w:rPr>
        <w:t>.</w:t>
      </w:r>
      <w:r w:rsidR="00562E77" w:rsidRPr="00232F1B">
        <w:rPr>
          <w:rFonts w:ascii="Times New Roman" w:eastAsia="Times New Roman" w:hAnsi="Times New Roman" w:cs="Times New Roman"/>
          <w:sz w:val="26"/>
          <w:szCs w:val="26"/>
        </w:rPr>
        <w:t xml:space="preserve"> Так, при участии Компании оборудована соляная комната в детском саду №64 </w:t>
      </w:r>
      <w:r w:rsidR="008C5D98" w:rsidRPr="00232F1B">
        <w:rPr>
          <w:rFonts w:ascii="Times New Roman" w:eastAsia="Times New Roman" w:hAnsi="Times New Roman" w:cs="Times New Roman"/>
          <w:sz w:val="26"/>
          <w:szCs w:val="26"/>
        </w:rPr>
        <w:t>г. Нижнекамска</w:t>
      </w:r>
      <w:r w:rsidR="00562E77" w:rsidRPr="00232F1B">
        <w:rPr>
          <w:rFonts w:ascii="Times New Roman" w:eastAsia="Times New Roman" w:hAnsi="Times New Roman" w:cs="Times New Roman"/>
          <w:sz w:val="26"/>
          <w:szCs w:val="26"/>
        </w:rPr>
        <w:t xml:space="preserve">, открыты новые игровые площадки во дворе жилого дома по адресу Химиков 17, а также в сквере Юность </w:t>
      </w:r>
      <w:r w:rsidR="008C5D98" w:rsidRPr="00232F1B">
        <w:rPr>
          <w:rFonts w:ascii="Times New Roman" w:eastAsia="Times New Roman" w:hAnsi="Times New Roman" w:cs="Times New Roman"/>
          <w:sz w:val="26"/>
          <w:szCs w:val="26"/>
        </w:rPr>
        <w:t>г. Нижнекамска</w:t>
      </w:r>
      <w:r w:rsidR="00562E77" w:rsidRPr="00232F1B">
        <w:rPr>
          <w:rFonts w:ascii="Times New Roman" w:eastAsia="Times New Roman" w:hAnsi="Times New Roman" w:cs="Times New Roman"/>
          <w:sz w:val="26"/>
          <w:szCs w:val="26"/>
        </w:rPr>
        <w:t>, закуплено новое тренажерное оборудование для Центра активного долголетия в физкультурно-оздоровительном комплексе «БАТЫР». Начиная с 2006 года 2027 семей работников Компании улучшили свои жилищные условия, в том числе 295 семей в 2021 году. И это ни все: в этом году совместно с компанией «Татнефть» реализуется проект строительства в 34-м микрорайоне нового современного образовательного комплекса, включающего в себя школу на 950 мест и детский сад на 320 мест.</w:t>
      </w:r>
    </w:p>
    <w:p w:rsidR="000A2A46" w:rsidRPr="00232F1B" w:rsidRDefault="000A2A46" w:rsidP="008451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A2F81" w:rsidRPr="00232F1B" w:rsidRDefault="008451FF" w:rsidP="00670ACD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2F1B">
        <w:rPr>
          <w:rFonts w:ascii="Times New Roman" w:hAnsi="Times New Roman" w:cs="Times New Roman"/>
          <w:b/>
          <w:sz w:val="26"/>
          <w:szCs w:val="26"/>
        </w:rPr>
        <w:t xml:space="preserve">Об ответственном производстве АО «ТАНЕКО». </w:t>
      </w:r>
      <w:r w:rsidR="00BA1FA2" w:rsidRPr="00232F1B">
        <w:rPr>
          <w:rFonts w:ascii="Times New Roman" w:hAnsi="Times New Roman" w:cs="Times New Roman"/>
          <w:b/>
          <w:sz w:val="26"/>
          <w:szCs w:val="26"/>
        </w:rPr>
        <w:t xml:space="preserve">Об основных </w:t>
      </w:r>
      <w:r w:rsidR="007C55F4" w:rsidRPr="00232F1B">
        <w:rPr>
          <w:rFonts w:ascii="Times New Roman" w:hAnsi="Times New Roman" w:cs="Times New Roman"/>
          <w:b/>
          <w:sz w:val="26"/>
          <w:szCs w:val="26"/>
        </w:rPr>
        <w:t>т</w:t>
      </w:r>
      <w:r w:rsidR="00B872CA" w:rsidRPr="00232F1B">
        <w:rPr>
          <w:rFonts w:ascii="Times New Roman" w:hAnsi="Times New Roman" w:cs="Times New Roman"/>
          <w:b/>
          <w:sz w:val="26"/>
          <w:szCs w:val="26"/>
        </w:rPr>
        <w:t>ехнологических решениях проекта</w:t>
      </w:r>
      <w:r w:rsidR="007C55F4" w:rsidRPr="00232F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4863" w:rsidRPr="00232F1B">
        <w:rPr>
          <w:rFonts w:ascii="Times New Roman" w:hAnsi="Times New Roman" w:cs="Times New Roman"/>
          <w:b/>
          <w:sz w:val="26"/>
          <w:szCs w:val="26"/>
        </w:rPr>
        <w:t>«Теплоцентр титул 1135 (секция 7515), станция теплофикационной воды титул 1139 (секция 7570) и промтеплофикационной воды титул 1136 (секция 7580) Комплекса нефтеперерабатывающих и нефтехимических заводов АО «ТАНЕКО»»</w:t>
      </w:r>
    </w:p>
    <w:p w:rsidR="006E4863" w:rsidRPr="00232F1B" w:rsidRDefault="006E4863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87CE1" w:rsidRPr="00232F1B" w:rsidRDefault="006E4863" w:rsidP="00F87C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b/>
          <w:sz w:val="26"/>
          <w:szCs w:val="26"/>
        </w:rPr>
        <w:t>Хамидуллин А.Р</w:t>
      </w:r>
      <w:r w:rsidR="007A2F81" w:rsidRPr="00232F1B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BA1FA2" w:rsidRPr="00232F1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060FC" w:rsidRPr="00232F1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9D42BC" w:rsidRPr="00232F1B">
        <w:rPr>
          <w:rFonts w:ascii="Times New Roman" w:eastAsia="Times New Roman" w:hAnsi="Times New Roman" w:cs="Times New Roman"/>
          <w:sz w:val="26"/>
          <w:szCs w:val="26"/>
        </w:rPr>
        <w:t>редставил</w:t>
      </w:r>
      <w:r w:rsidR="00EE0BBE" w:rsidRPr="00232F1B">
        <w:rPr>
          <w:rFonts w:ascii="Times New Roman" w:eastAsia="Times New Roman" w:hAnsi="Times New Roman" w:cs="Times New Roman"/>
          <w:sz w:val="26"/>
          <w:szCs w:val="26"/>
        </w:rPr>
        <w:t xml:space="preserve"> доклад, </w:t>
      </w:r>
      <w:r w:rsidR="00F1442F" w:rsidRPr="00232F1B">
        <w:rPr>
          <w:rFonts w:ascii="Times New Roman" w:eastAsia="Times New Roman" w:hAnsi="Times New Roman" w:cs="Times New Roman"/>
          <w:sz w:val="26"/>
          <w:szCs w:val="26"/>
        </w:rPr>
        <w:t xml:space="preserve">еще раз подтвердив, </w:t>
      </w:r>
      <w:r w:rsidR="00306D62" w:rsidRPr="00232F1B">
        <w:rPr>
          <w:rFonts w:ascii="Times New Roman" w:eastAsia="Times New Roman" w:hAnsi="Times New Roman" w:cs="Times New Roman"/>
          <w:sz w:val="26"/>
          <w:szCs w:val="26"/>
        </w:rPr>
        <w:t xml:space="preserve">что высокое качество продукции – это </w:t>
      </w:r>
      <w:r w:rsidR="00F87CE1" w:rsidRPr="00232F1B">
        <w:rPr>
          <w:rFonts w:ascii="Times New Roman" w:eastAsia="Times New Roman" w:hAnsi="Times New Roman" w:cs="Times New Roman"/>
          <w:sz w:val="26"/>
          <w:szCs w:val="26"/>
        </w:rPr>
        <w:t xml:space="preserve">и есть </w:t>
      </w:r>
      <w:r w:rsidR="00306D62" w:rsidRPr="00232F1B">
        <w:rPr>
          <w:rFonts w:ascii="Times New Roman" w:eastAsia="Times New Roman" w:hAnsi="Times New Roman" w:cs="Times New Roman"/>
          <w:sz w:val="26"/>
          <w:szCs w:val="26"/>
        </w:rPr>
        <w:t>вклад в экологию.</w:t>
      </w:r>
      <w:r w:rsidR="00F87CE1" w:rsidRPr="00232F1B">
        <w:rPr>
          <w:rFonts w:ascii="Times New Roman" w:eastAsia="Times New Roman" w:hAnsi="Times New Roman" w:cs="Times New Roman"/>
          <w:sz w:val="26"/>
          <w:szCs w:val="26"/>
        </w:rPr>
        <w:t xml:space="preserve"> На сегодняшний день Комплекс </w:t>
      </w:r>
      <w:r w:rsidR="00670ACD" w:rsidRPr="00232F1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F87CE1" w:rsidRPr="00232F1B">
        <w:rPr>
          <w:rFonts w:ascii="Times New Roman" w:eastAsia="Times New Roman" w:hAnsi="Times New Roman" w:cs="Times New Roman"/>
          <w:sz w:val="26"/>
          <w:szCs w:val="26"/>
        </w:rPr>
        <w:t>ТАНЕКО</w:t>
      </w:r>
      <w:r w:rsidR="00670ACD" w:rsidRPr="00232F1B">
        <w:rPr>
          <w:rFonts w:ascii="Times New Roman" w:eastAsia="Times New Roman" w:hAnsi="Times New Roman" w:cs="Times New Roman"/>
          <w:sz w:val="26"/>
          <w:szCs w:val="26"/>
        </w:rPr>
        <w:t>» -</w:t>
      </w:r>
      <w:r w:rsidR="00F87CE1" w:rsidRPr="00232F1B">
        <w:rPr>
          <w:rFonts w:ascii="Times New Roman" w:eastAsia="Times New Roman" w:hAnsi="Times New Roman" w:cs="Times New Roman"/>
          <w:sz w:val="26"/>
          <w:szCs w:val="26"/>
        </w:rPr>
        <w:t xml:space="preserve"> это ключевой перерабатывающий актив Группы </w:t>
      </w:r>
      <w:r w:rsidR="00670ACD" w:rsidRPr="00232F1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F87CE1" w:rsidRPr="00232F1B">
        <w:rPr>
          <w:rFonts w:ascii="Times New Roman" w:eastAsia="Times New Roman" w:hAnsi="Times New Roman" w:cs="Times New Roman"/>
          <w:sz w:val="26"/>
          <w:szCs w:val="26"/>
        </w:rPr>
        <w:t>Татнефть</w:t>
      </w:r>
      <w:r w:rsidR="00670ACD" w:rsidRPr="00232F1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87CE1" w:rsidRPr="00232F1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87CE1" w:rsidRPr="00232F1B" w:rsidRDefault="00F87CE1" w:rsidP="00F87C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По итогам 2020 года суммарный объем переработанной нефти превысил 80 миллионов тонн. Компания </w:t>
      </w:r>
      <w:r w:rsidR="00670ACD" w:rsidRPr="00232F1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>Татнефть</w:t>
      </w:r>
      <w:r w:rsidR="00670ACD" w:rsidRPr="00232F1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 лидирует в отрасли по показателю глубина переработки более 99%, </w:t>
      </w:r>
      <w:r w:rsidR="00562E77" w:rsidRPr="00232F1B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>выходу светлых нефтепродуктов</w:t>
      </w:r>
      <w:r w:rsidR="00562E77" w:rsidRPr="00232F1B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 более 80%. В перспективе планируется</w:t>
      </w:r>
      <w:r w:rsidR="00562E77" w:rsidRPr="00232F1B">
        <w:rPr>
          <w:rFonts w:ascii="Times New Roman" w:eastAsia="Times New Roman" w:hAnsi="Times New Roman" w:cs="Times New Roman"/>
          <w:sz w:val="26"/>
          <w:szCs w:val="26"/>
        </w:rPr>
        <w:t>, что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 выход светлых нефтепродуктов составит более 85%. Индекс нельсона достигнет 10.</w:t>
      </w:r>
    </w:p>
    <w:p w:rsidR="008B2151" w:rsidRPr="00232F1B" w:rsidRDefault="00F87CE1" w:rsidP="00F87C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sz w:val="26"/>
          <w:szCs w:val="26"/>
        </w:rPr>
        <w:t>Докладчик перечислил выпускаемую компанией продукцию, позволяющую существенно сократить выбросы загрязняющих веществ в атмосферу с выхлопными газами: автомобильные бензины, и дизельные топлива, соответствующие требованиям двигателей ЕВРО-6. Отметил производство имеющих уникальные эксплуатационные и экологические свойства реактивных топлив и масел. Производство современного экологического судового топлива, соответствующего требованиям Marpol.</w:t>
      </w:r>
    </w:p>
    <w:p w:rsidR="00CC22A9" w:rsidRPr="00232F1B" w:rsidRDefault="00F87CE1" w:rsidP="00CC2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sz w:val="26"/>
          <w:szCs w:val="26"/>
        </w:rPr>
        <w:t>Азат Рамилевич</w:t>
      </w:r>
      <w:r w:rsidR="00896481" w:rsidRPr="00232F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7EA7" w:rsidRPr="00232F1B">
        <w:rPr>
          <w:rFonts w:ascii="Times New Roman" w:eastAsia="Times New Roman" w:hAnsi="Times New Roman" w:cs="Times New Roman"/>
          <w:sz w:val="26"/>
          <w:szCs w:val="26"/>
        </w:rPr>
        <w:t>рассказал о</w:t>
      </w:r>
      <w:r w:rsidR="00CC22A9" w:rsidRPr="00232F1B">
        <w:rPr>
          <w:rFonts w:ascii="Times New Roman" w:hAnsi="Times New Roman" w:cs="Times New Roman"/>
          <w:sz w:val="26"/>
          <w:szCs w:val="26"/>
        </w:rPr>
        <w:t xml:space="preserve"> </w:t>
      </w:r>
      <w:r w:rsidR="00CC22A9" w:rsidRPr="00232F1B">
        <w:rPr>
          <w:rFonts w:ascii="Times New Roman" w:eastAsia="Times New Roman" w:hAnsi="Times New Roman" w:cs="Times New Roman"/>
          <w:sz w:val="26"/>
          <w:szCs w:val="26"/>
        </w:rPr>
        <w:t>вклад</w:t>
      </w:r>
      <w:r w:rsidR="000A7EA7" w:rsidRPr="00232F1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C22A9" w:rsidRPr="00232F1B">
        <w:rPr>
          <w:rFonts w:ascii="Times New Roman" w:eastAsia="Times New Roman" w:hAnsi="Times New Roman" w:cs="Times New Roman"/>
          <w:sz w:val="26"/>
          <w:szCs w:val="26"/>
        </w:rPr>
        <w:t xml:space="preserve"> предприятия в борьбе с коронавирусной инфекцией. На базе Комплекса </w:t>
      </w:r>
      <w:r w:rsidR="00934E32" w:rsidRPr="00232F1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CC22A9" w:rsidRPr="00232F1B">
        <w:rPr>
          <w:rFonts w:ascii="Times New Roman" w:eastAsia="Times New Roman" w:hAnsi="Times New Roman" w:cs="Times New Roman"/>
          <w:sz w:val="26"/>
          <w:szCs w:val="26"/>
        </w:rPr>
        <w:t>ТАНЕКО</w:t>
      </w:r>
      <w:r w:rsidR="00934E32" w:rsidRPr="00232F1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CC22A9" w:rsidRPr="00232F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7EA7" w:rsidRPr="00232F1B">
        <w:rPr>
          <w:rFonts w:ascii="Times New Roman" w:eastAsia="Times New Roman" w:hAnsi="Times New Roman" w:cs="Times New Roman"/>
          <w:sz w:val="26"/>
          <w:szCs w:val="26"/>
        </w:rPr>
        <w:t xml:space="preserve">вот </w:t>
      </w:r>
      <w:r w:rsidR="00CC22A9" w:rsidRPr="00232F1B">
        <w:rPr>
          <w:rFonts w:ascii="Times New Roman" w:eastAsia="Times New Roman" w:hAnsi="Times New Roman" w:cs="Times New Roman"/>
          <w:sz w:val="26"/>
          <w:szCs w:val="26"/>
        </w:rPr>
        <w:t>уже больше года ве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дется производство антисептиков, была произведена безвозмездная передача нательного белья для </w:t>
      </w:r>
      <w:r w:rsidRPr="00232F1B">
        <w:rPr>
          <w:rFonts w:ascii="Times New Roman" w:eastAsia="Times New Roman" w:hAnsi="Times New Roman" w:cs="Times New Roman"/>
          <w:sz w:val="26"/>
          <w:szCs w:val="26"/>
          <w:lang w:val="en-US"/>
        </w:rPr>
        <w:t>COVID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>- госпиталя</w:t>
      </w:r>
      <w:r w:rsidR="00562E77" w:rsidRPr="00232F1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C22A9" w:rsidRPr="00232F1B">
        <w:rPr>
          <w:rFonts w:ascii="Times New Roman" w:eastAsia="Times New Roman" w:hAnsi="Times New Roman" w:cs="Times New Roman"/>
          <w:sz w:val="26"/>
          <w:szCs w:val="26"/>
        </w:rPr>
        <w:t xml:space="preserve">На сегодняшний день по АО «ТАНЕКО» достигнут один из лучших показателей по Группе </w:t>
      </w:r>
      <w:r w:rsidR="00934E32" w:rsidRPr="00232F1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CC22A9" w:rsidRPr="00232F1B">
        <w:rPr>
          <w:rFonts w:ascii="Times New Roman" w:eastAsia="Times New Roman" w:hAnsi="Times New Roman" w:cs="Times New Roman"/>
          <w:sz w:val="26"/>
          <w:szCs w:val="26"/>
        </w:rPr>
        <w:t>Татнефть</w:t>
      </w:r>
      <w:r w:rsidR="00934E32" w:rsidRPr="00232F1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CC22A9" w:rsidRPr="00232F1B">
        <w:rPr>
          <w:rFonts w:ascii="Times New Roman" w:eastAsia="Times New Roman" w:hAnsi="Times New Roman" w:cs="Times New Roman"/>
          <w:sz w:val="26"/>
          <w:szCs w:val="26"/>
        </w:rPr>
        <w:t xml:space="preserve"> по вакцинации от коронавирусной инфекции </w:t>
      </w:r>
      <w:r w:rsidR="00934E32" w:rsidRPr="00232F1B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C22A9" w:rsidRPr="00232F1B">
        <w:rPr>
          <w:rFonts w:ascii="Times New Roman" w:eastAsia="Times New Roman" w:hAnsi="Times New Roman" w:cs="Times New Roman"/>
          <w:sz w:val="26"/>
          <w:szCs w:val="26"/>
        </w:rPr>
        <w:t xml:space="preserve"> 9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>1</w:t>
      </w:r>
      <w:r w:rsidR="00CC22A9" w:rsidRPr="00232F1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>4</w:t>
      </w:r>
      <w:r w:rsidR="00CC22A9" w:rsidRPr="00232F1B">
        <w:rPr>
          <w:rFonts w:ascii="Times New Roman" w:eastAsia="Times New Roman" w:hAnsi="Times New Roman" w:cs="Times New Roman"/>
          <w:sz w:val="26"/>
          <w:szCs w:val="26"/>
        </w:rPr>
        <w:t>% работников.</w:t>
      </w:r>
    </w:p>
    <w:p w:rsidR="00BC17FB" w:rsidRPr="00232F1B" w:rsidRDefault="0057351F" w:rsidP="00A94FAC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hAnsi="Times New Roman" w:cs="Times New Roman"/>
          <w:sz w:val="26"/>
          <w:szCs w:val="26"/>
        </w:rPr>
        <w:t>Докладчик затронул экологич</w:t>
      </w:r>
      <w:r w:rsidR="00B50B40" w:rsidRPr="00232F1B">
        <w:rPr>
          <w:rFonts w:ascii="Times New Roman" w:hAnsi="Times New Roman" w:cs="Times New Roman"/>
          <w:sz w:val="26"/>
          <w:szCs w:val="26"/>
        </w:rPr>
        <w:t xml:space="preserve">еские аспекты политики </w:t>
      </w:r>
      <w:r w:rsidR="00D5471C" w:rsidRPr="00232F1B">
        <w:rPr>
          <w:rFonts w:ascii="Times New Roman" w:hAnsi="Times New Roman" w:cs="Times New Roman"/>
          <w:sz w:val="26"/>
          <w:szCs w:val="26"/>
        </w:rPr>
        <w:t>«</w:t>
      </w:r>
      <w:r w:rsidR="00B50B40" w:rsidRPr="00232F1B">
        <w:rPr>
          <w:rFonts w:ascii="Times New Roman" w:hAnsi="Times New Roman" w:cs="Times New Roman"/>
          <w:sz w:val="26"/>
          <w:szCs w:val="26"/>
        </w:rPr>
        <w:t>Татнефть</w:t>
      </w:r>
      <w:r w:rsidR="00D5471C" w:rsidRPr="00232F1B">
        <w:rPr>
          <w:rFonts w:ascii="Times New Roman" w:hAnsi="Times New Roman" w:cs="Times New Roman"/>
          <w:sz w:val="26"/>
          <w:szCs w:val="26"/>
        </w:rPr>
        <w:t>»</w:t>
      </w:r>
      <w:r w:rsidR="00B50B40" w:rsidRPr="00232F1B">
        <w:rPr>
          <w:rFonts w:ascii="Times New Roman" w:hAnsi="Times New Roman" w:cs="Times New Roman"/>
          <w:sz w:val="26"/>
          <w:szCs w:val="26"/>
        </w:rPr>
        <w:t xml:space="preserve"> и доложил, </w:t>
      </w:r>
      <w:r w:rsidR="00CC22A9" w:rsidRPr="00232F1B">
        <w:rPr>
          <w:rFonts w:ascii="Times New Roman" w:hAnsi="Times New Roman" w:cs="Times New Roman"/>
          <w:sz w:val="26"/>
          <w:szCs w:val="26"/>
        </w:rPr>
        <w:t xml:space="preserve">что </w:t>
      </w:r>
      <w:r w:rsidR="00C941C1" w:rsidRPr="00232F1B">
        <w:rPr>
          <w:rFonts w:ascii="Times New Roman" w:hAnsi="Times New Roman" w:cs="Times New Roman"/>
          <w:sz w:val="26"/>
          <w:szCs w:val="26"/>
        </w:rPr>
        <w:t>из приоритетных целей</w:t>
      </w:r>
      <w:r w:rsidR="000A7EA7" w:rsidRPr="00232F1B">
        <w:rPr>
          <w:rFonts w:ascii="Times New Roman" w:hAnsi="Times New Roman" w:cs="Times New Roman"/>
          <w:sz w:val="26"/>
          <w:szCs w:val="26"/>
        </w:rPr>
        <w:t xml:space="preserve"> </w:t>
      </w:r>
      <w:r w:rsidR="00562E77" w:rsidRPr="00232F1B">
        <w:rPr>
          <w:rFonts w:ascii="Times New Roman" w:hAnsi="Times New Roman" w:cs="Times New Roman"/>
          <w:sz w:val="26"/>
          <w:szCs w:val="26"/>
        </w:rPr>
        <w:t>«</w:t>
      </w:r>
      <w:r w:rsidR="000A7EA7" w:rsidRPr="00232F1B">
        <w:rPr>
          <w:rFonts w:ascii="Times New Roman" w:hAnsi="Times New Roman" w:cs="Times New Roman"/>
          <w:sz w:val="26"/>
          <w:szCs w:val="26"/>
        </w:rPr>
        <w:t>ТАНЕКО</w:t>
      </w:r>
      <w:r w:rsidR="00562E77" w:rsidRPr="00232F1B">
        <w:rPr>
          <w:rFonts w:ascii="Times New Roman" w:hAnsi="Times New Roman" w:cs="Times New Roman"/>
          <w:sz w:val="26"/>
          <w:szCs w:val="26"/>
        </w:rPr>
        <w:t>»</w:t>
      </w:r>
      <w:r w:rsidR="000A7EA7" w:rsidRPr="00232F1B">
        <w:rPr>
          <w:rFonts w:ascii="Times New Roman" w:hAnsi="Times New Roman" w:cs="Times New Roman"/>
          <w:sz w:val="26"/>
          <w:szCs w:val="26"/>
        </w:rPr>
        <w:t xml:space="preserve"> является обеспечение экологической безопасности производства. </w:t>
      </w:r>
      <w:r w:rsidR="00562E77" w:rsidRPr="00232F1B">
        <w:rPr>
          <w:rFonts w:ascii="Times New Roman" w:hAnsi="Times New Roman" w:cs="Times New Roman"/>
          <w:sz w:val="26"/>
          <w:szCs w:val="26"/>
        </w:rPr>
        <w:t>«</w:t>
      </w:r>
      <w:r w:rsidR="000A7EA7" w:rsidRPr="00232F1B">
        <w:rPr>
          <w:rFonts w:ascii="Times New Roman" w:hAnsi="Times New Roman" w:cs="Times New Roman"/>
          <w:sz w:val="26"/>
          <w:szCs w:val="26"/>
        </w:rPr>
        <w:t>ТАНЕКО</w:t>
      </w:r>
      <w:r w:rsidR="00562E77" w:rsidRPr="00232F1B">
        <w:rPr>
          <w:rFonts w:ascii="Times New Roman" w:hAnsi="Times New Roman" w:cs="Times New Roman"/>
          <w:sz w:val="26"/>
          <w:szCs w:val="26"/>
        </w:rPr>
        <w:t>»</w:t>
      </w:r>
      <w:r w:rsidR="000A7EA7" w:rsidRPr="00232F1B">
        <w:rPr>
          <w:rFonts w:ascii="Times New Roman" w:hAnsi="Times New Roman" w:cs="Times New Roman"/>
          <w:sz w:val="26"/>
          <w:szCs w:val="26"/>
        </w:rPr>
        <w:t xml:space="preserve"> эксплуатирует уникальные очистные сооружения, с применением современных технологий и отказом от отстойников. Высокая эффективность очистки сточных вод позволяет полностью возвращать стоки в производство. </w:t>
      </w:r>
      <w:r w:rsidR="00562E77" w:rsidRPr="00232F1B">
        <w:rPr>
          <w:rFonts w:ascii="Times New Roman" w:hAnsi="Times New Roman" w:cs="Times New Roman"/>
          <w:sz w:val="26"/>
          <w:szCs w:val="26"/>
        </w:rPr>
        <w:t>Д</w:t>
      </w:r>
      <w:r w:rsidR="00CC22A9" w:rsidRPr="00232F1B">
        <w:rPr>
          <w:rFonts w:ascii="Times New Roman" w:hAnsi="Times New Roman" w:cs="Times New Roman"/>
          <w:sz w:val="26"/>
          <w:szCs w:val="26"/>
        </w:rPr>
        <w:t xml:space="preserve">ля размещения отходов производства в </w:t>
      </w:r>
      <w:r w:rsidR="00562E77" w:rsidRPr="00232F1B">
        <w:rPr>
          <w:rFonts w:ascii="Times New Roman" w:hAnsi="Times New Roman" w:cs="Times New Roman"/>
          <w:sz w:val="26"/>
          <w:szCs w:val="26"/>
        </w:rPr>
        <w:t>«</w:t>
      </w:r>
      <w:r w:rsidR="00CC22A9" w:rsidRPr="00232F1B">
        <w:rPr>
          <w:rFonts w:ascii="Times New Roman" w:hAnsi="Times New Roman" w:cs="Times New Roman"/>
          <w:sz w:val="26"/>
          <w:szCs w:val="26"/>
        </w:rPr>
        <w:t>ТАНЕКО</w:t>
      </w:r>
      <w:r w:rsidR="00562E77" w:rsidRPr="00232F1B">
        <w:rPr>
          <w:rFonts w:ascii="Times New Roman" w:hAnsi="Times New Roman" w:cs="Times New Roman"/>
          <w:sz w:val="26"/>
          <w:szCs w:val="26"/>
        </w:rPr>
        <w:t>»</w:t>
      </w:r>
      <w:r w:rsidR="00CC22A9" w:rsidRPr="00232F1B">
        <w:rPr>
          <w:rFonts w:ascii="Times New Roman" w:hAnsi="Times New Roman" w:cs="Times New Roman"/>
          <w:sz w:val="26"/>
          <w:szCs w:val="26"/>
        </w:rPr>
        <w:t xml:space="preserve"> введен в эксплуатацию специализированный полигон, снабженный противофильтрационным экраном из геосинтетической мембраны, исключающий вероятность биологического и химического загрязнения прилегающих территорий и грунтовых вод</w:t>
      </w:r>
      <w:r w:rsidR="000A7EA7" w:rsidRPr="00232F1B">
        <w:rPr>
          <w:rFonts w:ascii="Times New Roman" w:hAnsi="Times New Roman" w:cs="Times New Roman"/>
          <w:sz w:val="26"/>
          <w:szCs w:val="26"/>
        </w:rPr>
        <w:t xml:space="preserve">. При этом </w:t>
      </w:r>
      <w:r w:rsidR="00562E77" w:rsidRPr="00232F1B">
        <w:rPr>
          <w:rFonts w:ascii="Times New Roman" w:hAnsi="Times New Roman" w:cs="Times New Roman"/>
          <w:sz w:val="26"/>
          <w:szCs w:val="26"/>
        </w:rPr>
        <w:t xml:space="preserve">необходимо отметить </w:t>
      </w:r>
      <w:r w:rsidR="000A7EA7" w:rsidRPr="00232F1B">
        <w:rPr>
          <w:rFonts w:ascii="Times New Roman" w:hAnsi="Times New Roman" w:cs="Times New Roman"/>
          <w:sz w:val="26"/>
          <w:szCs w:val="26"/>
        </w:rPr>
        <w:t>тенденци</w:t>
      </w:r>
      <w:r w:rsidR="00562E77" w:rsidRPr="00232F1B">
        <w:rPr>
          <w:rFonts w:ascii="Times New Roman" w:hAnsi="Times New Roman" w:cs="Times New Roman"/>
          <w:sz w:val="26"/>
          <w:szCs w:val="26"/>
        </w:rPr>
        <w:t>ю</w:t>
      </w:r>
      <w:r w:rsidR="000A7EA7" w:rsidRPr="00232F1B">
        <w:rPr>
          <w:rFonts w:ascii="Times New Roman" w:hAnsi="Times New Roman" w:cs="Times New Roman"/>
          <w:sz w:val="26"/>
          <w:szCs w:val="26"/>
        </w:rPr>
        <w:t xml:space="preserve"> по </w:t>
      </w:r>
      <w:r w:rsidR="00A94FAC" w:rsidRPr="00232F1B">
        <w:rPr>
          <w:rFonts w:ascii="Times New Roman" w:hAnsi="Times New Roman" w:cs="Times New Roman"/>
          <w:sz w:val="26"/>
          <w:szCs w:val="26"/>
        </w:rPr>
        <w:t xml:space="preserve">увеличению объема практически всех отходов, направляемых на </w:t>
      </w:r>
      <w:r w:rsidR="000A7EA7" w:rsidRPr="00232F1B">
        <w:rPr>
          <w:rFonts w:ascii="Times New Roman" w:hAnsi="Times New Roman" w:cs="Times New Roman"/>
          <w:sz w:val="26"/>
          <w:szCs w:val="26"/>
        </w:rPr>
        <w:t xml:space="preserve"> утилизацию и обезвреживание, т.е. без их захоронения.</w:t>
      </w:r>
      <w:r w:rsidR="00BC17FB" w:rsidRPr="00232F1B">
        <w:rPr>
          <w:rFonts w:ascii="Times New Roman" w:hAnsi="Times New Roman" w:cs="Times New Roman"/>
          <w:sz w:val="26"/>
          <w:szCs w:val="26"/>
        </w:rPr>
        <w:t xml:space="preserve"> На </w:t>
      </w:r>
      <w:r w:rsidR="00A94FAC" w:rsidRPr="00232F1B">
        <w:rPr>
          <w:rFonts w:ascii="Times New Roman" w:hAnsi="Times New Roman" w:cs="Times New Roman"/>
          <w:sz w:val="26"/>
          <w:szCs w:val="26"/>
        </w:rPr>
        <w:t>«</w:t>
      </w:r>
      <w:r w:rsidR="00BC17FB" w:rsidRPr="00232F1B">
        <w:rPr>
          <w:rFonts w:ascii="Times New Roman" w:hAnsi="Times New Roman" w:cs="Times New Roman"/>
          <w:sz w:val="26"/>
          <w:szCs w:val="26"/>
        </w:rPr>
        <w:t>ТАНЕКО</w:t>
      </w:r>
      <w:r w:rsidR="00A94FAC" w:rsidRPr="00232F1B">
        <w:rPr>
          <w:rFonts w:ascii="Times New Roman" w:hAnsi="Times New Roman" w:cs="Times New Roman"/>
          <w:sz w:val="26"/>
          <w:szCs w:val="26"/>
        </w:rPr>
        <w:t>»</w:t>
      </w:r>
      <w:r w:rsidR="00BC17FB" w:rsidRPr="00232F1B">
        <w:rPr>
          <w:rFonts w:ascii="Times New Roman" w:hAnsi="Times New Roman" w:cs="Times New Roman"/>
          <w:sz w:val="26"/>
          <w:szCs w:val="26"/>
        </w:rPr>
        <w:t xml:space="preserve"> работает аккредитованная лаборатория. Мониторинг </w:t>
      </w:r>
      <w:r w:rsidR="00F55B4B" w:rsidRPr="00232F1B">
        <w:rPr>
          <w:rFonts w:ascii="Times New Roman" w:hAnsi="Times New Roman" w:cs="Times New Roman"/>
          <w:sz w:val="26"/>
          <w:szCs w:val="26"/>
        </w:rPr>
        <w:t xml:space="preserve">атмосферного воздуха </w:t>
      </w:r>
      <w:r w:rsidR="00BC17FB" w:rsidRPr="00232F1B">
        <w:rPr>
          <w:rFonts w:ascii="Times New Roman" w:hAnsi="Times New Roman" w:cs="Times New Roman"/>
          <w:sz w:val="26"/>
          <w:szCs w:val="26"/>
        </w:rPr>
        <w:t>ведется с использованием передвижного экологического поста и стационарного поста в населенном пункте Клятле</w:t>
      </w:r>
      <w:r w:rsidR="00A94FAC" w:rsidRPr="00232F1B">
        <w:rPr>
          <w:rFonts w:ascii="Times New Roman" w:hAnsi="Times New Roman" w:cs="Times New Roman"/>
          <w:sz w:val="26"/>
          <w:szCs w:val="26"/>
        </w:rPr>
        <w:t xml:space="preserve">. </w:t>
      </w:r>
      <w:r w:rsidR="00BC17FB" w:rsidRPr="00232F1B">
        <w:rPr>
          <w:rFonts w:ascii="Times New Roman" w:hAnsi="Times New Roman" w:cs="Times New Roman"/>
          <w:sz w:val="26"/>
          <w:szCs w:val="26"/>
        </w:rPr>
        <w:t>В дополнение измерени</w:t>
      </w:r>
      <w:r w:rsidR="00A94FAC" w:rsidRPr="00232F1B">
        <w:rPr>
          <w:rFonts w:ascii="Times New Roman" w:hAnsi="Times New Roman" w:cs="Times New Roman"/>
          <w:sz w:val="26"/>
          <w:szCs w:val="26"/>
        </w:rPr>
        <w:t>е</w:t>
      </w:r>
      <w:r w:rsidR="00BC17FB" w:rsidRPr="00232F1B">
        <w:rPr>
          <w:rFonts w:ascii="Times New Roman" w:hAnsi="Times New Roman" w:cs="Times New Roman"/>
          <w:sz w:val="26"/>
          <w:szCs w:val="26"/>
        </w:rPr>
        <w:t xml:space="preserve"> параметров воздействия на окружающую среду ведется посредством газоанализаторов и автоматических пробоотборников, размещенных на основных источниках выбросов Общества. </w:t>
      </w:r>
    </w:p>
    <w:p w:rsidR="00BC17FB" w:rsidRPr="00232F1B" w:rsidRDefault="00BC17FB" w:rsidP="00BC17FB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hAnsi="Times New Roman" w:cs="Times New Roman"/>
          <w:sz w:val="26"/>
          <w:szCs w:val="26"/>
        </w:rPr>
        <w:t xml:space="preserve">Докладчик отметил, что выбросы </w:t>
      </w:r>
      <w:r w:rsidR="00A94FAC" w:rsidRPr="00232F1B">
        <w:rPr>
          <w:rFonts w:ascii="Times New Roman" w:hAnsi="Times New Roman" w:cs="Times New Roman"/>
          <w:sz w:val="26"/>
          <w:szCs w:val="26"/>
        </w:rPr>
        <w:t>АО «</w:t>
      </w:r>
      <w:r w:rsidRPr="00232F1B">
        <w:rPr>
          <w:rFonts w:ascii="Times New Roman" w:hAnsi="Times New Roman" w:cs="Times New Roman"/>
          <w:sz w:val="26"/>
          <w:szCs w:val="26"/>
        </w:rPr>
        <w:t>ТАНЕКО</w:t>
      </w:r>
      <w:r w:rsidR="008C5D98">
        <w:rPr>
          <w:rFonts w:ascii="Times New Roman" w:hAnsi="Times New Roman" w:cs="Times New Roman"/>
          <w:sz w:val="26"/>
          <w:szCs w:val="26"/>
        </w:rPr>
        <w:t>»</w:t>
      </w:r>
      <w:r w:rsidRPr="00232F1B">
        <w:rPr>
          <w:rFonts w:ascii="Times New Roman" w:hAnsi="Times New Roman" w:cs="Times New Roman"/>
          <w:sz w:val="26"/>
          <w:szCs w:val="26"/>
        </w:rPr>
        <w:t xml:space="preserve"> составляю менее 4% от объема выбросов промышленных предприятий </w:t>
      </w:r>
      <w:r w:rsidR="008C5D98" w:rsidRPr="00232F1B">
        <w:rPr>
          <w:rFonts w:ascii="Times New Roman" w:hAnsi="Times New Roman" w:cs="Times New Roman"/>
          <w:sz w:val="26"/>
          <w:szCs w:val="26"/>
        </w:rPr>
        <w:t>г. Нижнекамска</w:t>
      </w:r>
      <w:r w:rsidRPr="00232F1B">
        <w:rPr>
          <w:rFonts w:ascii="Times New Roman" w:hAnsi="Times New Roman" w:cs="Times New Roman"/>
          <w:sz w:val="26"/>
          <w:szCs w:val="26"/>
        </w:rPr>
        <w:t>.</w:t>
      </w:r>
    </w:p>
    <w:p w:rsidR="00CC22A9" w:rsidRPr="00232F1B" w:rsidRDefault="00392C4C" w:rsidP="00392C4C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hAnsi="Times New Roman" w:cs="Times New Roman"/>
          <w:sz w:val="26"/>
          <w:szCs w:val="26"/>
        </w:rPr>
        <w:t>Продолжена работа по лесовосстановлению</w:t>
      </w:r>
      <w:r w:rsidR="00A94FAC" w:rsidRPr="00232F1B">
        <w:rPr>
          <w:rFonts w:ascii="Times New Roman" w:hAnsi="Times New Roman" w:cs="Times New Roman"/>
          <w:sz w:val="26"/>
          <w:szCs w:val="26"/>
        </w:rPr>
        <w:t xml:space="preserve"> в рамках акции </w:t>
      </w:r>
      <w:r w:rsidR="000A7EA7" w:rsidRPr="00232F1B">
        <w:rPr>
          <w:rFonts w:ascii="Times New Roman" w:hAnsi="Times New Roman" w:cs="Times New Roman"/>
          <w:sz w:val="26"/>
          <w:szCs w:val="26"/>
        </w:rPr>
        <w:t>«Зеленый щит Нижнекамска»</w:t>
      </w:r>
      <w:r w:rsidRPr="00232F1B">
        <w:rPr>
          <w:rFonts w:ascii="Times New Roman" w:hAnsi="Times New Roman" w:cs="Times New Roman"/>
          <w:sz w:val="26"/>
          <w:szCs w:val="26"/>
        </w:rPr>
        <w:t xml:space="preserve">. </w:t>
      </w:r>
      <w:r w:rsidR="000A7EA7" w:rsidRPr="00232F1B">
        <w:rPr>
          <w:rFonts w:ascii="Times New Roman" w:hAnsi="Times New Roman" w:cs="Times New Roman"/>
          <w:sz w:val="26"/>
          <w:szCs w:val="26"/>
        </w:rPr>
        <w:t xml:space="preserve">С 2006 года в санитарно-защитной зоне Обществом высажено 2 миллиона 359 тысяч саженцев деревьев на площади 573,9 га и эта работа продолжается. </w:t>
      </w:r>
      <w:r w:rsidR="00CC22A9" w:rsidRPr="00232F1B">
        <w:rPr>
          <w:rFonts w:ascii="Times New Roman" w:hAnsi="Times New Roman" w:cs="Times New Roman"/>
          <w:sz w:val="26"/>
          <w:szCs w:val="26"/>
        </w:rPr>
        <w:t xml:space="preserve">В 2021 году </w:t>
      </w:r>
      <w:r w:rsidRPr="00232F1B">
        <w:rPr>
          <w:rFonts w:ascii="Times New Roman" w:hAnsi="Times New Roman" w:cs="Times New Roman"/>
          <w:sz w:val="26"/>
          <w:szCs w:val="26"/>
        </w:rPr>
        <w:t xml:space="preserve">АО «ТАНЕКО» </w:t>
      </w:r>
      <w:r w:rsidR="00CC22A9" w:rsidRPr="00232F1B">
        <w:rPr>
          <w:rFonts w:ascii="Times New Roman" w:hAnsi="Times New Roman" w:cs="Times New Roman"/>
          <w:sz w:val="26"/>
          <w:szCs w:val="26"/>
        </w:rPr>
        <w:t>было запланировано и высажено 146 тыс</w:t>
      </w:r>
      <w:r w:rsidRPr="00232F1B">
        <w:rPr>
          <w:rFonts w:ascii="Times New Roman" w:hAnsi="Times New Roman" w:cs="Times New Roman"/>
          <w:sz w:val="26"/>
          <w:szCs w:val="26"/>
        </w:rPr>
        <w:t>.</w:t>
      </w:r>
      <w:r w:rsidR="00CC22A9" w:rsidRPr="00232F1B">
        <w:rPr>
          <w:rFonts w:ascii="Times New Roman" w:hAnsi="Times New Roman" w:cs="Times New Roman"/>
          <w:sz w:val="26"/>
          <w:szCs w:val="26"/>
        </w:rPr>
        <w:t xml:space="preserve"> деревьев на площади 38,4 га.</w:t>
      </w:r>
      <w:r w:rsidR="00F615C9" w:rsidRPr="00232F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17FB" w:rsidRPr="00232F1B" w:rsidRDefault="00BC17FB" w:rsidP="00BC17FB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hAnsi="Times New Roman" w:cs="Times New Roman"/>
          <w:sz w:val="26"/>
          <w:szCs w:val="26"/>
        </w:rPr>
        <w:t xml:space="preserve">В рамках программы сохранения биоразнообразия на территории деятельности группы «Татнефть» повсеместно проводятся Акции по восполнению водных биологических ресурсов. В поддержку этой инициативы АО </w:t>
      </w:r>
      <w:r w:rsidR="00A94FAC" w:rsidRPr="00232F1B">
        <w:rPr>
          <w:rFonts w:ascii="Times New Roman" w:hAnsi="Times New Roman" w:cs="Times New Roman"/>
          <w:sz w:val="26"/>
          <w:szCs w:val="26"/>
        </w:rPr>
        <w:t>«</w:t>
      </w:r>
      <w:r w:rsidRPr="00232F1B">
        <w:rPr>
          <w:rFonts w:ascii="Times New Roman" w:hAnsi="Times New Roman" w:cs="Times New Roman"/>
          <w:sz w:val="26"/>
          <w:szCs w:val="26"/>
        </w:rPr>
        <w:t>ТАНЕКО</w:t>
      </w:r>
      <w:r w:rsidR="00A94FAC" w:rsidRPr="00232F1B">
        <w:rPr>
          <w:rFonts w:ascii="Times New Roman" w:hAnsi="Times New Roman" w:cs="Times New Roman"/>
          <w:sz w:val="26"/>
          <w:szCs w:val="26"/>
        </w:rPr>
        <w:t>»</w:t>
      </w:r>
      <w:r w:rsidRPr="00232F1B">
        <w:rPr>
          <w:rFonts w:ascii="Times New Roman" w:hAnsi="Times New Roman" w:cs="Times New Roman"/>
          <w:sz w:val="26"/>
          <w:szCs w:val="26"/>
        </w:rPr>
        <w:t xml:space="preserve"> организовано зарыбление на участке реки Кама Куйбышевского водохранилища.</w:t>
      </w:r>
      <w:r w:rsidR="00D02042" w:rsidRPr="00232F1B">
        <w:rPr>
          <w:rFonts w:ascii="Times New Roman" w:hAnsi="Times New Roman" w:cs="Times New Roman"/>
          <w:sz w:val="26"/>
          <w:szCs w:val="26"/>
        </w:rPr>
        <w:t xml:space="preserve"> Произведен выпуск мальков редкой рыбы - стерлядь.</w:t>
      </w:r>
    </w:p>
    <w:p w:rsidR="00D02042" w:rsidRPr="00232F1B" w:rsidRDefault="006907C9" w:rsidP="005220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Затем докладчик перешел к </w:t>
      </w:r>
      <w:r w:rsidR="00461134" w:rsidRPr="00232F1B">
        <w:rPr>
          <w:rFonts w:ascii="Times New Roman" w:eastAsia="Times New Roman" w:hAnsi="Times New Roman" w:cs="Times New Roman"/>
          <w:sz w:val="26"/>
          <w:szCs w:val="26"/>
        </w:rPr>
        <w:t>рассматриваемому объекту</w:t>
      </w:r>
      <w:r w:rsidR="00881BBA" w:rsidRPr="00232F1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1BBA" w:rsidRPr="00232F1B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ратко рассказал о </w:t>
      </w:r>
      <w:r w:rsidR="00441924" w:rsidRPr="00232F1B">
        <w:rPr>
          <w:rFonts w:ascii="Times New Roman" w:eastAsia="Times New Roman" w:hAnsi="Times New Roman" w:cs="Times New Roman"/>
          <w:sz w:val="26"/>
          <w:szCs w:val="26"/>
        </w:rPr>
        <w:t>назначении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61134" w:rsidRPr="00232F1B">
        <w:rPr>
          <w:rFonts w:ascii="Times New Roman" w:eastAsia="Times New Roman" w:hAnsi="Times New Roman" w:cs="Times New Roman"/>
          <w:sz w:val="26"/>
          <w:szCs w:val="26"/>
        </w:rPr>
        <w:t xml:space="preserve">о важности реализации проекта. Отметил, </w:t>
      </w:r>
      <w:r w:rsidR="00D02042" w:rsidRPr="00232F1B">
        <w:rPr>
          <w:rFonts w:ascii="Times New Roman" w:eastAsia="Times New Roman" w:hAnsi="Times New Roman" w:cs="Times New Roman"/>
          <w:sz w:val="26"/>
          <w:szCs w:val="26"/>
        </w:rPr>
        <w:t>что станции теплофикационной и промтеплофикационной воды предназначены для подготовки, подогрева и перекачки оборотного теплоносителя – для подачи их в соответствующие сети Комплекса.</w:t>
      </w:r>
    </w:p>
    <w:p w:rsidR="00496119" w:rsidRPr="00232F1B" w:rsidRDefault="00496119" w:rsidP="005220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sz w:val="26"/>
          <w:szCs w:val="26"/>
        </w:rPr>
        <w:t>Внесено предложение поддержать проект.</w:t>
      </w:r>
      <w:r w:rsidR="007C55F4" w:rsidRPr="00232F1B">
        <w:rPr>
          <w:rFonts w:ascii="Times New Roman" w:eastAsia="Times New Roman" w:hAnsi="Times New Roman" w:cs="Times New Roman"/>
          <w:sz w:val="26"/>
          <w:szCs w:val="26"/>
        </w:rPr>
        <w:t xml:space="preserve"> Слово пе</w:t>
      </w:r>
      <w:r w:rsidR="00461134" w:rsidRPr="00232F1B">
        <w:rPr>
          <w:rFonts w:ascii="Times New Roman" w:eastAsia="Times New Roman" w:hAnsi="Times New Roman" w:cs="Times New Roman"/>
          <w:sz w:val="26"/>
          <w:szCs w:val="26"/>
        </w:rPr>
        <w:t>редано представителю</w:t>
      </w:r>
      <w:r w:rsidR="007C55F4" w:rsidRPr="00232F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6E86" w:rsidRPr="00232F1B">
        <w:rPr>
          <w:rFonts w:ascii="Times New Roman" w:eastAsia="Times New Roman" w:hAnsi="Times New Roman" w:cs="Times New Roman"/>
          <w:sz w:val="26"/>
          <w:szCs w:val="26"/>
        </w:rPr>
        <w:t>проектн</w:t>
      </w:r>
      <w:r w:rsidR="00461134" w:rsidRPr="00232F1B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9A6E86" w:rsidRPr="00232F1B">
        <w:rPr>
          <w:rFonts w:ascii="Times New Roman" w:eastAsia="Times New Roman" w:hAnsi="Times New Roman" w:cs="Times New Roman"/>
          <w:sz w:val="26"/>
          <w:szCs w:val="26"/>
        </w:rPr>
        <w:t xml:space="preserve"> институт</w:t>
      </w:r>
      <w:r w:rsidR="00461134" w:rsidRPr="00232F1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A6E86" w:rsidRPr="00232F1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A01E8" w:rsidRPr="00232F1B" w:rsidRDefault="000A01E8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Доклад выступления прилагается (приложение </w:t>
      </w:r>
      <w:r w:rsidR="00854BFB" w:rsidRPr="00232F1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>).</w:t>
      </w:r>
      <w:r w:rsidR="006907C9" w:rsidRPr="00232F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557D8" w:rsidRPr="00232F1B" w:rsidRDefault="002557D8" w:rsidP="00392C4C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2F34AC" w:rsidRPr="00232F1B" w:rsidRDefault="002F34AC" w:rsidP="002F34A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b/>
          <w:sz w:val="26"/>
          <w:szCs w:val="26"/>
        </w:rPr>
        <w:t>О результатах оценки воздействия на окружающую среду по объекту государственной экологической экспертизы «Теплоцентр титул 1135 (секция 7515), станция теплофикационной воды титул 1139 (секция 7570) и промтеплофикационной воды титул 1136 (секция 7580) Комплекса нефтеперерабатывающих и нефтехимических заводов АО «ТАНЕКО»»</w:t>
      </w:r>
    </w:p>
    <w:p w:rsidR="00392C4C" w:rsidRPr="00232F1B" w:rsidRDefault="0033337F" w:rsidP="008C5D9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hAnsi="Times New Roman" w:cs="Times New Roman"/>
          <w:b/>
          <w:sz w:val="26"/>
          <w:szCs w:val="26"/>
        </w:rPr>
        <w:t>Сушкова С.Ю</w:t>
      </w:r>
      <w:r w:rsidR="006E4863" w:rsidRPr="00232F1B">
        <w:rPr>
          <w:rFonts w:ascii="Times New Roman" w:hAnsi="Times New Roman" w:cs="Times New Roman"/>
          <w:b/>
          <w:sz w:val="26"/>
          <w:szCs w:val="26"/>
        </w:rPr>
        <w:t>.</w:t>
      </w:r>
      <w:r w:rsidR="00B872CA" w:rsidRPr="00232F1B">
        <w:rPr>
          <w:rFonts w:ascii="Times New Roman" w:hAnsi="Times New Roman" w:cs="Times New Roman"/>
          <w:sz w:val="26"/>
          <w:szCs w:val="26"/>
        </w:rPr>
        <w:t xml:space="preserve"> сделал</w:t>
      </w:r>
      <w:r w:rsidR="00D02042" w:rsidRPr="00232F1B">
        <w:rPr>
          <w:rFonts w:ascii="Times New Roman" w:hAnsi="Times New Roman" w:cs="Times New Roman"/>
          <w:sz w:val="26"/>
          <w:szCs w:val="26"/>
        </w:rPr>
        <w:t>а</w:t>
      </w:r>
      <w:r w:rsidR="00B872CA" w:rsidRPr="00232F1B">
        <w:rPr>
          <w:rFonts w:ascii="Times New Roman" w:hAnsi="Times New Roman" w:cs="Times New Roman"/>
          <w:sz w:val="26"/>
          <w:szCs w:val="26"/>
        </w:rPr>
        <w:t xml:space="preserve"> доклад, в котором озвучил</w:t>
      </w:r>
      <w:r w:rsidR="00FD68CA" w:rsidRPr="00232F1B">
        <w:rPr>
          <w:rFonts w:ascii="Times New Roman" w:hAnsi="Times New Roman" w:cs="Times New Roman"/>
          <w:sz w:val="26"/>
          <w:szCs w:val="26"/>
        </w:rPr>
        <w:t>а</w:t>
      </w:r>
      <w:r w:rsidR="00460727" w:rsidRPr="00232F1B">
        <w:rPr>
          <w:rFonts w:ascii="Times New Roman" w:hAnsi="Times New Roman" w:cs="Times New Roman"/>
          <w:sz w:val="26"/>
          <w:szCs w:val="26"/>
        </w:rPr>
        <w:t xml:space="preserve"> результаты оценки воздействия на окружающую среду проекта</w:t>
      </w:r>
      <w:r w:rsidR="00B644A5" w:rsidRPr="00232F1B">
        <w:rPr>
          <w:rFonts w:ascii="Times New Roman" w:hAnsi="Times New Roman" w:cs="Times New Roman"/>
          <w:sz w:val="26"/>
          <w:szCs w:val="26"/>
        </w:rPr>
        <w:t>:</w:t>
      </w:r>
      <w:r w:rsidR="00460727" w:rsidRPr="00232F1B">
        <w:rPr>
          <w:rFonts w:ascii="Times New Roman" w:hAnsi="Times New Roman" w:cs="Times New Roman"/>
          <w:sz w:val="26"/>
          <w:szCs w:val="26"/>
        </w:rPr>
        <w:t xml:space="preserve"> </w:t>
      </w:r>
      <w:r w:rsidR="008C71D8" w:rsidRPr="00232F1B">
        <w:rPr>
          <w:rFonts w:ascii="Times New Roman" w:hAnsi="Times New Roman" w:cs="Times New Roman"/>
          <w:sz w:val="26"/>
          <w:szCs w:val="26"/>
        </w:rPr>
        <w:t>«Теплоцентр титул 1135 (секция 7515), станция теплофикационной воды титул 1139 (секция 7570) и промтеплофикационной воды титул 1136 (секция 7580) Комплекса нефтеперерабатывающих и нефтехимических заводов АО «ТАНЕКО»»</w:t>
      </w:r>
      <w:r w:rsidR="00FD68CA" w:rsidRPr="00232F1B">
        <w:rPr>
          <w:rFonts w:ascii="Times New Roman" w:hAnsi="Times New Roman" w:cs="Times New Roman"/>
          <w:sz w:val="26"/>
          <w:szCs w:val="26"/>
        </w:rPr>
        <w:t>.</w:t>
      </w:r>
    </w:p>
    <w:p w:rsidR="00D02042" w:rsidRPr="00232F1B" w:rsidRDefault="00E34157" w:rsidP="00392C4C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hAnsi="Times New Roman" w:cs="Times New Roman"/>
          <w:sz w:val="26"/>
          <w:szCs w:val="26"/>
        </w:rPr>
        <w:t>Докладчик п</w:t>
      </w:r>
      <w:r w:rsidR="00460727" w:rsidRPr="00232F1B">
        <w:rPr>
          <w:rFonts w:ascii="Times New Roman" w:hAnsi="Times New Roman" w:cs="Times New Roman"/>
          <w:sz w:val="26"/>
          <w:szCs w:val="26"/>
        </w:rPr>
        <w:t xml:space="preserve">роинформировал о </w:t>
      </w:r>
      <w:r w:rsidR="00D02042" w:rsidRPr="00232F1B">
        <w:rPr>
          <w:rFonts w:ascii="Times New Roman" w:hAnsi="Times New Roman" w:cs="Times New Roman"/>
          <w:sz w:val="26"/>
          <w:szCs w:val="26"/>
        </w:rPr>
        <w:t>необходимости в строительстве станции промтеплофикационной воды, станции теплофикационной воды и теплоцентра возникшей в связи с увеличением объема переработки углеводородного сырья Комплекса</w:t>
      </w:r>
      <w:r w:rsidR="00FD68CA" w:rsidRPr="00232F1B">
        <w:rPr>
          <w:rFonts w:ascii="Times New Roman" w:hAnsi="Times New Roman" w:cs="Times New Roman"/>
          <w:sz w:val="26"/>
          <w:szCs w:val="26"/>
        </w:rPr>
        <w:t>.</w:t>
      </w:r>
    </w:p>
    <w:p w:rsidR="00392C4C" w:rsidRPr="00232F1B" w:rsidRDefault="00460727" w:rsidP="00FD68C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hAnsi="Times New Roman" w:cs="Times New Roman"/>
          <w:sz w:val="26"/>
          <w:szCs w:val="26"/>
        </w:rPr>
        <w:t xml:space="preserve">В </w:t>
      </w:r>
      <w:r w:rsidR="00FD68CA" w:rsidRPr="00232F1B">
        <w:rPr>
          <w:rFonts w:ascii="Times New Roman" w:hAnsi="Times New Roman" w:cs="Times New Roman"/>
          <w:sz w:val="26"/>
          <w:szCs w:val="26"/>
        </w:rPr>
        <w:t xml:space="preserve">предварительных </w:t>
      </w:r>
      <w:r w:rsidRPr="00232F1B">
        <w:rPr>
          <w:rFonts w:ascii="Times New Roman" w:hAnsi="Times New Roman" w:cs="Times New Roman"/>
          <w:sz w:val="26"/>
          <w:szCs w:val="26"/>
        </w:rPr>
        <w:t>материалах Оценки воздействия на окружающую среду рассмотрены основные виды воздействия объекта строительства на этапе эксплуатации</w:t>
      </w:r>
      <w:r w:rsidR="002557D8" w:rsidRPr="00232F1B">
        <w:rPr>
          <w:rFonts w:ascii="Times New Roman" w:hAnsi="Times New Roman" w:cs="Times New Roman"/>
          <w:sz w:val="26"/>
          <w:szCs w:val="26"/>
        </w:rPr>
        <w:t>:</w:t>
      </w:r>
      <w:r w:rsidRPr="00232F1B">
        <w:rPr>
          <w:rFonts w:ascii="Times New Roman" w:hAnsi="Times New Roman" w:cs="Times New Roman"/>
          <w:sz w:val="26"/>
          <w:szCs w:val="26"/>
        </w:rPr>
        <w:t xml:space="preserve"> воздействие на атмосферный воздух, воздействие на почвенный покров, воздействие на состояние поверхностных вод. </w:t>
      </w:r>
      <w:r w:rsidR="00FD68CA" w:rsidRPr="00232F1B">
        <w:rPr>
          <w:rFonts w:ascii="Times New Roman" w:hAnsi="Times New Roman" w:cs="Times New Roman"/>
          <w:sz w:val="26"/>
          <w:szCs w:val="26"/>
        </w:rPr>
        <w:t xml:space="preserve">По заключению разработчика, </w:t>
      </w:r>
      <w:r w:rsidR="008C71D8" w:rsidRPr="00232F1B">
        <w:rPr>
          <w:rFonts w:ascii="Times New Roman" w:hAnsi="Times New Roman" w:cs="Times New Roman"/>
          <w:sz w:val="26"/>
          <w:szCs w:val="26"/>
        </w:rPr>
        <w:t xml:space="preserve">«Теплоцентр титул 1135 (секция 7515), станция теплофикационной воды титул 1139 (секция 7570) и промтеплофикационной воды титул 1136 (секция 7580) Комплекса нефтеперерабатывающих и нефтехимических заводов АО «ТАНЕКО»» </w:t>
      </w:r>
      <w:r w:rsidRPr="00232F1B">
        <w:rPr>
          <w:rFonts w:ascii="Times New Roman" w:hAnsi="Times New Roman" w:cs="Times New Roman"/>
          <w:sz w:val="26"/>
          <w:szCs w:val="26"/>
        </w:rPr>
        <w:t xml:space="preserve">соответствует требованиям наилучших допустимых </w:t>
      </w:r>
      <w:r w:rsidR="00157C7E" w:rsidRPr="00232F1B">
        <w:rPr>
          <w:rFonts w:ascii="Times New Roman" w:hAnsi="Times New Roman" w:cs="Times New Roman"/>
          <w:sz w:val="26"/>
          <w:szCs w:val="26"/>
        </w:rPr>
        <w:t>т</w:t>
      </w:r>
      <w:r w:rsidRPr="00232F1B">
        <w:rPr>
          <w:rFonts w:ascii="Times New Roman" w:hAnsi="Times New Roman" w:cs="Times New Roman"/>
          <w:sz w:val="26"/>
          <w:szCs w:val="26"/>
        </w:rPr>
        <w:t>ехнологий согласно ст.</w:t>
      </w:r>
      <w:r w:rsidR="002557D8" w:rsidRPr="00232F1B">
        <w:rPr>
          <w:rFonts w:ascii="Times New Roman" w:hAnsi="Times New Roman" w:cs="Times New Roman"/>
          <w:sz w:val="26"/>
          <w:szCs w:val="26"/>
        </w:rPr>
        <w:t xml:space="preserve"> </w:t>
      </w:r>
      <w:r w:rsidRPr="00232F1B">
        <w:rPr>
          <w:rFonts w:ascii="Times New Roman" w:hAnsi="Times New Roman" w:cs="Times New Roman"/>
          <w:sz w:val="26"/>
          <w:szCs w:val="26"/>
        </w:rPr>
        <w:t>28.1 Федерального Закона №</w:t>
      </w:r>
      <w:r w:rsidR="002557D8" w:rsidRPr="00232F1B">
        <w:rPr>
          <w:rFonts w:ascii="Times New Roman" w:hAnsi="Times New Roman" w:cs="Times New Roman"/>
          <w:sz w:val="26"/>
          <w:szCs w:val="26"/>
        </w:rPr>
        <w:t xml:space="preserve"> </w:t>
      </w:r>
      <w:r w:rsidRPr="00232F1B">
        <w:rPr>
          <w:rFonts w:ascii="Times New Roman" w:hAnsi="Times New Roman" w:cs="Times New Roman"/>
          <w:sz w:val="26"/>
          <w:szCs w:val="26"/>
        </w:rPr>
        <w:t>7 от 10.01.2002 «Об охране окружающей среды».</w:t>
      </w:r>
      <w:r w:rsidR="00157C7E" w:rsidRPr="00232F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0727" w:rsidRPr="00232F1B" w:rsidRDefault="00460727" w:rsidP="00392C4C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hAnsi="Times New Roman" w:cs="Times New Roman"/>
          <w:sz w:val="26"/>
          <w:szCs w:val="26"/>
        </w:rPr>
        <w:t>Внесено предложение поддержать проект.</w:t>
      </w:r>
    </w:p>
    <w:p w:rsidR="00460727" w:rsidRPr="00232F1B" w:rsidRDefault="00460727" w:rsidP="00392C4C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hAnsi="Times New Roman" w:cs="Times New Roman"/>
          <w:sz w:val="26"/>
          <w:szCs w:val="26"/>
        </w:rPr>
        <w:t xml:space="preserve">Доклад выступления прилагается (приложение </w:t>
      </w:r>
      <w:r w:rsidR="00854BFB" w:rsidRPr="00232F1B">
        <w:rPr>
          <w:rFonts w:ascii="Times New Roman" w:hAnsi="Times New Roman" w:cs="Times New Roman"/>
          <w:sz w:val="26"/>
          <w:szCs w:val="26"/>
        </w:rPr>
        <w:t>3</w:t>
      </w:r>
      <w:r w:rsidRPr="00232F1B">
        <w:rPr>
          <w:rFonts w:ascii="Times New Roman" w:hAnsi="Times New Roman" w:cs="Times New Roman"/>
          <w:sz w:val="26"/>
          <w:szCs w:val="26"/>
        </w:rPr>
        <w:t>).</w:t>
      </w:r>
    </w:p>
    <w:p w:rsidR="002557D8" w:rsidRPr="00232F1B" w:rsidRDefault="002557D8" w:rsidP="00392C4C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387646" w:rsidRPr="00232F1B" w:rsidRDefault="00676AB3" w:rsidP="000D24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b/>
          <w:sz w:val="26"/>
          <w:szCs w:val="26"/>
        </w:rPr>
        <w:t>ОБСУЖДЕНИЕ ПРОЕКТА:</w:t>
      </w:r>
    </w:p>
    <w:p w:rsidR="00392C4C" w:rsidRPr="00232F1B" w:rsidRDefault="00392C4C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300ED" w:rsidRPr="00232F1B" w:rsidRDefault="0002289F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b/>
          <w:sz w:val="26"/>
          <w:szCs w:val="26"/>
        </w:rPr>
        <w:t>Ахметов Л.Р</w:t>
      </w:r>
      <w:r w:rsidR="00F300ED" w:rsidRPr="00232F1B">
        <w:rPr>
          <w:rFonts w:ascii="Times New Roman" w:eastAsia="Times New Roman" w:hAnsi="Times New Roman" w:cs="Times New Roman"/>
          <w:b/>
          <w:sz w:val="26"/>
          <w:szCs w:val="26"/>
        </w:rPr>
        <w:t xml:space="preserve">.: </w:t>
      </w:r>
    </w:p>
    <w:p w:rsidR="00F300ED" w:rsidRPr="00232F1B" w:rsidRDefault="00F300ED" w:rsidP="00F300ED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hAnsi="Times New Roman" w:cs="Times New Roman"/>
          <w:sz w:val="26"/>
          <w:szCs w:val="26"/>
        </w:rPr>
        <w:t xml:space="preserve">В соответствие с порядком проведения общественных слушаний, выступить </w:t>
      </w:r>
      <w:r w:rsidR="00FD68CA" w:rsidRPr="00232F1B">
        <w:rPr>
          <w:rFonts w:ascii="Times New Roman" w:hAnsi="Times New Roman" w:cs="Times New Roman"/>
          <w:sz w:val="26"/>
          <w:szCs w:val="26"/>
        </w:rPr>
        <w:t xml:space="preserve">с докладом </w:t>
      </w:r>
      <w:r w:rsidRPr="00232F1B">
        <w:rPr>
          <w:rFonts w:ascii="Times New Roman" w:hAnsi="Times New Roman" w:cs="Times New Roman"/>
          <w:sz w:val="26"/>
          <w:szCs w:val="26"/>
        </w:rPr>
        <w:t xml:space="preserve">могут граждане, которые подали письменные заявки не позднее 5 дней до даты проведения слушаний. В установленный срок заявки о выступлении не поступили. </w:t>
      </w:r>
    </w:p>
    <w:p w:rsidR="00F300ED" w:rsidRPr="00232F1B" w:rsidRDefault="00F300E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Принимая во внимание, что все заявленные докладчики выступили, предлагаю перейти к следующему этапу в формате «вопрос-ответ». Регламент обсуждения каждого вопроса предлагаю установить не больше пяти минут. </w:t>
      </w:r>
      <w:r w:rsidR="009E501D" w:rsidRPr="00232F1B">
        <w:rPr>
          <w:rFonts w:ascii="Times New Roman" w:eastAsia="Times New Roman" w:hAnsi="Times New Roman" w:cs="Times New Roman"/>
          <w:sz w:val="26"/>
          <w:szCs w:val="26"/>
        </w:rPr>
        <w:t>Напоминаю, что интересы компании</w:t>
      </w:r>
      <w:r w:rsidR="0002769D" w:rsidRPr="00232F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2C4C" w:rsidRPr="00232F1B">
        <w:rPr>
          <w:rFonts w:ascii="Times New Roman" w:eastAsia="Times New Roman" w:hAnsi="Times New Roman" w:cs="Times New Roman"/>
          <w:sz w:val="26"/>
          <w:szCs w:val="26"/>
        </w:rPr>
        <w:t xml:space="preserve">«ТАНЕКО» </w:t>
      </w:r>
      <w:r w:rsidR="0002769D" w:rsidRPr="00232F1B">
        <w:rPr>
          <w:rFonts w:ascii="Times New Roman" w:eastAsia="Times New Roman" w:hAnsi="Times New Roman" w:cs="Times New Roman"/>
          <w:sz w:val="26"/>
          <w:szCs w:val="26"/>
        </w:rPr>
        <w:t xml:space="preserve">представляет </w:t>
      </w:r>
      <w:r w:rsidR="00C36E6F" w:rsidRPr="00232F1B">
        <w:rPr>
          <w:rFonts w:ascii="Times New Roman" w:eastAsia="Times New Roman" w:hAnsi="Times New Roman" w:cs="Times New Roman"/>
          <w:sz w:val="26"/>
          <w:szCs w:val="26"/>
        </w:rPr>
        <w:t>Халилов Ильназ Фирдавесович</w:t>
      </w:r>
      <w:r w:rsidR="0002769D" w:rsidRPr="00232F1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36E6F" w:rsidRPr="00232F1B">
        <w:rPr>
          <w:rFonts w:ascii="Times New Roman" w:eastAsia="Times New Roman" w:hAnsi="Times New Roman" w:cs="Times New Roman"/>
          <w:sz w:val="26"/>
          <w:szCs w:val="26"/>
        </w:rPr>
        <w:t xml:space="preserve">начальник управления промышленной безопасности </w:t>
      </w:r>
      <w:r w:rsidR="00392C4C" w:rsidRPr="00232F1B">
        <w:rPr>
          <w:rFonts w:ascii="Times New Roman" w:eastAsia="Times New Roman" w:hAnsi="Times New Roman" w:cs="Times New Roman"/>
          <w:sz w:val="26"/>
          <w:szCs w:val="26"/>
        </w:rPr>
        <w:t>акционерного общества</w:t>
      </w:r>
      <w:r w:rsidR="00C36E6F" w:rsidRPr="00232F1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300ED" w:rsidRPr="00232F1B" w:rsidRDefault="0002289F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sz w:val="26"/>
          <w:szCs w:val="26"/>
        </w:rPr>
        <w:t>Уважаемые участники</w:t>
      </w:r>
      <w:r w:rsidR="00392C4C" w:rsidRPr="00232F1B">
        <w:rPr>
          <w:rFonts w:ascii="Times New Roman" w:eastAsia="Times New Roman" w:hAnsi="Times New Roman" w:cs="Times New Roman"/>
          <w:sz w:val="26"/>
          <w:szCs w:val="26"/>
        </w:rPr>
        <w:t>!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2C4C" w:rsidRPr="00232F1B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>сть вопросы</w:t>
      </w:r>
      <w:r w:rsidR="00F300ED" w:rsidRPr="00232F1B">
        <w:rPr>
          <w:rFonts w:ascii="Times New Roman" w:eastAsia="Times New Roman" w:hAnsi="Times New Roman" w:cs="Times New Roman"/>
          <w:sz w:val="26"/>
          <w:szCs w:val="26"/>
        </w:rPr>
        <w:t>?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 Может есть вопросы в чате?</w:t>
      </w:r>
      <w:r w:rsidR="00F300ED" w:rsidRPr="00232F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47F48" w:rsidRPr="00232F1B" w:rsidRDefault="00347F48" w:rsidP="00347F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7F48" w:rsidRPr="00232F1B" w:rsidRDefault="00347F48" w:rsidP="00347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b/>
          <w:sz w:val="26"/>
          <w:szCs w:val="26"/>
        </w:rPr>
        <w:t xml:space="preserve">Багманов Х.А.: 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>Хочу отметить прекрасную организацию</w:t>
      </w:r>
      <w:r w:rsidR="00103B4A" w:rsidRPr="00232F1B">
        <w:rPr>
          <w:rFonts w:ascii="Times New Roman" w:eastAsia="Times New Roman" w:hAnsi="Times New Roman" w:cs="Times New Roman"/>
          <w:sz w:val="26"/>
          <w:szCs w:val="26"/>
        </w:rPr>
        <w:t xml:space="preserve"> общественных слушаний 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Компаниями </w:t>
      </w:r>
      <w:r w:rsidR="00FD68CA" w:rsidRPr="00232F1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>Татнефть</w:t>
      </w:r>
      <w:r w:rsidR="00FD68CA" w:rsidRPr="00232F1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D68CA" w:rsidRPr="00232F1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>ТАНЕКО</w:t>
      </w:r>
      <w:r w:rsidR="00FD68CA" w:rsidRPr="00232F1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 и Исполнительн</w:t>
      </w:r>
      <w:r w:rsidR="00FD68CA" w:rsidRPr="00232F1B">
        <w:rPr>
          <w:rFonts w:ascii="Times New Roman" w:eastAsia="Times New Roman" w:hAnsi="Times New Roman" w:cs="Times New Roman"/>
          <w:sz w:val="26"/>
          <w:szCs w:val="26"/>
        </w:rPr>
        <w:t>ым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 комитет</w:t>
      </w:r>
      <w:r w:rsidR="00FD68CA" w:rsidRPr="00232F1B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 Нижнекамского муниципального </w:t>
      </w:r>
      <w:r w:rsidR="00103B4A" w:rsidRPr="00232F1B">
        <w:rPr>
          <w:rFonts w:ascii="Times New Roman" w:eastAsia="Times New Roman" w:hAnsi="Times New Roman" w:cs="Times New Roman"/>
          <w:sz w:val="26"/>
          <w:szCs w:val="26"/>
        </w:rPr>
        <w:t>района.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 С каждым разом слушания проходят лучше и </w:t>
      </w:r>
      <w:r w:rsidR="00F55B4B" w:rsidRPr="00232F1B">
        <w:rPr>
          <w:rFonts w:ascii="Times New Roman" w:eastAsia="Times New Roman" w:hAnsi="Times New Roman" w:cs="Times New Roman"/>
          <w:sz w:val="26"/>
          <w:szCs w:val="26"/>
        </w:rPr>
        <w:t>более конкретизировано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>. Проектировщики</w:t>
      </w:r>
      <w:r w:rsidR="00F55B4B" w:rsidRPr="00232F1B">
        <w:rPr>
          <w:rFonts w:ascii="Times New Roman" w:eastAsia="Times New Roman" w:hAnsi="Times New Roman" w:cs="Times New Roman"/>
          <w:sz w:val="26"/>
          <w:szCs w:val="26"/>
        </w:rPr>
        <w:t>, в свою очередь,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 очень лаконичны.</w:t>
      </w:r>
      <w:r w:rsidR="00F55B4B" w:rsidRPr="00232F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55B4B" w:rsidRPr="00232F1B" w:rsidRDefault="00FD68CA" w:rsidP="00347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sz w:val="26"/>
          <w:szCs w:val="26"/>
        </w:rPr>
        <w:t>У меня в</w:t>
      </w:r>
      <w:r w:rsidR="007C7599" w:rsidRPr="00232F1B">
        <w:rPr>
          <w:rFonts w:ascii="Times New Roman" w:eastAsia="Times New Roman" w:hAnsi="Times New Roman" w:cs="Times New Roman"/>
          <w:sz w:val="26"/>
          <w:szCs w:val="26"/>
        </w:rPr>
        <w:t>опрос</w:t>
      </w:r>
      <w:r w:rsidR="00F55B4B" w:rsidRPr="00232F1B">
        <w:rPr>
          <w:rFonts w:ascii="Times New Roman" w:eastAsia="Times New Roman" w:hAnsi="Times New Roman" w:cs="Times New Roman"/>
          <w:sz w:val="26"/>
          <w:szCs w:val="26"/>
        </w:rPr>
        <w:t>: в связи с увеличение</w:t>
      </w:r>
      <w:r w:rsidR="00BF5CE0" w:rsidRPr="00232F1B">
        <w:rPr>
          <w:rFonts w:ascii="Times New Roman" w:eastAsia="Times New Roman" w:hAnsi="Times New Roman" w:cs="Times New Roman"/>
          <w:sz w:val="26"/>
          <w:szCs w:val="26"/>
        </w:rPr>
        <w:t>м</w:t>
      </w:r>
      <w:r w:rsidR="00F55B4B" w:rsidRPr="00232F1B">
        <w:rPr>
          <w:rFonts w:ascii="Times New Roman" w:eastAsia="Times New Roman" w:hAnsi="Times New Roman" w:cs="Times New Roman"/>
          <w:sz w:val="26"/>
          <w:szCs w:val="26"/>
        </w:rPr>
        <w:t xml:space="preserve"> количества установок, объемов переработки нефти и, как следствие, увеличени</w:t>
      </w:r>
      <w:r w:rsidR="00BF5CE0" w:rsidRPr="00232F1B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F55B4B" w:rsidRPr="00232F1B">
        <w:rPr>
          <w:rFonts w:ascii="Times New Roman" w:eastAsia="Times New Roman" w:hAnsi="Times New Roman" w:cs="Times New Roman"/>
          <w:sz w:val="26"/>
          <w:szCs w:val="26"/>
        </w:rPr>
        <w:t xml:space="preserve"> объемов и разновидностей выбросов в атмосферу, планируется ли Компанией закупка дополнительного передвижного экологического поста для отбора проб атмосферного воздуха?</w:t>
      </w:r>
    </w:p>
    <w:p w:rsidR="002E1367" w:rsidRPr="00232F1B" w:rsidRDefault="002E1367" w:rsidP="00347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1367" w:rsidRPr="00232F1B" w:rsidRDefault="002E1367" w:rsidP="002E1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b/>
          <w:sz w:val="26"/>
          <w:szCs w:val="26"/>
        </w:rPr>
        <w:t xml:space="preserve">Халилов И.Ф.: </w:t>
      </w:r>
      <w:r w:rsidR="00BF5CE0" w:rsidRPr="00232F1B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7C7599" w:rsidRPr="00232F1B">
        <w:rPr>
          <w:rFonts w:ascii="Times New Roman" w:eastAsia="Times New Roman" w:hAnsi="Times New Roman" w:cs="Times New Roman"/>
          <w:sz w:val="26"/>
          <w:szCs w:val="26"/>
        </w:rPr>
        <w:t>озвученному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 вопросу сообщаю, что инвестиционный проект на приобретение дополнительного передвижного поста для отбора проб атмосферного воздуха утвержден, закупка запланирована на </w:t>
      </w:r>
      <w:r w:rsidR="00BF5CE0" w:rsidRPr="00232F1B">
        <w:rPr>
          <w:rFonts w:ascii="Times New Roman" w:eastAsia="Times New Roman" w:hAnsi="Times New Roman" w:cs="Times New Roman"/>
          <w:sz w:val="26"/>
          <w:szCs w:val="26"/>
        </w:rPr>
        <w:t>2022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 год. </w:t>
      </w:r>
    </w:p>
    <w:p w:rsidR="002E1367" w:rsidRPr="00232F1B" w:rsidRDefault="002E1367" w:rsidP="00347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16A8" w:rsidRPr="00232F1B" w:rsidRDefault="007816A8" w:rsidP="002E1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b/>
          <w:sz w:val="26"/>
          <w:szCs w:val="26"/>
        </w:rPr>
        <w:t xml:space="preserve">Ахметов Л.Р.: 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>Вопросы прошу протокольно зафиксировать. Уважаемые участники общественных слушаний, есть ли еще вопросы?</w:t>
      </w:r>
    </w:p>
    <w:p w:rsidR="005A0B33" w:rsidRPr="00232F1B" w:rsidRDefault="005A0B33" w:rsidP="00B543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F5CE0" w:rsidRPr="00232F1B" w:rsidRDefault="005A0B33" w:rsidP="00B543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b/>
          <w:sz w:val="26"/>
          <w:szCs w:val="26"/>
        </w:rPr>
        <w:t xml:space="preserve">Модератор зачитал вопрос с чата: 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Где можно ознакомиться с протоколом общественного слушания населению Нижнекамского муниципального района. </w:t>
      </w:r>
    </w:p>
    <w:p w:rsidR="00BF5CE0" w:rsidRPr="00232F1B" w:rsidRDefault="00BF5CE0" w:rsidP="00B543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0B33" w:rsidRPr="00232F1B" w:rsidRDefault="00BF5CE0" w:rsidP="00BF5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b/>
          <w:sz w:val="26"/>
          <w:szCs w:val="26"/>
        </w:rPr>
        <w:t>Ахметов Л.Р.: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A0B33" w:rsidRPr="00232F1B">
        <w:rPr>
          <w:rFonts w:ascii="Times New Roman" w:eastAsia="Times New Roman" w:hAnsi="Times New Roman" w:cs="Times New Roman"/>
          <w:sz w:val="26"/>
          <w:szCs w:val="26"/>
        </w:rPr>
        <w:t>Все заключения по итогам общественных слушаний и протоколы размещаются на официальном сайте Нижнекамского муниципального района в разделе «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>Д</w:t>
      </w:r>
      <w:r w:rsidR="005A0B33" w:rsidRPr="00232F1B">
        <w:rPr>
          <w:rFonts w:ascii="Times New Roman" w:eastAsia="Times New Roman" w:hAnsi="Times New Roman" w:cs="Times New Roman"/>
          <w:sz w:val="26"/>
          <w:szCs w:val="26"/>
        </w:rPr>
        <w:t>окументы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 – П</w:t>
      </w:r>
      <w:r w:rsidR="005A0B33" w:rsidRPr="00232F1B">
        <w:rPr>
          <w:rFonts w:ascii="Times New Roman" w:eastAsia="Times New Roman" w:hAnsi="Times New Roman" w:cs="Times New Roman"/>
          <w:sz w:val="26"/>
          <w:szCs w:val="26"/>
        </w:rPr>
        <w:t>убличные слушания». Протоколы размещаются в течени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5A0B33" w:rsidRPr="00232F1B">
        <w:rPr>
          <w:rFonts w:ascii="Times New Roman" w:eastAsia="Times New Roman" w:hAnsi="Times New Roman" w:cs="Times New Roman"/>
          <w:sz w:val="26"/>
          <w:szCs w:val="26"/>
        </w:rPr>
        <w:t xml:space="preserve"> 10 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рабочих </w:t>
      </w:r>
      <w:r w:rsidR="005A0B33" w:rsidRPr="00232F1B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54384" w:rsidRPr="00232F1B" w:rsidRDefault="00B54384" w:rsidP="00BF5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F5CE0" w:rsidRPr="00232F1B" w:rsidRDefault="00F95523" w:rsidP="00BF5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b/>
          <w:sz w:val="26"/>
          <w:szCs w:val="26"/>
        </w:rPr>
        <w:t>Ахметов Л.Р.: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4B2A" w:rsidRPr="00232F1B">
        <w:rPr>
          <w:rFonts w:ascii="Times New Roman" w:eastAsia="Times New Roman" w:hAnsi="Times New Roman" w:cs="Times New Roman"/>
          <w:sz w:val="26"/>
          <w:szCs w:val="26"/>
        </w:rPr>
        <w:t xml:space="preserve">Есть еще вопросы? </w:t>
      </w:r>
    </w:p>
    <w:p w:rsidR="00BF5CE0" w:rsidRPr="00232F1B" w:rsidRDefault="00BF5CE0" w:rsidP="00BF5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F5CE0" w:rsidRPr="00232F1B" w:rsidRDefault="00BF5CE0" w:rsidP="00BF5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b/>
          <w:sz w:val="26"/>
          <w:szCs w:val="26"/>
        </w:rPr>
        <w:t xml:space="preserve">Модератор: 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>Вопросы от участников слушаний не поступили.</w:t>
      </w:r>
    </w:p>
    <w:p w:rsidR="00BF5CE0" w:rsidRPr="00232F1B" w:rsidRDefault="00BF5CE0" w:rsidP="00BF5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00ED" w:rsidRPr="00232F1B" w:rsidRDefault="00BF5CE0" w:rsidP="00BF5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b/>
          <w:sz w:val="26"/>
          <w:szCs w:val="26"/>
        </w:rPr>
        <w:t>Ахметов Л.Р.: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4B2A" w:rsidRPr="00232F1B">
        <w:rPr>
          <w:rFonts w:ascii="Times New Roman" w:eastAsia="Times New Roman" w:hAnsi="Times New Roman" w:cs="Times New Roman"/>
          <w:sz w:val="26"/>
          <w:szCs w:val="26"/>
        </w:rPr>
        <w:t>Тогда</w:t>
      </w:r>
      <w:r w:rsidR="00F300ED" w:rsidRPr="00232F1B">
        <w:rPr>
          <w:rFonts w:ascii="Times New Roman" w:eastAsia="Times New Roman" w:hAnsi="Times New Roman" w:cs="Times New Roman"/>
          <w:sz w:val="26"/>
          <w:szCs w:val="26"/>
        </w:rPr>
        <w:t xml:space="preserve"> предлагаю подвести итоги</w:t>
      </w:r>
      <w:r w:rsidR="002E4B2A" w:rsidRPr="00232F1B">
        <w:rPr>
          <w:rFonts w:ascii="Times New Roman" w:eastAsia="Times New Roman" w:hAnsi="Times New Roman" w:cs="Times New Roman"/>
          <w:sz w:val="26"/>
          <w:szCs w:val="26"/>
        </w:rPr>
        <w:t xml:space="preserve"> общественных слушаний</w:t>
      </w:r>
      <w:r w:rsidR="00F300ED" w:rsidRPr="00232F1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655999" w:rsidRPr="00232F1B" w:rsidRDefault="001A2CDB" w:rsidP="00BF5CE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2F1B">
        <w:rPr>
          <w:rFonts w:ascii="Times New Roman" w:hAnsi="Times New Roman" w:cs="Times New Roman"/>
          <w:sz w:val="26"/>
          <w:szCs w:val="26"/>
        </w:rPr>
        <w:t xml:space="preserve">Общественные слушания прошли с соблюдением всех необходимых норм и регламента. </w:t>
      </w:r>
      <w:r w:rsidRPr="00232F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 по объекту государственной экологической экспертизы </w:t>
      </w:r>
      <w:r w:rsidR="008C71D8" w:rsidRPr="00232F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Теплоцентр титул 1135 (секция 7515), станция теплофикационной воды титул 1139 (секция 7570) и промтеплофикационной воды титул 1136 (секция 7580) Комплекса нефтеперерабатывающих и нефтехимических заводов АО «ТАНЕКО»» </w:t>
      </w:r>
      <w:r w:rsidR="00C36E6F" w:rsidRPr="00232F1B">
        <w:rPr>
          <w:rFonts w:ascii="Times New Roman" w:eastAsia="Times New Roman" w:hAnsi="Times New Roman" w:cs="Times New Roman"/>
          <w:sz w:val="26"/>
          <w:szCs w:val="26"/>
        </w:rPr>
        <w:t>доведена</w:t>
      </w:r>
      <w:r w:rsidRPr="00232F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сведения населения. </w:t>
      </w:r>
      <w:r w:rsidRPr="00232F1B">
        <w:rPr>
          <w:rFonts w:ascii="Times New Roman" w:hAnsi="Times New Roman" w:cs="Times New Roman"/>
          <w:sz w:val="26"/>
          <w:szCs w:val="26"/>
        </w:rPr>
        <w:t xml:space="preserve">Тематика сегодняшних слушаний раскрыта. Для принятия итогового заключения, прошу всех проголосовать. Для этого, необходимо 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нажать кнопку «За», «Против» или «Воздержался». </w:t>
      </w:r>
    </w:p>
    <w:p w:rsidR="00232F1B" w:rsidRDefault="00232F1B" w:rsidP="00BF5C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08A1" w:rsidRPr="00232F1B" w:rsidRDefault="00CD08A1" w:rsidP="00BF5C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b/>
          <w:sz w:val="26"/>
          <w:szCs w:val="26"/>
        </w:rPr>
        <w:t>РЕЗУЛЬТАТЫ ПРОВЕДЕНИЯ СЛУШАНИЙ:</w:t>
      </w:r>
    </w:p>
    <w:p w:rsidR="00CD08A1" w:rsidRPr="00232F1B" w:rsidRDefault="00CD08A1" w:rsidP="00BF5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08A1" w:rsidRPr="00232F1B" w:rsidRDefault="00CD08A1" w:rsidP="00BF5CE0">
      <w:pPr>
        <w:pStyle w:val="aa"/>
        <w:numPr>
          <w:ilvl w:val="0"/>
          <w:numId w:val="19"/>
        </w:numPr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hAnsi="Times New Roman" w:cs="Times New Roman"/>
          <w:sz w:val="26"/>
          <w:szCs w:val="26"/>
        </w:rPr>
        <w:t xml:space="preserve">Общественные слушания </w:t>
      </w:r>
      <w:r w:rsidR="00084B9A" w:rsidRPr="00232F1B">
        <w:rPr>
          <w:rFonts w:ascii="Times New Roman" w:hAnsi="Times New Roman" w:cs="Times New Roman"/>
          <w:sz w:val="26"/>
          <w:szCs w:val="26"/>
        </w:rPr>
        <w:t xml:space="preserve">проектной документации, включая материалы оценки воздействия на окружающую среду, по объекту государственной экологической экспертизы </w:t>
      </w:r>
      <w:r w:rsidR="008C71D8" w:rsidRPr="00232F1B">
        <w:rPr>
          <w:rFonts w:ascii="Times New Roman" w:eastAsia="Arial Unicode MS" w:hAnsi="Times New Roman" w:cs="Times New Roman"/>
          <w:color w:val="000000"/>
          <w:sz w:val="26"/>
          <w:szCs w:val="26"/>
        </w:rPr>
        <w:t>«Теплоцентр титул 1135 (секция 7515), станция теплофикационной воды титул 1139 (секция 7570) и промтеплофикационной воды титул 1136 (секция 7580) Комплекса нефтеперерабатывающих и нефтехимических заводов АО «ТАНЕКО»»</w:t>
      </w:r>
      <w:r w:rsidR="006A01B4" w:rsidRPr="00232F1B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</w:t>
      </w:r>
      <w:r w:rsidR="00A2620C" w:rsidRPr="00232F1B">
        <w:rPr>
          <w:rFonts w:ascii="Times New Roman" w:hAnsi="Times New Roman" w:cs="Times New Roman"/>
          <w:sz w:val="26"/>
          <w:szCs w:val="26"/>
        </w:rPr>
        <w:t>признать</w:t>
      </w:r>
      <w:r w:rsidRPr="00232F1B">
        <w:rPr>
          <w:rFonts w:ascii="Times New Roman" w:hAnsi="Times New Roman" w:cs="Times New Roman"/>
          <w:sz w:val="26"/>
          <w:szCs w:val="26"/>
        </w:rPr>
        <w:t xml:space="preserve"> состоявшимися</w:t>
      </w:r>
      <w:r w:rsidR="006A01B4" w:rsidRPr="00232F1B">
        <w:rPr>
          <w:rFonts w:ascii="Times New Roman" w:hAnsi="Times New Roman" w:cs="Times New Roman"/>
          <w:sz w:val="26"/>
          <w:szCs w:val="26"/>
        </w:rPr>
        <w:t>; и</w:t>
      </w:r>
      <w:r w:rsidR="006A01B4" w:rsidRPr="00232F1B">
        <w:rPr>
          <w:rFonts w:ascii="Times New Roman" w:hAnsi="Times New Roman" w:cs="Times New Roman"/>
          <w:color w:val="000000" w:themeColor="text1"/>
          <w:sz w:val="26"/>
          <w:szCs w:val="26"/>
        </w:rPr>
        <w:t>нформация по объекту д</w:t>
      </w:r>
      <w:r w:rsidR="006A01B4" w:rsidRPr="00232F1B">
        <w:rPr>
          <w:rFonts w:ascii="Times New Roman" w:eastAsia="Times New Roman" w:hAnsi="Times New Roman" w:cs="Times New Roman"/>
          <w:sz w:val="26"/>
          <w:szCs w:val="26"/>
        </w:rPr>
        <w:t>оведена</w:t>
      </w:r>
      <w:r w:rsidR="006A01B4" w:rsidRPr="00232F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сведения населения.</w:t>
      </w:r>
    </w:p>
    <w:p w:rsidR="002864B5" w:rsidRPr="00232F1B" w:rsidRDefault="00C77196" w:rsidP="00BF5CE0">
      <w:pPr>
        <w:pStyle w:val="ad"/>
        <w:tabs>
          <w:tab w:val="left" w:pos="0"/>
        </w:tabs>
        <w:ind w:firstLine="642"/>
        <w:jc w:val="both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hAnsi="Times New Roman" w:cs="Times New Roman"/>
          <w:b/>
          <w:sz w:val="26"/>
          <w:szCs w:val="26"/>
        </w:rPr>
        <w:t>Ахметов Л.Р</w:t>
      </w:r>
      <w:r w:rsidR="002864B5" w:rsidRPr="00232F1B">
        <w:rPr>
          <w:rFonts w:ascii="Times New Roman" w:hAnsi="Times New Roman" w:cs="Times New Roman"/>
          <w:b/>
          <w:sz w:val="26"/>
          <w:szCs w:val="26"/>
        </w:rPr>
        <w:t xml:space="preserve">.: </w:t>
      </w:r>
      <w:r w:rsidR="002864B5" w:rsidRPr="00232F1B">
        <w:rPr>
          <w:rFonts w:ascii="Times New Roman" w:hAnsi="Times New Roman" w:cs="Times New Roman"/>
          <w:sz w:val="26"/>
          <w:szCs w:val="26"/>
        </w:rPr>
        <w:t>Ставлю на голосование данную формулировку. Прошу проголосовать, нажав соответствующую кнопку.</w:t>
      </w:r>
    </w:p>
    <w:p w:rsidR="002864B5" w:rsidRPr="00232F1B" w:rsidRDefault="002864B5" w:rsidP="00BF5CE0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64B5" w:rsidRPr="00232F1B" w:rsidRDefault="002864B5" w:rsidP="00BF5CE0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hAnsi="Times New Roman" w:cs="Times New Roman"/>
          <w:sz w:val="26"/>
          <w:szCs w:val="26"/>
        </w:rPr>
        <w:t>Кто «За»?</w:t>
      </w:r>
    </w:p>
    <w:p w:rsidR="002864B5" w:rsidRPr="00232F1B" w:rsidRDefault="002864B5" w:rsidP="00BF5CE0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hAnsi="Times New Roman" w:cs="Times New Roman"/>
          <w:sz w:val="26"/>
          <w:szCs w:val="26"/>
        </w:rPr>
        <w:t>Кто «Против»?</w:t>
      </w:r>
    </w:p>
    <w:p w:rsidR="002864B5" w:rsidRPr="00232F1B" w:rsidRDefault="002864B5" w:rsidP="00BF5CE0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hAnsi="Times New Roman" w:cs="Times New Roman"/>
          <w:sz w:val="26"/>
          <w:szCs w:val="26"/>
        </w:rPr>
        <w:t>Кто «Воздержался»?</w:t>
      </w:r>
    </w:p>
    <w:p w:rsidR="002864B5" w:rsidRPr="00232F1B" w:rsidRDefault="002864B5" w:rsidP="00BF5CE0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</w:p>
    <w:p w:rsidR="002864B5" w:rsidRPr="00232F1B" w:rsidRDefault="002864B5" w:rsidP="00BF5CE0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hAnsi="Times New Roman" w:cs="Times New Roman"/>
          <w:sz w:val="26"/>
          <w:szCs w:val="26"/>
        </w:rPr>
        <w:t>Проголосовало:</w:t>
      </w:r>
    </w:p>
    <w:p w:rsidR="002864B5" w:rsidRPr="00232F1B" w:rsidRDefault="002864B5" w:rsidP="00BF5CE0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CC22A9" w:rsidRPr="00232F1B">
        <w:rPr>
          <w:rFonts w:ascii="Times New Roman" w:hAnsi="Times New Roman" w:cs="Times New Roman"/>
          <w:sz w:val="26"/>
          <w:szCs w:val="26"/>
        </w:rPr>
        <w:t>12</w:t>
      </w:r>
      <w:r w:rsidR="004A5D68" w:rsidRPr="00232F1B">
        <w:rPr>
          <w:rFonts w:ascii="Times New Roman" w:hAnsi="Times New Roman" w:cs="Times New Roman"/>
          <w:sz w:val="26"/>
          <w:szCs w:val="26"/>
          <w:lang w:val="en-US"/>
        </w:rPr>
        <w:t>6</w:t>
      </w:r>
      <w:r w:rsidRPr="00232F1B">
        <w:rPr>
          <w:rFonts w:ascii="Times New Roman" w:hAnsi="Times New Roman" w:cs="Times New Roman"/>
          <w:sz w:val="26"/>
          <w:szCs w:val="26"/>
        </w:rPr>
        <w:t>;</w:t>
      </w:r>
    </w:p>
    <w:p w:rsidR="002864B5" w:rsidRPr="00232F1B" w:rsidRDefault="002864B5" w:rsidP="00BF5CE0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hAnsi="Times New Roman" w:cs="Times New Roman"/>
          <w:sz w:val="26"/>
          <w:szCs w:val="26"/>
        </w:rPr>
        <w:t xml:space="preserve">«Против» - </w:t>
      </w:r>
      <w:r w:rsidR="004A5D68" w:rsidRPr="00232F1B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232F1B">
        <w:rPr>
          <w:rFonts w:ascii="Times New Roman" w:hAnsi="Times New Roman" w:cs="Times New Roman"/>
          <w:sz w:val="26"/>
          <w:szCs w:val="26"/>
        </w:rPr>
        <w:t>;</w:t>
      </w:r>
    </w:p>
    <w:p w:rsidR="002864B5" w:rsidRPr="00232F1B" w:rsidRDefault="00A2620C" w:rsidP="00BF5CE0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hAnsi="Times New Roman" w:cs="Times New Roman"/>
          <w:sz w:val="26"/>
          <w:szCs w:val="26"/>
        </w:rPr>
        <w:t xml:space="preserve">«Воздержались» - </w:t>
      </w:r>
      <w:r w:rsidR="004A5D68" w:rsidRPr="00232F1B">
        <w:rPr>
          <w:rFonts w:ascii="Times New Roman" w:hAnsi="Times New Roman" w:cs="Times New Roman"/>
          <w:sz w:val="26"/>
          <w:szCs w:val="26"/>
          <w:lang w:val="en-US"/>
        </w:rPr>
        <w:t>8</w:t>
      </w:r>
      <w:r w:rsidR="002864B5" w:rsidRPr="00232F1B">
        <w:rPr>
          <w:rFonts w:ascii="Times New Roman" w:hAnsi="Times New Roman" w:cs="Times New Roman"/>
          <w:sz w:val="26"/>
          <w:szCs w:val="26"/>
        </w:rPr>
        <w:t>.</w:t>
      </w:r>
    </w:p>
    <w:p w:rsidR="002864B5" w:rsidRPr="00232F1B" w:rsidRDefault="002864B5" w:rsidP="00BF5CE0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</w:p>
    <w:p w:rsidR="00CD08A1" w:rsidRPr="00232F1B" w:rsidRDefault="00CD08A1" w:rsidP="00BF5CE0">
      <w:pPr>
        <w:pStyle w:val="a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hAnsi="Times New Roman" w:cs="Times New Roman"/>
          <w:sz w:val="26"/>
          <w:szCs w:val="26"/>
        </w:rPr>
        <w:t>Планируемые мероприятия по намечаемой д</w:t>
      </w:r>
      <w:r w:rsidR="00460727" w:rsidRPr="00232F1B">
        <w:rPr>
          <w:rFonts w:ascii="Times New Roman" w:hAnsi="Times New Roman" w:cs="Times New Roman"/>
          <w:sz w:val="26"/>
          <w:szCs w:val="26"/>
        </w:rPr>
        <w:t>е</w:t>
      </w:r>
      <w:r w:rsidR="00C27474" w:rsidRPr="00232F1B">
        <w:rPr>
          <w:rFonts w:ascii="Times New Roman" w:hAnsi="Times New Roman" w:cs="Times New Roman"/>
          <w:sz w:val="26"/>
          <w:szCs w:val="26"/>
        </w:rPr>
        <w:t xml:space="preserve">ятельности – реализация проекта </w:t>
      </w:r>
      <w:r w:rsidR="009407D4" w:rsidRPr="00232F1B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«Теплоцентр титул 1135 (секция 7515), станция теплофикационной воды титул 1139 (секция 7570) и промтеплофикационной воды титул 1136 (секция 7580) Комплекса нефтеперерабатывающих и нефтехимических заводов АО «ТАНЕКО»» </w:t>
      </w:r>
      <w:r w:rsidR="00F615C9" w:rsidRPr="00232F1B">
        <w:rPr>
          <w:rFonts w:ascii="Times New Roman" w:eastAsia="Arial Unicode MS" w:hAnsi="Times New Roman" w:cs="Times New Roman"/>
          <w:color w:val="000000"/>
          <w:sz w:val="26"/>
          <w:szCs w:val="26"/>
        </w:rPr>
        <w:t>одобрены</w:t>
      </w:r>
      <w:r w:rsidRPr="00232F1B">
        <w:rPr>
          <w:rFonts w:ascii="Times New Roman" w:hAnsi="Times New Roman" w:cs="Times New Roman"/>
          <w:sz w:val="26"/>
          <w:szCs w:val="26"/>
        </w:rPr>
        <w:t xml:space="preserve"> и поддержаны участниками общественных слушаний. </w:t>
      </w:r>
    </w:p>
    <w:p w:rsidR="00CD08A1" w:rsidRPr="00232F1B" w:rsidRDefault="00C77196" w:rsidP="00BF5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b/>
          <w:sz w:val="26"/>
          <w:szCs w:val="26"/>
        </w:rPr>
        <w:t>Ахметов Л.Р</w:t>
      </w:r>
      <w:r w:rsidR="00F300ED" w:rsidRPr="00232F1B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CD08A1" w:rsidRPr="00232F1B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CD08A1" w:rsidRPr="00232F1B">
        <w:rPr>
          <w:rFonts w:ascii="Times New Roman" w:eastAsia="Times New Roman" w:hAnsi="Times New Roman" w:cs="Times New Roman"/>
          <w:sz w:val="26"/>
          <w:szCs w:val="26"/>
        </w:rPr>
        <w:t xml:space="preserve"> Ставлю на голосование данную фор</w:t>
      </w:r>
      <w:r w:rsidR="00DB7EC9" w:rsidRPr="00232F1B">
        <w:rPr>
          <w:rFonts w:ascii="Times New Roman" w:eastAsia="Times New Roman" w:hAnsi="Times New Roman" w:cs="Times New Roman"/>
          <w:sz w:val="26"/>
          <w:szCs w:val="26"/>
        </w:rPr>
        <w:t>мулировку</w:t>
      </w:r>
      <w:r w:rsidR="009328E0" w:rsidRPr="00232F1B">
        <w:rPr>
          <w:rFonts w:ascii="Times New Roman" w:eastAsia="Times New Roman" w:hAnsi="Times New Roman" w:cs="Times New Roman"/>
          <w:sz w:val="26"/>
          <w:szCs w:val="26"/>
        </w:rPr>
        <w:t>.</w:t>
      </w:r>
      <w:r w:rsidR="00DB7EC9" w:rsidRPr="00232F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28E0" w:rsidRPr="00232F1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7EC9" w:rsidRPr="00232F1B">
        <w:rPr>
          <w:rFonts w:ascii="Times New Roman" w:eastAsia="Times New Roman" w:hAnsi="Times New Roman" w:cs="Times New Roman"/>
          <w:sz w:val="26"/>
          <w:szCs w:val="26"/>
        </w:rPr>
        <w:t xml:space="preserve">рошу проголосовать, нажав соответствующую кнопку. </w:t>
      </w:r>
    </w:p>
    <w:p w:rsidR="00CD08A1" w:rsidRPr="00232F1B" w:rsidRDefault="00CD08A1" w:rsidP="00BF5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08A1" w:rsidRPr="00232F1B" w:rsidRDefault="00CD08A1" w:rsidP="00BF5C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sz w:val="26"/>
          <w:szCs w:val="26"/>
        </w:rPr>
        <w:t>Кто «За»?</w:t>
      </w:r>
    </w:p>
    <w:p w:rsidR="00CD08A1" w:rsidRPr="00232F1B" w:rsidRDefault="00CD08A1" w:rsidP="00BF5C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sz w:val="26"/>
          <w:szCs w:val="26"/>
        </w:rPr>
        <w:t>Кто «Против»?</w:t>
      </w:r>
    </w:p>
    <w:p w:rsidR="00CD08A1" w:rsidRPr="00232F1B" w:rsidRDefault="00CD08A1" w:rsidP="00BF5C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sz w:val="26"/>
          <w:szCs w:val="26"/>
        </w:rPr>
        <w:t>Кто «Воздержался»?</w:t>
      </w:r>
    </w:p>
    <w:p w:rsidR="00CD08A1" w:rsidRPr="00232F1B" w:rsidRDefault="00CD08A1" w:rsidP="00BF5CE0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08A1" w:rsidRPr="00232F1B" w:rsidRDefault="00CD08A1" w:rsidP="00BF5CE0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hAnsi="Times New Roman" w:cs="Times New Roman"/>
          <w:sz w:val="26"/>
          <w:szCs w:val="26"/>
        </w:rPr>
        <w:t>Проголосовало:</w:t>
      </w:r>
    </w:p>
    <w:p w:rsidR="00CD08A1" w:rsidRPr="00232F1B" w:rsidRDefault="00CD08A1" w:rsidP="00BF5CE0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CC22A9" w:rsidRPr="00232F1B">
        <w:rPr>
          <w:rFonts w:ascii="Times New Roman" w:hAnsi="Times New Roman" w:cs="Times New Roman"/>
          <w:sz w:val="26"/>
          <w:szCs w:val="26"/>
        </w:rPr>
        <w:t>12</w:t>
      </w:r>
      <w:r w:rsidR="002F45C5" w:rsidRPr="00232F1B">
        <w:rPr>
          <w:rFonts w:ascii="Times New Roman" w:hAnsi="Times New Roman" w:cs="Times New Roman"/>
          <w:sz w:val="26"/>
          <w:szCs w:val="26"/>
        </w:rPr>
        <w:t>8</w:t>
      </w:r>
      <w:r w:rsidRPr="00232F1B">
        <w:rPr>
          <w:rFonts w:ascii="Times New Roman" w:hAnsi="Times New Roman" w:cs="Times New Roman"/>
          <w:sz w:val="26"/>
          <w:szCs w:val="26"/>
        </w:rPr>
        <w:t>;</w:t>
      </w:r>
    </w:p>
    <w:p w:rsidR="00CD08A1" w:rsidRPr="00232F1B" w:rsidRDefault="00CD08A1" w:rsidP="00BF5CE0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hAnsi="Times New Roman" w:cs="Times New Roman"/>
          <w:sz w:val="26"/>
          <w:szCs w:val="26"/>
        </w:rPr>
        <w:t xml:space="preserve">«Против» - </w:t>
      </w:r>
      <w:r w:rsidR="002F45C5" w:rsidRPr="00232F1B">
        <w:rPr>
          <w:rFonts w:ascii="Times New Roman" w:hAnsi="Times New Roman" w:cs="Times New Roman"/>
          <w:sz w:val="26"/>
          <w:szCs w:val="26"/>
        </w:rPr>
        <w:t>2</w:t>
      </w:r>
      <w:r w:rsidRPr="00232F1B">
        <w:rPr>
          <w:rFonts w:ascii="Times New Roman" w:hAnsi="Times New Roman" w:cs="Times New Roman"/>
          <w:sz w:val="26"/>
          <w:szCs w:val="26"/>
        </w:rPr>
        <w:t>;</w:t>
      </w:r>
    </w:p>
    <w:p w:rsidR="00CD08A1" w:rsidRPr="00232F1B" w:rsidRDefault="00CD08A1" w:rsidP="00BF5CE0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hAnsi="Times New Roman" w:cs="Times New Roman"/>
          <w:sz w:val="26"/>
          <w:szCs w:val="26"/>
        </w:rPr>
        <w:t>«Воздержались» -</w:t>
      </w:r>
      <w:r w:rsidR="002F45C5" w:rsidRPr="00232F1B">
        <w:rPr>
          <w:rFonts w:ascii="Times New Roman" w:hAnsi="Times New Roman" w:cs="Times New Roman"/>
          <w:sz w:val="26"/>
          <w:szCs w:val="26"/>
        </w:rPr>
        <w:t>7</w:t>
      </w:r>
      <w:r w:rsidRPr="00232F1B">
        <w:rPr>
          <w:rFonts w:ascii="Times New Roman" w:hAnsi="Times New Roman" w:cs="Times New Roman"/>
          <w:sz w:val="26"/>
          <w:szCs w:val="26"/>
        </w:rPr>
        <w:t>.</w:t>
      </w:r>
    </w:p>
    <w:p w:rsidR="00717500" w:rsidRPr="00232F1B" w:rsidRDefault="00717500" w:rsidP="00BF5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5D87" w:rsidRPr="00232F1B" w:rsidRDefault="00CD08A1" w:rsidP="00BF5CE0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hAnsi="Times New Roman" w:cs="Times New Roman"/>
          <w:sz w:val="26"/>
          <w:szCs w:val="26"/>
          <w:shd w:val="clear" w:color="auto" w:fill="FFFFFF"/>
        </w:rPr>
        <w:t>Граждане и общественны</w:t>
      </w:r>
      <w:r w:rsidR="00D9458C" w:rsidRPr="00232F1B">
        <w:rPr>
          <w:rFonts w:ascii="Times New Roman" w:hAnsi="Times New Roman" w:cs="Times New Roman"/>
          <w:sz w:val="26"/>
          <w:szCs w:val="26"/>
          <w:shd w:val="clear" w:color="auto" w:fill="FFFFFF"/>
        </w:rPr>
        <w:t>е организации вправе в течение 1</w:t>
      </w:r>
      <w:r w:rsidRPr="00232F1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0 дней после окончания общественных слушаний направить письменные замечания и предложения </w:t>
      </w:r>
      <w:r w:rsidR="00C27474" w:rsidRPr="00232F1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</w:t>
      </w:r>
      <w:r w:rsidRPr="00232F1B">
        <w:rPr>
          <w:rFonts w:ascii="Times New Roman" w:hAnsi="Times New Roman" w:cs="Times New Roman"/>
          <w:sz w:val="26"/>
          <w:szCs w:val="26"/>
        </w:rPr>
        <w:t>материал</w:t>
      </w:r>
      <w:r w:rsidR="00C27474" w:rsidRPr="00232F1B">
        <w:rPr>
          <w:rFonts w:ascii="Times New Roman" w:hAnsi="Times New Roman" w:cs="Times New Roman"/>
          <w:sz w:val="26"/>
          <w:szCs w:val="26"/>
        </w:rPr>
        <w:t>ам</w:t>
      </w:r>
      <w:r w:rsidRPr="00232F1B">
        <w:rPr>
          <w:rFonts w:ascii="Times New Roman" w:hAnsi="Times New Roman" w:cs="Times New Roman"/>
          <w:sz w:val="26"/>
          <w:szCs w:val="26"/>
        </w:rPr>
        <w:t xml:space="preserve"> оценки воздействия на окружающую среду (ОВОС) </w:t>
      </w:r>
      <w:r w:rsidRPr="00232F1B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C27474" w:rsidRPr="00232F1B">
        <w:rPr>
          <w:rFonts w:ascii="Times New Roman" w:hAnsi="Times New Roman" w:cs="Times New Roman"/>
          <w:sz w:val="26"/>
          <w:szCs w:val="26"/>
        </w:rPr>
        <w:t>объекту</w:t>
      </w:r>
      <w:r w:rsidRPr="00232F1B">
        <w:rPr>
          <w:rFonts w:ascii="Times New Roman" w:hAnsi="Times New Roman" w:cs="Times New Roman"/>
          <w:sz w:val="26"/>
          <w:szCs w:val="26"/>
        </w:rPr>
        <w:t xml:space="preserve"> государственной экологической экспертизы </w:t>
      </w:r>
      <w:r w:rsidR="009407D4" w:rsidRPr="00232F1B">
        <w:rPr>
          <w:rFonts w:ascii="Times New Roman" w:hAnsi="Times New Roman" w:cs="Times New Roman"/>
          <w:sz w:val="26"/>
          <w:szCs w:val="26"/>
        </w:rPr>
        <w:t xml:space="preserve">«Теплоцентр титул 1135 (секция 7515), станция теплофикационной воды титул 1139 (секция 7570) и промтеплофикационной воды титул 1136 (секция 7580) Комплекса нефтеперерабатывающих и нефтехимических заводов АО «ТАНЕКО»». </w:t>
      </w:r>
    </w:p>
    <w:p w:rsidR="00CD08A1" w:rsidRPr="00232F1B" w:rsidRDefault="00CD08A1" w:rsidP="00BF5CE0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Заключение по итогам общественных слушаний </w:t>
      </w:r>
      <w:r w:rsidR="006A01B4" w:rsidRPr="00232F1B">
        <w:rPr>
          <w:rFonts w:ascii="Times New Roman" w:eastAsia="Times New Roman" w:hAnsi="Times New Roman" w:cs="Times New Roman"/>
          <w:sz w:val="26"/>
          <w:szCs w:val="26"/>
        </w:rPr>
        <w:t xml:space="preserve">будет подготовлено в течение 5 дней после проведения слушаний. 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Принятые заключение и протокол в качестве итоговых документов общественных слушаний будут размещены на официальном сайте Нижнекамского муниципального района </w:t>
      </w:r>
      <w:r w:rsidRPr="00232F1B">
        <w:rPr>
          <w:rFonts w:ascii="Times New Roman" w:hAnsi="Times New Roman" w:cs="Times New Roman"/>
          <w:sz w:val="26"/>
          <w:szCs w:val="26"/>
        </w:rPr>
        <w:t>(</w:t>
      </w:r>
      <w:hyperlink r:id="rId14" w:history="1">
        <w:r w:rsidR="00E32603" w:rsidRPr="00232F1B">
          <w:rPr>
            <w:rStyle w:val="af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E32603" w:rsidRPr="00232F1B">
          <w:rPr>
            <w:rStyle w:val="af"/>
            <w:rFonts w:ascii="Times New Roman" w:hAnsi="Times New Roman" w:cs="Times New Roman"/>
            <w:sz w:val="26"/>
            <w:szCs w:val="26"/>
          </w:rPr>
          <w:t>.e-nkama.ru</w:t>
        </w:r>
      </w:hyperlink>
      <w:r w:rsidRPr="00232F1B">
        <w:rPr>
          <w:rFonts w:ascii="Times New Roman" w:hAnsi="Times New Roman" w:cs="Times New Roman"/>
          <w:sz w:val="26"/>
          <w:szCs w:val="26"/>
        </w:rPr>
        <w:t>).</w:t>
      </w:r>
    </w:p>
    <w:p w:rsidR="009C16C3" w:rsidRPr="00232F1B" w:rsidRDefault="009C16C3" w:rsidP="00BF5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4FCC" w:rsidRPr="00232F1B" w:rsidRDefault="00BA4FCC" w:rsidP="00BF5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0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694"/>
        <w:gridCol w:w="2169"/>
      </w:tblGrid>
      <w:tr w:rsidR="00BA4FCC" w:rsidRPr="00232F1B" w:rsidTr="00156489">
        <w:tc>
          <w:tcPr>
            <w:tcW w:w="5211" w:type="dxa"/>
          </w:tcPr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редседатель комиссии по проведению </w:t>
            </w:r>
          </w:p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общественных слушаний, </w:t>
            </w:r>
            <w:r w:rsidR="00C77196" w:rsidRPr="00232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заместитель </w:t>
            </w:r>
            <w:r w:rsidRPr="00232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р</w:t>
            </w:r>
            <w:r w:rsidRPr="00232F1B">
              <w:rPr>
                <w:rFonts w:ascii="Times New Roman" w:eastAsia="Times New Roman" w:hAnsi="Times New Roman" w:cs="Times New Roman"/>
                <w:sz w:val="26"/>
                <w:szCs w:val="26"/>
              </w:rPr>
              <w:t>уководител</w:t>
            </w:r>
            <w:r w:rsidR="00C77196" w:rsidRPr="00232F1B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232F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полнительного комитета Нижнекамского муниципального района РТ </w:t>
            </w:r>
          </w:p>
          <w:p w:rsidR="00BA4FCC" w:rsidRPr="00232F1B" w:rsidRDefault="00BA4FCC" w:rsidP="00BF5CE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A4FCC" w:rsidRPr="00232F1B" w:rsidRDefault="00BA4FCC" w:rsidP="00BF5CE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</w:tcPr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232F1B" w:rsidRDefault="00C77196" w:rsidP="00BF5CE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Л.Р. Ахметов</w:t>
            </w:r>
          </w:p>
        </w:tc>
      </w:tr>
      <w:tr w:rsidR="00BA4FCC" w:rsidRPr="00232F1B" w:rsidTr="00156489">
        <w:tc>
          <w:tcPr>
            <w:tcW w:w="5211" w:type="dxa"/>
          </w:tcPr>
          <w:p w:rsidR="00CB2267" w:rsidRPr="00232F1B" w:rsidRDefault="00CB2267" w:rsidP="00BF5CE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</w:tcPr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232F1B" w:rsidTr="00156489">
        <w:tc>
          <w:tcPr>
            <w:tcW w:w="5211" w:type="dxa"/>
          </w:tcPr>
          <w:p w:rsidR="00BA4FCC" w:rsidRPr="00232F1B" w:rsidRDefault="00BA4FCC" w:rsidP="00BF5C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тавитель Управления по реализации проектов строительства ПАО «Татнефть» им. В.Д. Шашина:</w:t>
            </w:r>
            <w:r w:rsidR="00C77196" w:rsidRPr="00232F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</w:t>
            </w:r>
          </w:p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</w:tcPr>
          <w:p w:rsidR="00BA4FCC" w:rsidRPr="00232F1B" w:rsidRDefault="00C77196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169" w:type="dxa"/>
          </w:tcPr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232F1B" w:rsidTr="00156489">
        <w:trPr>
          <w:trHeight w:val="1195"/>
        </w:trPr>
        <w:tc>
          <w:tcPr>
            <w:tcW w:w="5211" w:type="dxa"/>
          </w:tcPr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редставители граждан:</w:t>
            </w:r>
          </w:p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 w:val="restart"/>
          </w:tcPr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  <w:vMerge w:val="restart"/>
          </w:tcPr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232F1B" w:rsidTr="00156489">
        <w:trPr>
          <w:trHeight w:val="1195"/>
        </w:trPr>
        <w:tc>
          <w:tcPr>
            <w:tcW w:w="5211" w:type="dxa"/>
          </w:tcPr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  <w:vMerge/>
          </w:tcPr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232F1B" w:rsidTr="00156489">
        <w:trPr>
          <w:trHeight w:val="1195"/>
        </w:trPr>
        <w:tc>
          <w:tcPr>
            <w:tcW w:w="5211" w:type="dxa"/>
          </w:tcPr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редставитель общественной организации</w:t>
            </w:r>
          </w:p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32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Нижнекамского муниципального района</w:t>
            </w:r>
          </w:p>
        </w:tc>
        <w:tc>
          <w:tcPr>
            <w:tcW w:w="2694" w:type="dxa"/>
            <w:vMerge/>
          </w:tcPr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  <w:vMerge/>
          </w:tcPr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BA4FCC" w:rsidRPr="00232F1B" w:rsidRDefault="00BA4FCC" w:rsidP="00BF5CE0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6A01B4" w:rsidRPr="00232F1B" w:rsidRDefault="006A01B4" w:rsidP="00BF5CE0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6A01B4" w:rsidRPr="00232F1B" w:rsidRDefault="006A01B4" w:rsidP="00BF5CE0">
      <w:pPr>
        <w:pStyle w:val="ad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370"/>
        <w:gridCol w:w="2591"/>
        <w:gridCol w:w="2166"/>
        <w:gridCol w:w="15"/>
      </w:tblGrid>
      <w:tr w:rsidR="00BA4FCC" w:rsidRPr="00232F1B" w:rsidTr="00AF068C">
        <w:tc>
          <w:tcPr>
            <w:tcW w:w="2547" w:type="dxa"/>
          </w:tcPr>
          <w:p w:rsidR="00BA4FCC" w:rsidRPr="00232F1B" w:rsidRDefault="00BA4FCC" w:rsidP="00BF5C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2F1B">
              <w:rPr>
                <w:rFonts w:ascii="Times New Roman" w:hAnsi="Times New Roman" w:cs="Times New Roman"/>
                <w:sz w:val="26"/>
                <w:szCs w:val="26"/>
              </w:rPr>
              <w:t>Протокол вели:</w:t>
            </w:r>
          </w:p>
        </w:tc>
        <w:tc>
          <w:tcPr>
            <w:tcW w:w="2370" w:type="dxa"/>
          </w:tcPr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772" w:type="dxa"/>
            <w:gridSpan w:val="3"/>
          </w:tcPr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32F1B">
              <w:rPr>
                <w:rFonts w:ascii="Times New Roman" w:hAnsi="Times New Roman" w:cs="Times New Roman"/>
                <w:sz w:val="26"/>
                <w:szCs w:val="26"/>
              </w:rPr>
              <w:t>Счетная комиссия:</w:t>
            </w:r>
          </w:p>
        </w:tc>
      </w:tr>
      <w:tr w:rsidR="00BA4FCC" w:rsidRPr="00232F1B" w:rsidTr="00AF068C">
        <w:trPr>
          <w:gridAfter w:val="1"/>
          <w:wAfter w:w="15" w:type="dxa"/>
        </w:trPr>
        <w:tc>
          <w:tcPr>
            <w:tcW w:w="2547" w:type="dxa"/>
          </w:tcPr>
          <w:p w:rsidR="00BA4FCC" w:rsidRPr="00232F1B" w:rsidRDefault="00BA4FCC" w:rsidP="00BF5CE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32F1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.Н. Чернышева</w:t>
            </w:r>
          </w:p>
          <w:p w:rsidR="00BA4FCC" w:rsidRPr="00232F1B" w:rsidRDefault="00BA4FCC" w:rsidP="00BF5CE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BA4FCC" w:rsidRPr="00232F1B" w:rsidRDefault="00BA4FCC" w:rsidP="00BF5CE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370" w:type="dxa"/>
          </w:tcPr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32F1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91" w:type="dxa"/>
          </w:tcPr>
          <w:p w:rsidR="00BA4FCC" w:rsidRPr="00232F1B" w:rsidRDefault="00C77196" w:rsidP="00BF5CE0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32F1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.А. Смирнова</w:t>
            </w:r>
          </w:p>
          <w:p w:rsidR="00BA4FCC" w:rsidRPr="00232F1B" w:rsidRDefault="00BA4FCC" w:rsidP="00BF5CE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66" w:type="dxa"/>
          </w:tcPr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32F1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</w:tc>
      </w:tr>
      <w:tr w:rsidR="00BA4FCC" w:rsidRPr="00232F1B" w:rsidTr="00AF068C">
        <w:trPr>
          <w:gridAfter w:val="1"/>
          <w:wAfter w:w="15" w:type="dxa"/>
        </w:trPr>
        <w:tc>
          <w:tcPr>
            <w:tcW w:w="2547" w:type="dxa"/>
          </w:tcPr>
          <w:p w:rsidR="00BA4FCC" w:rsidRPr="00232F1B" w:rsidRDefault="00BA4FCC" w:rsidP="00BF5CE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32F1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Г.Р. Валеева                                 </w:t>
            </w:r>
          </w:p>
        </w:tc>
        <w:tc>
          <w:tcPr>
            <w:tcW w:w="2370" w:type="dxa"/>
          </w:tcPr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32F1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</w:t>
            </w:r>
          </w:p>
        </w:tc>
        <w:tc>
          <w:tcPr>
            <w:tcW w:w="2591" w:type="dxa"/>
          </w:tcPr>
          <w:p w:rsidR="00BA4FCC" w:rsidRPr="00232F1B" w:rsidRDefault="00636913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32F1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Ю.В.</w:t>
            </w:r>
            <w:r w:rsidR="00BA4FCC" w:rsidRPr="00232F1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232F1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арифутдинова</w:t>
            </w:r>
          </w:p>
        </w:tc>
        <w:tc>
          <w:tcPr>
            <w:tcW w:w="2166" w:type="dxa"/>
          </w:tcPr>
          <w:p w:rsidR="00BA4FCC" w:rsidRPr="00232F1B" w:rsidRDefault="00BA4FCC" w:rsidP="00BF5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32F1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</w:tc>
      </w:tr>
    </w:tbl>
    <w:p w:rsidR="004124BC" w:rsidRPr="00232F1B" w:rsidRDefault="004124BC" w:rsidP="00BF5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sectPr w:rsidR="004124BC" w:rsidRPr="00232F1B" w:rsidSect="00D1409E">
      <w:headerReference w:type="default" r:id="rId15"/>
      <w:footerReference w:type="default" r:id="rId16"/>
      <w:pgSz w:w="11906" w:h="16838"/>
      <w:pgMar w:top="164" w:right="849" w:bottom="709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BFB" w:rsidRDefault="006A2BFB" w:rsidP="00F21A15">
      <w:pPr>
        <w:spacing w:after="0" w:line="240" w:lineRule="auto"/>
      </w:pPr>
      <w:r>
        <w:separator/>
      </w:r>
    </w:p>
  </w:endnote>
  <w:endnote w:type="continuationSeparator" w:id="0">
    <w:p w:rsidR="006A2BFB" w:rsidRDefault="006A2BFB" w:rsidP="00F2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797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56489" w:rsidRPr="00DF3B4A" w:rsidRDefault="00156489">
        <w:pPr>
          <w:pStyle w:val="a5"/>
          <w:jc w:val="center"/>
          <w:rPr>
            <w:rFonts w:ascii="Times New Roman" w:hAnsi="Times New Roman" w:cs="Times New Roman"/>
          </w:rPr>
        </w:pPr>
        <w:r w:rsidRPr="00DF3B4A">
          <w:rPr>
            <w:rFonts w:ascii="Times New Roman" w:hAnsi="Times New Roman" w:cs="Times New Roman"/>
          </w:rPr>
          <w:fldChar w:fldCharType="begin"/>
        </w:r>
        <w:r w:rsidRPr="00DF3B4A">
          <w:rPr>
            <w:rFonts w:ascii="Times New Roman" w:hAnsi="Times New Roman" w:cs="Times New Roman"/>
          </w:rPr>
          <w:instrText xml:space="preserve"> PAGE   \* MERGEFORMAT </w:instrText>
        </w:r>
        <w:r w:rsidRPr="00DF3B4A">
          <w:rPr>
            <w:rFonts w:ascii="Times New Roman" w:hAnsi="Times New Roman" w:cs="Times New Roman"/>
          </w:rPr>
          <w:fldChar w:fldCharType="separate"/>
        </w:r>
        <w:r w:rsidR="00F2370E">
          <w:rPr>
            <w:rFonts w:ascii="Times New Roman" w:hAnsi="Times New Roman" w:cs="Times New Roman"/>
            <w:noProof/>
          </w:rPr>
          <w:t>2</w:t>
        </w:r>
        <w:r w:rsidRPr="00DF3B4A">
          <w:rPr>
            <w:rFonts w:ascii="Times New Roman" w:hAnsi="Times New Roman" w:cs="Times New Roman"/>
          </w:rPr>
          <w:fldChar w:fldCharType="end"/>
        </w:r>
      </w:p>
    </w:sdtContent>
  </w:sdt>
  <w:p w:rsidR="00156489" w:rsidRDefault="001564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BFB" w:rsidRDefault="006A2BFB" w:rsidP="00F21A15">
      <w:pPr>
        <w:spacing w:after="0" w:line="240" w:lineRule="auto"/>
      </w:pPr>
      <w:r>
        <w:separator/>
      </w:r>
    </w:p>
  </w:footnote>
  <w:footnote w:type="continuationSeparator" w:id="0">
    <w:p w:rsidR="006A2BFB" w:rsidRDefault="006A2BFB" w:rsidP="00F21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89" w:rsidRDefault="00156489">
    <w:pPr>
      <w:pStyle w:val="a3"/>
      <w:jc w:val="center"/>
    </w:pPr>
  </w:p>
  <w:p w:rsidR="00156489" w:rsidRDefault="001564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6EB"/>
    <w:multiLevelType w:val="hybridMultilevel"/>
    <w:tmpl w:val="2B581632"/>
    <w:lvl w:ilvl="0" w:tplc="0419000F">
      <w:start w:val="1"/>
      <w:numFmt w:val="decimal"/>
      <w:lvlText w:val="%1."/>
      <w:lvlJc w:val="left"/>
      <w:pPr>
        <w:ind w:left="642" w:hanging="360"/>
      </w:p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>
    <w:nsid w:val="08205183"/>
    <w:multiLevelType w:val="hybridMultilevel"/>
    <w:tmpl w:val="C6566D24"/>
    <w:lvl w:ilvl="0" w:tplc="D49885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725C62"/>
    <w:multiLevelType w:val="hybridMultilevel"/>
    <w:tmpl w:val="A146A8F0"/>
    <w:lvl w:ilvl="0" w:tplc="5B4E5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684792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E1827"/>
    <w:multiLevelType w:val="multilevel"/>
    <w:tmpl w:val="2968F5CC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  <w:b/>
      </w:rPr>
    </w:lvl>
  </w:abstractNum>
  <w:abstractNum w:abstractNumId="5">
    <w:nsid w:val="1EF14CDF"/>
    <w:multiLevelType w:val="hybridMultilevel"/>
    <w:tmpl w:val="BB5A02F0"/>
    <w:lvl w:ilvl="0" w:tplc="08CE1026">
      <w:start w:val="1"/>
      <w:numFmt w:val="decimal"/>
      <w:lvlText w:val="1.%1."/>
      <w:legacy w:legacy="1" w:legacySpace="0" w:legacyIndent="6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3A34B9"/>
    <w:multiLevelType w:val="hybridMultilevel"/>
    <w:tmpl w:val="9572A438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120E6"/>
    <w:multiLevelType w:val="hybridMultilevel"/>
    <w:tmpl w:val="275EAD20"/>
    <w:lvl w:ilvl="0" w:tplc="29528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03584"/>
    <w:multiLevelType w:val="hybridMultilevel"/>
    <w:tmpl w:val="033EC1DC"/>
    <w:lvl w:ilvl="0" w:tplc="D498856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314C5B6E"/>
    <w:multiLevelType w:val="hybridMultilevel"/>
    <w:tmpl w:val="151C4308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23787"/>
    <w:multiLevelType w:val="hybridMultilevel"/>
    <w:tmpl w:val="DE8404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3A32601"/>
    <w:multiLevelType w:val="hybridMultilevel"/>
    <w:tmpl w:val="5ACE09AC"/>
    <w:lvl w:ilvl="0" w:tplc="D498856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38891990"/>
    <w:multiLevelType w:val="hybridMultilevel"/>
    <w:tmpl w:val="D02CC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C7C0115"/>
    <w:multiLevelType w:val="hybridMultilevel"/>
    <w:tmpl w:val="B7A4AE3C"/>
    <w:lvl w:ilvl="0" w:tplc="FAD6AF5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836CD1"/>
    <w:multiLevelType w:val="hybridMultilevel"/>
    <w:tmpl w:val="00D2F0AA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42355"/>
    <w:multiLevelType w:val="hybridMultilevel"/>
    <w:tmpl w:val="59F0C9B2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43A64"/>
    <w:multiLevelType w:val="hybridMultilevel"/>
    <w:tmpl w:val="813E86C6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433E6"/>
    <w:multiLevelType w:val="hybridMultilevel"/>
    <w:tmpl w:val="E04A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D4969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5666D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02529"/>
    <w:multiLevelType w:val="hybridMultilevel"/>
    <w:tmpl w:val="AFD07092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23F59"/>
    <w:multiLevelType w:val="hybridMultilevel"/>
    <w:tmpl w:val="6D42FB7E"/>
    <w:lvl w:ilvl="0" w:tplc="BBCE5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DE397A"/>
    <w:multiLevelType w:val="hybridMultilevel"/>
    <w:tmpl w:val="8C0A07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B75FA"/>
    <w:multiLevelType w:val="multilevel"/>
    <w:tmpl w:val="4670C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5260F41"/>
    <w:multiLevelType w:val="hybridMultilevel"/>
    <w:tmpl w:val="E2EADD6A"/>
    <w:lvl w:ilvl="0" w:tplc="A6326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1654C"/>
    <w:multiLevelType w:val="hybridMultilevel"/>
    <w:tmpl w:val="B9381D0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D185979"/>
    <w:multiLevelType w:val="hybridMultilevel"/>
    <w:tmpl w:val="DD104394"/>
    <w:lvl w:ilvl="0" w:tplc="E39A195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21"/>
  </w:num>
  <w:num w:numId="5">
    <w:abstractNumId w:val="26"/>
  </w:num>
  <w:num w:numId="6">
    <w:abstractNumId w:val="24"/>
  </w:num>
  <w:num w:numId="7">
    <w:abstractNumId w:val="7"/>
  </w:num>
  <w:num w:numId="8">
    <w:abstractNumId w:val="23"/>
  </w:num>
  <w:num w:numId="9">
    <w:abstractNumId w:val="19"/>
  </w:num>
  <w:num w:numId="10">
    <w:abstractNumId w:val="3"/>
  </w:num>
  <w:num w:numId="11">
    <w:abstractNumId w:val="18"/>
  </w:num>
  <w:num w:numId="12">
    <w:abstractNumId w:val="22"/>
  </w:num>
  <w:num w:numId="13">
    <w:abstractNumId w:val="17"/>
  </w:num>
  <w:num w:numId="14">
    <w:abstractNumId w:val="10"/>
  </w:num>
  <w:num w:numId="15">
    <w:abstractNumId w:val="8"/>
  </w:num>
  <w:num w:numId="16">
    <w:abstractNumId w:val="25"/>
  </w:num>
  <w:num w:numId="17">
    <w:abstractNumId w:val="13"/>
  </w:num>
  <w:num w:numId="18">
    <w:abstractNumId w:val="2"/>
  </w:num>
  <w:num w:numId="19">
    <w:abstractNumId w:val="0"/>
  </w:num>
  <w:num w:numId="20">
    <w:abstractNumId w:val="1"/>
  </w:num>
  <w:num w:numId="21">
    <w:abstractNumId w:val="16"/>
  </w:num>
  <w:num w:numId="22">
    <w:abstractNumId w:val="6"/>
  </w:num>
  <w:num w:numId="23">
    <w:abstractNumId w:val="9"/>
  </w:num>
  <w:num w:numId="24">
    <w:abstractNumId w:val="15"/>
  </w:num>
  <w:num w:numId="25">
    <w:abstractNumId w:val="20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15"/>
    <w:rsid w:val="00005D40"/>
    <w:rsid w:val="00010BD6"/>
    <w:rsid w:val="00011392"/>
    <w:rsid w:val="00012DD3"/>
    <w:rsid w:val="00014A89"/>
    <w:rsid w:val="0002189A"/>
    <w:rsid w:val="0002289F"/>
    <w:rsid w:val="00023E21"/>
    <w:rsid w:val="0002769D"/>
    <w:rsid w:val="00031044"/>
    <w:rsid w:val="000310D5"/>
    <w:rsid w:val="00033209"/>
    <w:rsid w:val="000334FD"/>
    <w:rsid w:val="000369C6"/>
    <w:rsid w:val="00040AAF"/>
    <w:rsid w:val="00042EC5"/>
    <w:rsid w:val="00044B6E"/>
    <w:rsid w:val="00045640"/>
    <w:rsid w:val="000533E4"/>
    <w:rsid w:val="0005580F"/>
    <w:rsid w:val="0006647E"/>
    <w:rsid w:val="00072EAF"/>
    <w:rsid w:val="000735A1"/>
    <w:rsid w:val="0007510C"/>
    <w:rsid w:val="000762C9"/>
    <w:rsid w:val="000817F3"/>
    <w:rsid w:val="00084B9A"/>
    <w:rsid w:val="00093ABB"/>
    <w:rsid w:val="00093CC3"/>
    <w:rsid w:val="00094EDD"/>
    <w:rsid w:val="000A01E8"/>
    <w:rsid w:val="000A0293"/>
    <w:rsid w:val="000A2A46"/>
    <w:rsid w:val="000A5102"/>
    <w:rsid w:val="000A7EA7"/>
    <w:rsid w:val="000C0B94"/>
    <w:rsid w:val="000C16F1"/>
    <w:rsid w:val="000C6DB1"/>
    <w:rsid w:val="000D0850"/>
    <w:rsid w:val="000D24C9"/>
    <w:rsid w:val="000D6D7D"/>
    <w:rsid w:val="000E0E1A"/>
    <w:rsid w:val="000E193A"/>
    <w:rsid w:val="000E3644"/>
    <w:rsid w:val="000E4D67"/>
    <w:rsid w:val="000F2AC5"/>
    <w:rsid w:val="000F4AC8"/>
    <w:rsid w:val="000F4B82"/>
    <w:rsid w:val="000F6A28"/>
    <w:rsid w:val="00102A51"/>
    <w:rsid w:val="00103B4A"/>
    <w:rsid w:val="00103D04"/>
    <w:rsid w:val="00104142"/>
    <w:rsid w:val="00104A7A"/>
    <w:rsid w:val="001060FC"/>
    <w:rsid w:val="00110E04"/>
    <w:rsid w:val="00111BF6"/>
    <w:rsid w:val="00112D2C"/>
    <w:rsid w:val="001139F9"/>
    <w:rsid w:val="001242F4"/>
    <w:rsid w:val="001269CC"/>
    <w:rsid w:val="001347CF"/>
    <w:rsid w:val="00137450"/>
    <w:rsid w:val="0013779A"/>
    <w:rsid w:val="00137864"/>
    <w:rsid w:val="00140237"/>
    <w:rsid w:val="00143A3D"/>
    <w:rsid w:val="00143BEF"/>
    <w:rsid w:val="001445E9"/>
    <w:rsid w:val="001447F0"/>
    <w:rsid w:val="001477FE"/>
    <w:rsid w:val="0015260F"/>
    <w:rsid w:val="00156489"/>
    <w:rsid w:val="00157C7E"/>
    <w:rsid w:val="00161138"/>
    <w:rsid w:val="00161B78"/>
    <w:rsid w:val="00162CE2"/>
    <w:rsid w:val="00165226"/>
    <w:rsid w:val="001728A5"/>
    <w:rsid w:val="00175B0D"/>
    <w:rsid w:val="00180955"/>
    <w:rsid w:val="00190B42"/>
    <w:rsid w:val="001934FB"/>
    <w:rsid w:val="001954BB"/>
    <w:rsid w:val="00197911"/>
    <w:rsid w:val="001A2CDB"/>
    <w:rsid w:val="001A2F2E"/>
    <w:rsid w:val="001A6C06"/>
    <w:rsid w:val="001B5F3D"/>
    <w:rsid w:val="001C30D1"/>
    <w:rsid w:val="001C4852"/>
    <w:rsid w:val="001C6A9F"/>
    <w:rsid w:val="001C7F15"/>
    <w:rsid w:val="001D0178"/>
    <w:rsid w:val="001D4C08"/>
    <w:rsid w:val="001E5CFC"/>
    <w:rsid w:val="001F77AD"/>
    <w:rsid w:val="00200C4E"/>
    <w:rsid w:val="00201C46"/>
    <w:rsid w:val="002031BC"/>
    <w:rsid w:val="00203611"/>
    <w:rsid w:val="00213D6B"/>
    <w:rsid w:val="00216313"/>
    <w:rsid w:val="00224660"/>
    <w:rsid w:val="00227CBF"/>
    <w:rsid w:val="00232F1B"/>
    <w:rsid w:val="00235C97"/>
    <w:rsid w:val="00236EB3"/>
    <w:rsid w:val="002379F1"/>
    <w:rsid w:val="0024052D"/>
    <w:rsid w:val="0024145F"/>
    <w:rsid w:val="00242117"/>
    <w:rsid w:val="00243369"/>
    <w:rsid w:val="00243A2C"/>
    <w:rsid w:val="00244FBF"/>
    <w:rsid w:val="00246E67"/>
    <w:rsid w:val="0025136F"/>
    <w:rsid w:val="00251E6C"/>
    <w:rsid w:val="002557D8"/>
    <w:rsid w:val="002564D2"/>
    <w:rsid w:val="00262FFC"/>
    <w:rsid w:val="002714E3"/>
    <w:rsid w:val="0027328F"/>
    <w:rsid w:val="00273492"/>
    <w:rsid w:val="00276AF1"/>
    <w:rsid w:val="00277564"/>
    <w:rsid w:val="00280C1A"/>
    <w:rsid w:val="002864B5"/>
    <w:rsid w:val="00290AC6"/>
    <w:rsid w:val="002961C6"/>
    <w:rsid w:val="00296DE9"/>
    <w:rsid w:val="002A099B"/>
    <w:rsid w:val="002A2583"/>
    <w:rsid w:val="002A451D"/>
    <w:rsid w:val="002B2132"/>
    <w:rsid w:val="002B5972"/>
    <w:rsid w:val="002C6919"/>
    <w:rsid w:val="002D6CF0"/>
    <w:rsid w:val="002E1367"/>
    <w:rsid w:val="002E1D58"/>
    <w:rsid w:val="002E1FB0"/>
    <w:rsid w:val="002E4705"/>
    <w:rsid w:val="002E4B2A"/>
    <w:rsid w:val="002E5C45"/>
    <w:rsid w:val="002E7C74"/>
    <w:rsid w:val="002E7D17"/>
    <w:rsid w:val="002F15E9"/>
    <w:rsid w:val="002F24A0"/>
    <w:rsid w:val="002F345B"/>
    <w:rsid w:val="002F3486"/>
    <w:rsid w:val="002F34AC"/>
    <w:rsid w:val="002F45C5"/>
    <w:rsid w:val="002F4F6A"/>
    <w:rsid w:val="002F7866"/>
    <w:rsid w:val="00302300"/>
    <w:rsid w:val="00302EB6"/>
    <w:rsid w:val="00306D62"/>
    <w:rsid w:val="0031016D"/>
    <w:rsid w:val="0031218F"/>
    <w:rsid w:val="003148F0"/>
    <w:rsid w:val="00320C95"/>
    <w:rsid w:val="00323192"/>
    <w:rsid w:val="00327EDE"/>
    <w:rsid w:val="003316F9"/>
    <w:rsid w:val="0033292F"/>
    <w:rsid w:val="0033337F"/>
    <w:rsid w:val="00342625"/>
    <w:rsid w:val="003430A5"/>
    <w:rsid w:val="003464AB"/>
    <w:rsid w:val="00346F9B"/>
    <w:rsid w:val="00347F48"/>
    <w:rsid w:val="00351E58"/>
    <w:rsid w:val="00352E13"/>
    <w:rsid w:val="00356607"/>
    <w:rsid w:val="003568A9"/>
    <w:rsid w:val="00357639"/>
    <w:rsid w:val="003603F7"/>
    <w:rsid w:val="0036441B"/>
    <w:rsid w:val="00366BB8"/>
    <w:rsid w:val="003713E8"/>
    <w:rsid w:val="00371810"/>
    <w:rsid w:val="00372855"/>
    <w:rsid w:val="00375EFC"/>
    <w:rsid w:val="00387646"/>
    <w:rsid w:val="003927E6"/>
    <w:rsid w:val="0039283D"/>
    <w:rsid w:val="00392C4C"/>
    <w:rsid w:val="00393628"/>
    <w:rsid w:val="003A10ED"/>
    <w:rsid w:val="003B1B56"/>
    <w:rsid w:val="003B2658"/>
    <w:rsid w:val="003C39A6"/>
    <w:rsid w:val="003C7A30"/>
    <w:rsid w:val="003D0C4B"/>
    <w:rsid w:val="003D1385"/>
    <w:rsid w:val="003D218B"/>
    <w:rsid w:val="003D78AB"/>
    <w:rsid w:val="003D7D17"/>
    <w:rsid w:val="003E7B32"/>
    <w:rsid w:val="003F39D9"/>
    <w:rsid w:val="004040E2"/>
    <w:rsid w:val="0041102F"/>
    <w:rsid w:val="00411B83"/>
    <w:rsid w:val="004124BC"/>
    <w:rsid w:val="00412E8A"/>
    <w:rsid w:val="00415D3C"/>
    <w:rsid w:val="004164B8"/>
    <w:rsid w:val="004254F0"/>
    <w:rsid w:val="00433109"/>
    <w:rsid w:val="00441095"/>
    <w:rsid w:val="00441924"/>
    <w:rsid w:val="00442965"/>
    <w:rsid w:val="0044507C"/>
    <w:rsid w:val="0044669F"/>
    <w:rsid w:val="00452318"/>
    <w:rsid w:val="00452C7C"/>
    <w:rsid w:val="00454668"/>
    <w:rsid w:val="00454979"/>
    <w:rsid w:val="00455BAD"/>
    <w:rsid w:val="00460727"/>
    <w:rsid w:val="00460A4C"/>
    <w:rsid w:val="00461134"/>
    <w:rsid w:val="00463390"/>
    <w:rsid w:val="004636B2"/>
    <w:rsid w:val="004657A5"/>
    <w:rsid w:val="004658DF"/>
    <w:rsid w:val="00467090"/>
    <w:rsid w:val="00471051"/>
    <w:rsid w:val="00475336"/>
    <w:rsid w:val="0047553C"/>
    <w:rsid w:val="00475FE6"/>
    <w:rsid w:val="00476122"/>
    <w:rsid w:val="00481F83"/>
    <w:rsid w:val="004825B8"/>
    <w:rsid w:val="00490C84"/>
    <w:rsid w:val="00490FFB"/>
    <w:rsid w:val="00493996"/>
    <w:rsid w:val="00496119"/>
    <w:rsid w:val="004966DA"/>
    <w:rsid w:val="004A23C4"/>
    <w:rsid w:val="004A31DA"/>
    <w:rsid w:val="004A57B9"/>
    <w:rsid w:val="004A5D68"/>
    <w:rsid w:val="004B5027"/>
    <w:rsid w:val="004C400C"/>
    <w:rsid w:val="004C570A"/>
    <w:rsid w:val="004D0214"/>
    <w:rsid w:val="004D4366"/>
    <w:rsid w:val="004D5828"/>
    <w:rsid w:val="004D7E29"/>
    <w:rsid w:val="004E0A69"/>
    <w:rsid w:val="004E499D"/>
    <w:rsid w:val="004E6151"/>
    <w:rsid w:val="004E692D"/>
    <w:rsid w:val="004F2FD7"/>
    <w:rsid w:val="004F33B2"/>
    <w:rsid w:val="004F7CFC"/>
    <w:rsid w:val="005005F8"/>
    <w:rsid w:val="00501951"/>
    <w:rsid w:val="00501B32"/>
    <w:rsid w:val="00503860"/>
    <w:rsid w:val="0050571F"/>
    <w:rsid w:val="00506168"/>
    <w:rsid w:val="00506A63"/>
    <w:rsid w:val="00507D66"/>
    <w:rsid w:val="00516102"/>
    <w:rsid w:val="005166F2"/>
    <w:rsid w:val="00522028"/>
    <w:rsid w:val="005248DF"/>
    <w:rsid w:val="005328C4"/>
    <w:rsid w:val="005339C7"/>
    <w:rsid w:val="00533D1C"/>
    <w:rsid w:val="00541ADB"/>
    <w:rsid w:val="0054563C"/>
    <w:rsid w:val="005535E1"/>
    <w:rsid w:val="00553AA0"/>
    <w:rsid w:val="00555DAB"/>
    <w:rsid w:val="005570D7"/>
    <w:rsid w:val="00560171"/>
    <w:rsid w:val="00560EA0"/>
    <w:rsid w:val="005610FB"/>
    <w:rsid w:val="005611BB"/>
    <w:rsid w:val="00562E77"/>
    <w:rsid w:val="00563794"/>
    <w:rsid w:val="00566F47"/>
    <w:rsid w:val="00567C87"/>
    <w:rsid w:val="00567DA9"/>
    <w:rsid w:val="00572E00"/>
    <w:rsid w:val="0057351F"/>
    <w:rsid w:val="00574DC9"/>
    <w:rsid w:val="00581115"/>
    <w:rsid w:val="00584259"/>
    <w:rsid w:val="0059284E"/>
    <w:rsid w:val="00597D31"/>
    <w:rsid w:val="005A0B33"/>
    <w:rsid w:val="005A1B9F"/>
    <w:rsid w:val="005B3C66"/>
    <w:rsid w:val="005B4E1A"/>
    <w:rsid w:val="005B4F0A"/>
    <w:rsid w:val="005B52F2"/>
    <w:rsid w:val="005C05A4"/>
    <w:rsid w:val="005C51E5"/>
    <w:rsid w:val="005D100F"/>
    <w:rsid w:val="005D39D2"/>
    <w:rsid w:val="005D707D"/>
    <w:rsid w:val="005E014B"/>
    <w:rsid w:val="005F056D"/>
    <w:rsid w:val="005F0DAD"/>
    <w:rsid w:val="005F44F2"/>
    <w:rsid w:val="00605796"/>
    <w:rsid w:val="00607632"/>
    <w:rsid w:val="006138D7"/>
    <w:rsid w:val="00614B05"/>
    <w:rsid w:val="00616826"/>
    <w:rsid w:val="006203C7"/>
    <w:rsid w:val="006214FD"/>
    <w:rsid w:val="006262DF"/>
    <w:rsid w:val="00634790"/>
    <w:rsid w:val="00635EE5"/>
    <w:rsid w:val="00636913"/>
    <w:rsid w:val="00641349"/>
    <w:rsid w:val="00645E3C"/>
    <w:rsid w:val="0065043A"/>
    <w:rsid w:val="00651544"/>
    <w:rsid w:val="00652E62"/>
    <w:rsid w:val="00654440"/>
    <w:rsid w:val="00655999"/>
    <w:rsid w:val="00660787"/>
    <w:rsid w:val="006620D0"/>
    <w:rsid w:val="00662243"/>
    <w:rsid w:val="00663D49"/>
    <w:rsid w:val="0066497B"/>
    <w:rsid w:val="00665BA6"/>
    <w:rsid w:val="006704F8"/>
    <w:rsid w:val="00670ACD"/>
    <w:rsid w:val="00672A2F"/>
    <w:rsid w:val="00674C47"/>
    <w:rsid w:val="00675A99"/>
    <w:rsid w:val="00676AB3"/>
    <w:rsid w:val="006800BF"/>
    <w:rsid w:val="00680F21"/>
    <w:rsid w:val="00682B17"/>
    <w:rsid w:val="00682BAC"/>
    <w:rsid w:val="00690124"/>
    <w:rsid w:val="006907C9"/>
    <w:rsid w:val="006936CA"/>
    <w:rsid w:val="00693A8C"/>
    <w:rsid w:val="006A01B4"/>
    <w:rsid w:val="006A2BFB"/>
    <w:rsid w:val="006A5B71"/>
    <w:rsid w:val="006B5E0B"/>
    <w:rsid w:val="006B72B5"/>
    <w:rsid w:val="006C33DE"/>
    <w:rsid w:val="006C72FB"/>
    <w:rsid w:val="006E164F"/>
    <w:rsid w:val="006E2CFE"/>
    <w:rsid w:val="006E4863"/>
    <w:rsid w:val="006E616B"/>
    <w:rsid w:val="006F10BD"/>
    <w:rsid w:val="006F4508"/>
    <w:rsid w:val="006F74B2"/>
    <w:rsid w:val="00700039"/>
    <w:rsid w:val="00700646"/>
    <w:rsid w:val="0070530D"/>
    <w:rsid w:val="00707B87"/>
    <w:rsid w:val="007158E1"/>
    <w:rsid w:val="00717500"/>
    <w:rsid w:val="00717B5D"/>
    <w:rsid w:val="00720CBD"/>
    <w:rsid w:val="00726330"/>
    <w:rsid w:val="00730C9D"/>
    <w:rsid w:val="00734EF5"/>
    <w:rsid w:val="007362E0"/>
    <w:rsid w:val="00745ABF"/>
    <w:rsid w:val="00747878"/>
    <w:rsid w:val="007528E3"/>
    <w:rsid w:val="00756B00"/>
    <w:rsid w:val="00760370"/>
    <w:rsid w:val="00762437"/>
    <w:rsid w:val="0076632B"/>
    <w:rsid w:val="00772632"/>
    <w:rsid w:val="00774F39"/>
    <w:rsid w:val="007816A8"/>
    <w:rsid w:val="00792E22"/>
    <w:rsid w:val="007A1278"/>
    <w:rsid w:val="007A2F81"/>
    <w:rsid w:val="007B250E"/>
    <w:rsid w:val="007B3537"/>
    <w:rsid w:val="007C09F5"/>
    <w:rsid w:val="007C206F"/>
    <w:rsid w:val="007C2388"/>
    <w:rsid w:val="007C3626"/>
    <w:rsid w:val="007C55F4"/>
    <w:rsid w:val="007C7599"/>
    <w:rsid w:val="007E0757"/>
    <w:rsid w:val="007E0B21"/>
    <w:rsid w:val="007E42F6"/>
    <w:rsid w:val="007E5CC6"/>
    <w:rsid w:val="007F0D9B"/>
    <w:rsid w:val="007F315D"/>
    <w:rsid w:val="00801B30"/>
    <w:rsid w:val="008144E2"/>
    <w:rsid w:val="00816124"/>
    <w:rsid w:val="008327BC"/>
    <w:rsid w:val="00832F84"/>
    <w:rsid w:val="00833873"/>
    <w:rsid w:val="00833A2F"/>
    <w:rsid w:val="00834249"/>
    <w:rsid w:val="00835B40"/>
    <w:rsid w:val="00836D41"/>
    <w:rsid w:val="00836E35"/>
    <w:rsid w:val="008408FD"/>
    <w:rsid w:val="008433E4"/>
    <w:rsid w:val="0084363F"/>
    <w:rsid w:val="00844DE4"/>
    <w:rsid w:val="008451FF"/>
    <w:rsid w:val="00853391"/>
    <w:rsid w:val="00854B45"/>
    <w:rsid w:val="00854BFB"/>
    <w:rsid w:val="008550D1"/>
    <w:rsid w:val="00855C79"/>
    <w:rsid w:val="00856D17"/>
    <w:rsid w:val="00857E2B"/>
    <w:rsid w:val="00863F76"/>
    <w:rsid w:val="0086440D"/>
    <w:rsid w:val="00870990"/>
    <w:rsid w:val="00875B1F"/>
    <w:rsid w:val="008767DB"/>
    <w:rsid w:val="00876CD2"/>
    <w:rsid w:val="00880677"/>
    <w:rsid w:val="00881BBA"/>
    <w:rsid w:val="008824A1"/>
    <w:rsid w:val="008824AA"/>
    <w:rsid w:val="00883CE5"/>
    <w:rsid w:val="00885944"/>
    <w:rsid w:val="008860E5"/>
    <w:rsid w:val="00886B1D"/>
    <w:rsid w:val="00887532"/>
    <w:rsid w:val="00890A26"/>
    <w:rsid w:val="008913A3"/>
    <w:rsid w:val="00896481"/>
    <w:rsid w:val="00896870"/>
    <w:rsid w:val="008A44A1"/>
    <w:rsid w:val="008A601D"/>
    <w:rsid w:val="008A7B26"/>
    <w:rsid w:val="008B2151"/>
    <w:rsid w:val="008B24AE"/>
    <w:rsid w:val="008B515A"/>
    <w:rsid w:val="008B6297"/>
    <w:rsid w:val="008C5D98"/>
    <w:rsid w:val="008C621A"/>
    <w:rsid w:val="008C71D8"/>
    <w:rsid w:val="008D242E"/>
    <w:rsid w:val="008D626C"/>
    <w:rsid w:val="008D6E50"/>
    <w:rsid w:val="008D7BC2"/>
    <w:rsid w:val="008E08ED"/>
    <w:rsid w:val="008E2BAE"/>
    <w:rsid w:val="008E3E90"/>
    <w:rsid w:val="008E56D4"/>
    <w:rsid w:val="008E6C34"/>
    <w:rsid w:val="008F27D2"/>
    <w:rsid w:val="008F3354"/>
    <w:rsid w:val="008F457F"/>
    <w:rsid w:val="008F468A"/>
    <w:rsid w:val="008F497C"/>
    <w:rsid w:val="008F7639"/>
    <w:rsid w:val="008F7737"/>
    <w:rsid w:val="0092191D"/>
    <w:rsid w:val="00921E1A"/>
    <w:rsid w:val="00923496"/>
    <w:rsid w:val="009269D7"/>
    <w:rsid w:val="009328E0"/>
    <w:rsid w:val="00934E32"/>
    <w:rsid w:val="009407D4"/>
    <w:rsid w:val="00942AFD"/>
    <w:rsid w:val="00942DD1"/>
    <w:rsid w:val="00944990"/>
    <w:rsid w:val="0095182A"/>
    <w:rsid w:val="00952CC4"/>
    <w:rsid w:val="00954BE2"/>
    <w:rsid w:val="00957292"/>
    <w:rsid w:val="009578A7"/>
    <w:rsid w:val="00965974"/>
    <w:rsid w:val="009802D6"/>
    <w:rsid w:val="00980D34"/>
    <w:rsid w:val="00982396"/>
    <w:rsid w:val="009825AF"/>
    <w:rsid w:val="009833E9"/>
    <w:rsid w:val="0098558F"/>
    <w:rsid w:val="0099162C"/>
    <w:rsid w:val="00991AD2"/>
    <w:rsid w:val="00994D30"/>
    <w:rsid w:val="009968A4"/>
    <w:rsid w:val="0099720F"/>
    <w:rsid w:val="009A22A1"/>
    <w:rsid w:val="009A2F13"/>
    <w:rsid w:val="009A6E86"/>
    <w:rsid w:val="009C16C3"/>
    <w:rsid w:val="009C79A6"/>
    <w:rsid w:val="009D0FC6"/>
    <w:rsid w:val="009D39E3"/>
    <w:rsid w:val="009D42BC"/>
    <w:rsid w:val="009E0164"/>
    <w:rsid w:val="009E479A"/>
    <w:rsid w:val="009E501D"/>
    <w:rsid w:val="009F09F7"/>
    <w:rsid w:val="009F4144"/>
    <w:rsid w:val="009F4867"/>
    <w:rsid w:val="009F5D87"/>
    <w:rsid w:val="009F615B"/>
    <w:rsid w:val="009F6E5C"/>
    <w:rsid w:val="009F7045"/>
    <w:rsid w:val="00A0757A"/>
    <w:rsid w:val="00A07EAB"/>
    <w:rsid w:val="00A104DE"/>
    <w:rsid w:val="00A11BC6"/>
    <w:rsid w:val="00A15505"/>
    <w:rsid w:val="00A174B2"/>
    <w:rsid w:val="00A23FA4"/>
    <w:rsid w:val="00A2438C"/>
    <w:rsid w:val="00A2620C"/>
    <w:rsid w:val="00A403B9"/>
    <w:rsid w:val="00A40E22"/>
    <w:rsid w:val="00A42E59"/>
    <w:rsid w:val="00A4397C"/>
    <w:rsid w:val="00A43CE1"/>
    <w:rsid w:val="00A46583"/>
    <w:rsid w:val="00A47AA5"/>
    <w:rsid w:val="00A47DFF"/>
    <w:rsid w:val="00A54A1F"/>
    <w:rsid w:val="00A55EA9"/>
    <w:rsid w:val="00A61530"/>
    <w:rsid w:val="00A616B0"/>
    <w:rsid w:val="00A62296"/>
    <w:rsid w:val="00A633E3"/>
    <w:rsid w:val="00A6415E"/>
    <w:rsid w:val="00A65710"/>
    <w:rsid w:val="00A65719"/>
    <w:rsid w:val="00A72C3A"/>
    <w:rsid w:val="00A7370E"/>
    <w:rsid w:val="00A73FAE"/>
    <w:rsid w:val="00A76E55"/>
    <w:rsid w:val="00A809B5"/>
    <w:rsid w:val="00A81407"/>
    <w:rsid w:val="00A83B0E"/>
    <w:rsid w:val="00A86C77"/>
    <w:rsid w:val="00A901AB"/>
    <w:rsid w:val="00A91A45"/>
    <w:rsid w:val="00A91EF8"/>
    <w:rsid w:val="00A92D2B"/>
    <w:rsid w:val="00A94FAC"/>
    <w:rsid w:val="00A963BE"/>
    <w:rsid w:val="00AA0342"/>
    <w:rsid w:val="00AB0100"/>
    <w:rsid w:val="00AB0BAD"/>
    <w:rsid w:val="00AB1C13"/>
    <w:rsid w:val="00AB2DF9"/>
    <w:rsid w:val="00AC438B"/>
    <w:rsid w:val="00AC6394"/>
    <w:rsid w:val="00AC73B3"/>
    <w:rsid w:val="00AC798F"/>
    <w:rsid w:val="00AD254E"/>
    <w:rsid w:val="00AD5792"/>
    <w:rsid w:val="00AD7DA9"/>
    <w:rsid w:val="00AE6F03"/>
    <w:rsid w:val="00AF068C"/>
    <w:rsid w:val="00AF3ED2"/>
    <w:rsid w:val="00AF40EE"/>
    <w:rsid w:val="00AF4E07"/>
    <w:rsid w:val="00B02360"/>
    <w:rsid w:val="00B04533"/>
    <w:rsid w:val="00B07B15"/>
    <w:rsid w:val="00B103CD"/>
    <w:rsid w:val="00B10EDB"/>
    <w:rsid w:val="00B11D30"/>
    <w:rsid w:val="00B14F65"/>
    <w:rsid w:val="00B2187C"/>
    <w:rsid w:val="00B2487E"/>
    <w:rsid w:val="00B271F0"/>
    <w:rsid w:val="00B3054E"/>
    <w:rsid w:val="00B30621"/>
    <w:rsid w:val="00B3122B"/>
    <w:rsid w:val="00B32144"/>
    <w:rsid w:val="00B3404C"/>
    <w:rsid w:val="00B3608A"/>
    <w:rsid w:val="00B410E9"/>
    <w:rsid w:val="00B43E03"/>
    <w:rsid w:val="00B50B40"/>
    <w:rsid w:val="00B52B3F"/>
    <w:rsid w:val="00B53062"/>
    <w:rsid w:val="00B53A0F"/>
    <w:rsid w:val="00B53CD0"/>
    <w:rsid w:val="00B54384"/>
    <w:rsid w:val="00B54BCC"/>
    <w:rsid w:val="00B56F1F"/>
    <w:rsid w:val="00B577CF"/>
    <w:rsid w:val="00B61417"/>
    <w:rsid w:val="00B62468"/>
    <w:rsid w:val="00B629D4"/>
    <w:rsid w:val="00B644A5"/>
    <w:rsid w:val="00B64D4B"/>
    <w:rsid w:val="00B66689"/>
    <w:rsid w:val="00B6699C"/>
    <w:rsid w:val="00B7523A"/>
    <w:rsid w:val="00B8029F"/>
    <w:rsid w:val="00B81F58"/>
    <w:rsid w:val="00B82BD8"/>
    <w:rsid w:val="00B83FD9"/>
    <w:rsid w:val="00B872CA"/>
    <w:rsid w:val="00B95573"/>
    <w:rsid w:val="00B978AF"/>
    <w:rsid w:val="00BA1E52"/>
    <w:rsid w:val="00BA1FA2"/>
    <w:rsid w:val="00BA4FCC"/>
    <w:rsid w:val="00BA5421"/>
    <w:rsid w:val="00BB0661"/>
    <w:rsid w:val="00BC17FB"/>
    <w:rsid w:val="00BC6BDC"/>
    <w:rsid w:val="00BC74DF"/>
    <w:rsid w:val="00BD1A3F"/>
    <w:rsid w:val="00BD1D12"/>
    <w:rsid w:val="00BD380C"/>
    <w:rsid w:val="00BD4155"/>
    <w:rsid w:val="00BE6D43"/>
    <w:rsid w:val="00BF5CE0"/>
    <w:rsid w:val="00C01BD6"/>
    <w:rsid w:val="00C10DB6"/>
    <w:rsid w:val="00C110CE"/>
    <w:rsid w:val="00C11107"/>
    <w:rsid w:val="00C14539"/>
    <w:rsid w:val="00C14DEC"/>
    <w:rsid w:val="00C22F6E"/>
    <w:rsid w:val="00C24804"/>
    <w:rsid w:val="00C25E14"/>
    <w:rsid w:val="00C27474"/>
    <w:rsid w:val="00C27E38"/>
    <w:rsid w:val="00C30351"/>
    <w:rsid w:val="00C31140"/>
    <w:rsid w:val="00C36E6F"/>
    <w:rsid w:val="00C404C3"/>
    <w:rsid w:val="00C453A9"/>
    <w:rsid w:val="00C47D9B"/>
    <w:rsid w:val="00C6021F"/>
    <w:rsid w:val="00C64873"/>
    <w:rsid w:val="00C6615E"/>
    <w:rsid w:val="00C66264"/>
    <w:rsid w:val="00C66E36"/>
    <w:rsid w:val="00C70944"/>
    <w:rsid w:val="00C70DE2"/>
    <w:rsid w:val="00C7104A"/>
    <w:rsid w:val="00C71D3F"/>
    <w:rsid w:val="00C732FF"/>
    <w:rsid w:val="00C77196"/>
    <w:rsid w:val="00C834EC"/>
    <w:rsid w:val="00C84EEC"/>
    <w:rsid w:val="00C86FC3"/>
    <w:rsid w:val="00C904A7"/>
    <w:rsid w:val="00C941C1"/>
    <w:rsid w:val="00C94DEF"/>
    <w:rsid w:val="00CA367E"/>
    <w:rsid w:val="00CA6A98"/>
    <w:rsid w:val="00CB1BE8"/>
    <w:rsid w:val="00CB2267"/>
    <w:rsid w:val="00CB2964"/>
    <w:rsid w:val="00CB3544"/>
    <w:rsid w:val="00CB7FE1"/>
    <w:rsid w:val="00CC22A9"/>
    <w:rsid w:val="00CD08A1"/>
    <w:rsid w:val="00CD35FE"/>
    <w:rsid w:val="00CD4DEC"/>
    <w:rsid w:val="00CD5877"/>
    <w:rsid w:val="00CE0DE9"/>
    <w:rsid w:val="00CE1F2D"/>
    <w:rsid w:val="00CE4AD2"/>
    <w:rsid w:val="00CE5582"/>
    <w:rsid w:val="00CE78AC"/>
    <w:rsid w:val="00CF7D34"/>
    <w:rsid w:val="00D0089F"/>
    <w:rsid w:val="00D02042"/>
    <w:rsid w:val="00D04AF5"/>
    <w:rsid w:val="00D04B22"/>
    <w:rsid w:val="00D07213"/>
    <w:rsid w:val="00D12877"/>
    <w:rsid w:val="00D13B53"/>
    <w:rsid w:val="00D1409E"/>
    <w:rsid w:val="00D143ED"/>
    <w:rsid w:val="00D166E3"/>
    <w:rsid w:val="00D2356B"/>
    <w:rsid w:val="00D25AA8"/>
    <w:rsid w:val="00D268A9"/>
    <w:rsid w:val="00D26DC2"/>
    <w:rsid w:val="00D350F3"/>
    <w:rsid w:val="00D35BEA"/>
    <w:rsid w:val="00D360AC"/>
    <w:rsid w:val="00D37260"/>
    <w:rsid w:val="00D45361"/>
    <w:rsid w:val="00D50118"/>
    <w:rsid w:val="00D5471C"/>
    <w:rsid w:val="00D6036E"/>
    <w:rsid w:val="00D63BD8"/>
    <w:rsid w:val="00D65F37"/>
    <w:rsid w:val="00D809D3"/>
    <w:rsid w:val="00D83280"/>
    <w:rsid w:val="00D8529F"/>
    <w:rsid w:val="00D9458C"/>
    <w:rsid w:val="00DA00EE"/>
    <w:rsid w:val="00DA19E6"/>
    <w:rsid w:val="00DA6AA4"/>
    <w:rsid w:val="00DA762D"/>
    <w:rsid w:val="00DB1667"/>
    <w:rsid w:val="00DB429C"/>
    <w:rsid w:val="00DB7520"/>
    <w:rsid w:val="00DB7EC9"/>
    <w:rsid w:val="00DC26BE"/>
    <w:rsid w:val="00DC2ADE"/>
    <w:rsid w:val="00DD0F4E"/>
    <w:rsid w:val="00DD11DB"/>
    <w:rsid w:val="00DD14F1"/>
    <w:rsid w:val="00DD48DD"/>
    <w:rsid w:val="00DD5FEA"/>
    <w:rsid w:val="00DD72C1"/>
    <w:rsid w:val="00DE2351"/>
    <w:rsid w:val="00DE68A8"/>
    <w:rsid w:val="00DF0E56"/>
    <w:rsid w:val="00DF3B4A"/>
    <w:rsid w:val="00DF4DF1"/>
    <w:rsid w:val="00DF5488"/>
    <w:rsid w:val="00DF7293"/>
    <w:rsid w:val="00E01B77"/>
    <w:rsid w:val="00E0528F"/>
    <w:rsid w:val="00E10B1E"/>
    <w:rsid w:val="00E11DC2"/>
    <w:rsid w:val="00E11F2A"/>
    <w:rsid w:val="00E16E24"/>
    <w:rsid w:val="00E25340"/>
    <w:rsid w:val="00E30099"/>
    <w:rsid w:val="00E32603"/>
    <w:rsid w:val="00E34157"/>
    <w:rsid w:val="00E3780E"/>
    <w:rsid w:val="00E465E7"/>
    <w:rsid w:val="00E52C6F"/>
    <w:rsid w:val="00E628E5"/>
    <w:rsid w:val="00E63511"/>
    <w:rsid w:val="00E7207F"/>
    <w:rsid w:val="00E81474"/>
    <w:rsid w:val="00E851E2"/>
    <w:rsid w:val="00E86F48"/>
    <w:rsid w:val="00E90402"/>
    <w:rsid w:val="00E936C5"/>
    <w:rsid w:val="00E9483D"/>
    <w:rsid w:val="00E96513"/>
    <w:rsid w:val="00EB065B"/>
    <w:rsid w:val="00EB0D8D"/>
    <w:rsid w:val="00EB21B2"/>
    <w:rsid w:val="00EC6B8D"/>
    <w:rsid w:val="00ED6FBA"/>
    <w:rsid w:val="00EE0BBE"/>
    <w:rsid w:val="00EE1612"/>
    <w:rsid w:val="00EE28A1"/>
    <w:rsid w:val="00EE6E37"/>
    <w:rsid w:val="00EE6F9E"/>
    <w:rsid w:val="00EF22AE"/>
    <w:rsid w:val="00EF42F7"/>
    <w:rsid w:val="00EF547A"/>
    <w:rsid w:val="00EF630F"/>
    <w:rsid w:val="00EF7329"/>
    <w:rsid w:val="00EF773A"/>
    <w:rsid w:val="00F0124E"/>
    <w:rsid w:val="00F06BCD"/>
    <w:rsid w:val="00F07546"/>
    <w:rsid w:val="00F07944"/>
    <w:rsid w:val="00F11C31"/>
    <w:rsid w:val="00F12E22"/>
    <w:rsid w:val="00F1342B"/>
    <w:rsid w:val="00F137B8"/>
    <w:rsid w:val="00F1442F"/>
    <w:rsid w:val="00F147B6"/>
    <w:rsid w:val="00F1520B"/>
    <w:rsid w:val="00F1601B"/>
    <w:rsid w:val="00F21A15"/>
    <w:rsid w:val="00F21A83"/>
    <w:rsid w:val="00F2370E"/>
    <w:rsid w:val="00F23926"/>
    <w:rsid w:val="00F24E23"/>
    <w:rsid w:val="00F300ED"/>
    <w:rsid w:val="00F372EF"/>
    <w:rsid w:val="00F42E63"/>
    <w:rsid w:val="00F45BE0"/>
    <w:rsid w:val="00F46B70"/>
    <w:rsid w:val="00F47FE7"/>
    <w:rsid w:val="00F52EEE"/>
    <w:rsid w:val="00F5439D"/>
    <w:rsid w:val="00F54A8B"/>
    <w:rsid w:val="00F55B4B"/>
    <w:rsid w:val="00F56564"/>
    <w:rsid w:val="00F615C9"/>
    <w:rsid w:val="00F63D66"/>
    <w:rsid w:val="00F65260"/>
    <w:rsid w:val="00F65982"/>
    <w:rsid w:val="00F6643E"/>
    <w:rsid w:val="00F76204"/>
    <w:rsid w:val="00F76A62"/>
    <w:rsid w:val="00F815B2"/>
    <w:rsid w:val="00F8590B"/>
    <w:rsid w:val="00F87CE1"/>
    <w:rsid w:val="00F9434C"/>
    <w:rsid w:val="00F95523"/>
    <w:rsid w:val="00F95638"/>
    <w:rsid w:val="00FB36DB"/>
    <w:rsid w:val="00FC4AA5"/>
    <w:rsid w:val="00FC57CF"/>
    <w:rsid w:val="00FC6738"/>
    <w:rsid w:val="00FD68CA"/>
    <w:rsid w:val="00FE3030"/>
    <w:rsid w:val="00FE35EF"/>
    <w:rsid w:val="00FF1B7E"/>
    <w:rsid w:val="00FF6482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A15"/>
  </w:style>
  <w:style w:type="paragraph" w:styleId="a5">
    <w:name w:val="footer"/>
    <w:basedOn w:val="a"/>
    <w:link w:val="a6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A15"/>
  </w:style>
  <w:style w:type="paragraph" w:styleId="a7">
    <w:name w:val="Normal (Web)"/>
    <w:basedOn w:val="a"/>
    <w:uiPriority w:val="99"/>
    <w:unhideWhenUsed/>
    <w:rsid w:val="00F2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27328F"/>
  </w:style>
  <w:style w:type="table" w:styleId="a9">
    <w:name w:val="Table Grid"/>
    <w:basedOn w:val="a1"/>
    <w:uiPriority w:val="59"/>
    <w:rsid w:val="00F6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B5E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81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1115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31218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">
    <w:name w:val="Hyperlink"/>
    <w:uiPriority w:val="99"/>
    <w:unhideWhenUsed/>
    <w:rsid w:val="0031218F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7F0D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0D9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0D9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0D9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0D9B"/>
    <w:rPr>
      <w:b/>
      <w:bCs/>
      <w:sz w:val="20"/>
      <w:szCs w:val="20"/>
    </w:rPr>
  </w:style>
  <w:style w:type="character" w:customStyle="1" w:styleId="ae">
    <w:name w:val="Без интервала Знак"/>
    <w:link w:val="ad"/>
    <w:uiPriority w:val="1"/>
    <w:locked/>
    <w:rsid w:val="00B2487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34"/>
    <w:qFormat/>
    <w:rsid w:val="00A2620C"/>
    <w:pPr>
      <w:suppressAutoHyphens/>
      <w:ind w:left="720"/>
      <w:contextualSpacing/>
    </w:pPr>
    <w:rPr>
      <w:rFonts w:ascii="Calibri" w:eastAsia="SimSun" w:hAnsi="Calibri" w:cs="Times New Roman"/>
      <w:color w:val="00000A"/>
      <w:sz w:val="20"/>
      <w:szCs w:val="20"/>
      <w:lang w:val="x-none" w:eastAsia="x-none"/>
    </w:rPr>
  </w:style>
  <w:style w:type="character" w:customStyle="1" w:styleId="ListParagraphChar">
    <w:name w:val="List Paragraph Char"/>
    <w:link w:val="1"/>
    <w:uiPriority w:val="34"/>
    <w:locked/>
    <w:rsid w:val="00A2620C"/>
    <w:rPr>
      <w:rFonts w:ascii="Calibri" w:eastAsia="SimSun" w:hAnsi="Calibri" w:cs="Times New Roman"/>
      <w:color w:val="00000A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A15"/>
  </w:style>
  <w:style w:type="paragraph" w:styleId="a5">
    <w:name w:val="footer"/>
    <w:basedOn w:val="a"/>
    <w:link w:val="a6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A15"/>
  </w:style>
  <w:style w:type="paragraph" w:styleId="a7">
    <w:name w:val="Normal (Web)"/>
    <w:basedOn w:val="a"/>
    <w:uiPriority w:val="99"/>
    <w:unhideWhenUsed/>
    <w:rsid w:val="00F2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27328F"/>
  </w:style>
  <w:style w:type="table" w:styleId="a9">
    <w:name w:val="Table Grid"/>
    <w:basedOn w:val="a1"/>
    <w:uiPriority w:val="59"/>
    <w:rsid w:val="00F6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B5E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81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1115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31218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">
    <w:name w:val="Hyperlink"/>
    <w:uiPriority w:val="99"/>
    <w:unhideWhenUsed/>
    <w:rsid w:val="0031218F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7F0D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0D9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0D9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0D9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0D9B"/>
    <w:rPr>
      <w:b/>
      <w:bCs/>
      <w:sz w:val="20"/>
      <w:szCs w:val="20"/>
    </w:rPr>
  </w:style>
  <w:style w:type="character" w:customStyle="1" w:styleId="ae">
    <w:name w:val="Без интервала Знак"/>
    <w:link w:val="ad"/>
    <w:uiPriority w:val="1"/>
    <w:locked/>
    <w:rsid w:val="00B2487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34"/>
    <w:qFormat/>
    <w:rsid w:val="00A2620C"/>
    <w:pPr>
      <w:suppressAutoHyphens/>
      <w:ind w:left="720"/>
      <w:contextualSpacing/>
    </w:pPr>
    <w:rPr>
      <w:rFonts w:ascii="Calibri" w:eastAsia="SimSun" w:hAnsi="Calibri" w:cs="Times New Roman"/>
      <w:color w:val="00000A"/>
      <w:sz w:val="20"/>
      <w:szCs w:val="20"/>
      <w:lang w:val="x-none" w:eastAsia="x-none"/>
    </w:rPr>
  </w:style>
  <w:style w:type="character" w:customStyle="1" w:styleId="ListParagraphChar">
    <w:name w:val="List Paragraph Char"/>
    <w:link w:val="1"/>
    <w:uiPriority w:val="34"/>
    <w:locked/>
    <w:rsid w:val="00A2620C"/>
    <w:rPr>
      <w:rFonts w:ascii="Calibri" w:eastAsia="SimSun" w:hAnsi="Calibri" w:cs="Times New Roman"/>
      <w:color w:val="00000A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-nkama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atneft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-nka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6CD85F6F6E6CA45A81D3CF3FFEBA73E" ma:contentTypeVersion="1" ma:contentTypeDescription="Создание документа." ma:contentTypeScope="" ma:versionID="0a012831045da187e5abfe33413429d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9DB13-2716-4BCF-87F0-9C849618F0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C4810C-90F0-473F-A45C-A6EFE10F891A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6C99B5F-9E8F-450A-8333-9A8D8F87F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EDB44C-8101-4012-8FB1-B74F6481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00</Words>
  <Characters>1881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CHEVA</dc:creator>
  <cp:lastModifiedBy>ОТ</cp:lastModifiedBy>
  <cp:revision>2</cp:revision>
  <cp:lastPrinted>2021-11-03T06:39:00Z</cp:lastPrinted>
  <dcterms:created xsi:type="dcterms:W3CDTF">2021-11-08T09:59:00Z</dcterms:created>
  <dcterms:modified xsi:type="dcterms:W3CDTF">2021-11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D85F6F6E6CA45A81D3CF3FFEBA73E</vt:lpwstr>
  </property>
</Properties>
</file>